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3F799" w14:textId="77777777" w:rsidR="00F1027F" w:rsidRPr="009B2D3D" w:rsidRDefault="00F1027F" w:rsidP="00F1027F">
      <w:pPr>
        <w:pStyle w:val="TitListHlavicka"/>
      </w:pPr>
      <w:bookmarkStart w:id="0" w:name="_Toc309303022"/>
      <w:r w:rsidRPr="009B2D3D">
        <w:t>S</w:t>
      </w:r>
      <w:bookmarkStart w:id="1" w:name="_Ref295126969"/>
      <w:bookmarkStart w:id="2" w:name="_Ref295126996"/>
      <w:bookmarkStart w:id="3" w:name="_Ref295127024"/>
      <w:bookmarkStart w:id="4" w:name="_Ref295127055"/>
      <w:bookmarkStart w:id="5" w:name="_Ref295127158"/>
      <w:bookmarkStart w:id="6" w:name="_Ref295127181"/>
      <w:bookmarkStart w:id="7" w:name="_Ref295127214"/>
      <w:bookmarkStart w:id="8" w:name="_Ref29512756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9B2D3D">
        <w:t>LOVENSKÁ TECHNICKÁ UNIVERZITA V BRATISLAVE</w:t>
      </w:r>
    </w:p>
    <w:p w14:paraId="5B7E6FC3" w14:textId="77777777" w:rsidR="00F1027F" w:rsidRDefault="00F1027F" w:rsidP="00F1027F">
      <w:pPr>
        <w:pStyle w:val="TitListHlavicka"/>
      </w:pPr>
      <w:r w:rsidRPr="009B2D3D">
        <w:t>FAKULTA ELEKTROTECHNIKY A</w:t>
      </w:r>
      <w:r>
        <w:t> </w:t>
      </w:r>
      <w:r w:rsidRPr="009B2D3D">
        <w:t>INFORMATIKY</w:t>
      </w:r>
    </w:p>
    <w:p w14:paraId="1C927B1C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sk-SK"/>
        </w:rPr>
      </w:pPr>
    </w:p>
    <w:p w14:paraId="3A89B0E5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</w:p>
    <w:p w14:paraId="4F542538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</w:p>
    <w:p w14:paraId="661DE5D4" w14:textId="77777777" w:rsidR="004F1C80" w:rsidRDefault="004F1C80" w:rsidP="00F1027F">
      <w:pPr>
        <w:widowControl w:val="0"/>
        <w:tabs>
          <w:tab w:val="left" w:pos="1733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sk-SK"/>
        </w:rPr>
      </w:pPr>
    </w:p>
    <w:p w14:paraId="2406E3F0" w14:textId="77777777" w:rsidR="004F1C80" w:rsidRDefault="004F1C80" w:rsidP="00F1027F">
      <w:pPr>
        <w:widowControl w:val="0"/>
        <w:tabs>
          <w:tab w:val="left" w:pos="1733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sk-SK"/>
        </w:rPr>
      </w:pPr>
    </w:p>
    <w:p w14:paraId="1F32EF4A" w14:textId="77777777" w:rsidR="00F1027F" w:rsidRPr="00617996" w:rsidRDefault="00F1027F" w:rsidP="00F1027F">
      <w:pPr>
        <w:widowControl w:val="0"/>
        <w:tabs>
          <w:tab w:val="left" w:pos="1733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  <w:r>
        <w:rPr>
          <w:rFonts w:eastAsia="Times New Roman" w:cs="Times New Roman"/>
          <w:sz w:val="28"/>
          <w:szCs w:val="28"/>
          <w:lang w:eastAsia="sk-SK"/>
        </w:rPr>
        <w:tab/>
      </w:r>
    </w:p>
    <w:p w14:paraId="00129E56" w14:textId="77777777" w:rsidR="00F1027F" w:rsidRDefault="00F1027F" w:rsidP="00F1027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</w:p>
    <w:p w14:paraId="65510269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</w:p>
    <w:p w14:paraId="6FD666B0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</w:p>
    <w:p w14:paraId="0F2E4EAC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</w:p>
    <w:p w14:paraId="7E8CE323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</w:p>
    <w:p w14:paraId="7DF2C0EE" w14:textId="77777777" w:rsidR="00F1027F" w:rsidRDefault="00F1027F" w:rsidP="00F1027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</w:p>
    <w:p w14:paraId="64E0572E" w14:textId="77777777" w:rsidR="00F1027F" w:rsidRDefault="00F1027F" w:rsidP="00F1027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</w:p>
    <w:p w14:paraId="0D7D6F22" w14:textId="77777777" w:rsidR="00F1027F" w:rsidRDefault="00F1027F" w:rsidP="00F1027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</w:p>
    <w:p w14:paraId="201D22A7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</w:p>
    <w:p w14:paraId="37C47015" w14:textId="76FE9AC2" w:rsidR="00F1027F" w:rsidRPr="00547EA7" w:rsidRDefault="00645584" w:rsidP="00F1027F">
      <w:pPr>
        <w:pStyle w:val="DiplPraca"/>
      </w:pPr>
      <w:r>
        <w:t>inteligentné Parkovisko</w:t>
      </w:r>
    </w:p>
    <w:p w14:paraId="2F6C8380" w14:textId="4630962D" w:rsidR="00F1027F" w:rsidRPr="00617996" w:rsidRDefault="00D375CE" w:rsidP="00F1027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  <w:r>
        <w:t>Programátorský manuál k se</w:t>
      </w:r>
      <w:r w:rsidR="00645584">
        <w:t>mestrálnemu projektu z predmetu VRS</w:t>
      </w:r>
    </w:p>
    <w:p w14:paraId="70FD92D3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4AF693E0" w14:textId="77777777" w:rsidR="00F1027F" w:rsidRDefault="00F1027F" w:rsidP="00F1027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7093CF84" w14:textId="77777777" w:rsidR="00F1027F" w:rsidRDefault="00F1027F" w:rsidP="00F1027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718CDE4E" w14:textId="77777777" w:rsidR="00F1027F" w:rsidRDefault="00F1027F" w:rsidP="00F1027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44395125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65EAC730" w14:textId="66BA9DD8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7AE878F7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43759796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11453913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27AB50BD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72453D65" w14:textId="77777777" w:rsidR="00F1027F" w:rsidRPr="00547EA7" w:rsidRDefault="00F1027F" w:rsidP="00F1027F"/>
    <w:p w14:paraId="65514A9E" w14:textId="77777777" w:rsidR="00F1027F" w:rsidRPr="00547EA7" w:rsidRDefault="00F1027F" w:rsidP="00F1027F"/>
    <w:p w14:paraId="7AA88435" w14:textId="77777777" w:rsidR="00F1027F" w:rsidRPr="00547EA7" w:rsidRDefault="00F1027F" w:rsidP="00F1027F"/>
    <w:p w14:paraId="2DE4EC47" w14:textId="77777777" w:rsidR="00F1027F" w:rsidRDefault="00F1027F" w:rsidP="00F1027F">
      <w:pPr>
        <w:rPr>
          <w:rFonts w:cs="Times New Roman"/>
        </w:rPr>
      </w:pPr>
    </w:p>
    <w:p w14:paraId="42491F8F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sk-SK"/>
        </w:rPr>
      </w:pPr>
    </w:p>
    <w:p w14:paraId="0A4C7A88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sk-SK"/>
        </w:rPr>
      </w:pPr>
    </w:p>
    <w:p w14:paraId="3305751F" w14:textId="77777777" w:rsidR="00F1027F" w:rsidRDefault="00F1027F" w:rsidP="00F1027F">
      <w:pPr>
        <w:rPr>
          <w:rFonts w:eastAsia="Times New Roman" w:cs="Times New Roman"/>
          <w:b/>
          <w:bCs/>
          <w:sz w:val="28"/>
          <w:szCs w:val="28"/>
          <w:lang w:eastAsia="sk-SK"/>
        </w:rPr>
      </w:pPr>
    </w:p>
    <w:p w14:paraId="66E7C58B" w14:textId="6D43C94E" w:rsidR="00F1027F" w:rsidRPr="00130667" w:rsidRDefault="00130667" w:rsidP="00130667">
      <w:pPr>
        <w:tabs>
          <w:tab w:val="left" w:pos="6016"/>
        </w:tabs>
        <w:rPr>
          <w:rFonts w:cs="Times New Roman"/>
          <w:b/>
          <w:sz w:val="28"/>
          <w:szCs w:val="28"/>
        </w:rPr>
      </w:pPr>
      <w:r>
        <w:rPr>
          <w:rFonts w:cs="Times New Roman"/>
          <w:szCs w:val="24"/>
        </w:rPr>
        <w:tab/>
      </w:r>
    </w:p>
    <w:p w14:paraId="452B2D28" w14:textId="7DB11739" w:rsidR="00E97123" w:rsidRDefault="00F1027F" w:rsidP="00E97123">
      <w:pPr>
        <w:tabs>
          <w:tab w:val="right" w:pos="8505"/>
        </w:tabs>
        <w:rPr>
          <w:rFonts w:cs="Times New Roman"/>
          <w:b/>
          <w:bCs/>
          <w:sz w:val="28"/>
          <w:szCs w:val="28"/>
        </w:rPr>
      </w:pPr>
      <w:r w:rsidRPr="00617996">
        <w:rPr>
          <w:rFonts w:ascii="Times-Bold" w:hAnsi="Times-Bold" w:cs="Times-Bold"/>
          <w:b/>
          <w:bCs/>
          <w:sz w:val="28"/>
          <w:szCs w:val="28"/>
        </w:rPr>
        <w:t>Bratislava 201</w:t>
      </w:r>
      <w:r w:rsidR="004F1C80">
        <w:rPr>
          <w:rFonts w:ascii="Times-Bold" w:hAnsi="Times-Bold" w:cs="Times-Bold"/>
          <w:b/>
          <w:bCs/>
          <w:sz w:val="28"/>
          <w:szCs w:val="28"/>
        </w:rPr>
        <w:t>6</w:t>
      </w:r>
      <w:r>
        <w:rPr>
          <w:rFonts w:ascii="Times-Bold" w:hAnsi="Times-Bold" w:cs="Times-Bold"/>
          <w:b/>
          <w:bCs/>
          <w:sz w:val="28"/>
          <w:szCs w:val="28"/>
        </w:rPr>
        <w:tab/>
      </w:r>
      <w:r w:rsidR="002127A7">
        <w:rPr>
          <w:rFonts w:ascii="Times-Bold" w:hAnsi="Times-Bold" w:cs="Times-Bold"/>
          <w:b/>
          <w:bCs/>
          <w:sz w:val="28"/>
          <w:szCs w:val="28"/>
        </w:rPr>
        <w:t xml:space="preserve">Bc. </w:t>
      </w:r>
      <w:r>
        <w:rPr>
          <w:rFonts w:cs="Times New Roman"/>
          <w:b/>
          <w:bCs/>
          <w:sz w:val="28"/>
          <w:szCs w:val="28"/>
        </w:rPr>
        <w:t>Matej Vargovčík</w:t>
      </w:r>
      <w:bookmarkEnd w:id="0"/>
    </w:p>
    <w:p w14:paraId="0DD4D581" w14:textId="1F547FC3" w:rsidR="00E97123" w:rsidRDefault="00E97123" w:rsidP="00E97123">
      <w:pPr>
        <w:tabs>
          <w:tab w:val="left" w:pos="6144"/>
        </w:tabs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>Bc. Matej Ondrášik</w:t>
      </w:r>
    </w:p>
    <w:p w14:paraId="738CE5E4" w14:textId="54280A95" w:rsidR="00745E64" w:rsidRDefault="00745E64" w:rsidP="00130667">
      <w:pPr>
        <w:tabs>
          <w:tab w:val="right" w:pos="8505"/>
        </w:tabs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  <w:t>Bc. Peter Vítek</w:t>
      </w:r>
    </w:p>
    <w:p w14:paraId="7C532B03" w14:textId="77777777" w:rsidR="00745E64" w:rsidRPr="00130667" w:rsidRDefault="00745E64" w:rsidP="00130667">
      <w:pPr>
        <w:tabs>
          <w:tab w:val="right" w:pos="8505"/>
        </w:tabs>
        <w:rPr>
          <w:rFonts w:cs="Times New Roman"/>
          <w:b/>
          <w:bCs/>
          <w:sz w:val="28"/>
          <w:szCs w:val="28"/>
        </w:rPr>
      </w:pPr>
    </w:p>
    <w:p w14:paraId="07A0474D" w14:textId="19FE2E44" w:rsidR="00C521C4" w:rsidRDefault="00580E04" w:rsidP="001B05B6">
      <w:pPr>
        <w:pStyle w:val="Heading1"/>
      </w:pPr>
      <w:r>
        <w:lastRenderedPageBreak/>
        <w:t>Štruktúra projektu</w:t>
      </w:r>
    </w:p>
    <w:p w14:paraId="4741B11B" w14:textId="2FBD72AC" w:rsidR="00580E04" w:rsidRDefault="003375A6" w:rsidP="003375A6">
      <w:pPr>
        <w:pStyle w:val="Heading2"/>
      </w:pPr>
      <w:r>
        <w:t>Základné údaje o projekte</w:t>
      </w:r>
    </w:p>
    <w:p w14:paraId="11E4FFB0" w14:textId="74184F15" w:rsidR="003375A6" w:rsidRDefault="003375A6" w:rsidP="003375A6">
      <w:pPr>
        <w:pStyle w:val="Odsek-podnadpisom"/>
      </w:pPr>
      <w:r>
        <w:t>Projekt je vytvorený v Atollic Studiu pre mikroprocesor STML152RE. Jazyk projektu je C.</w:t>
      </w:r>
    </w:p>
    <w:p w14:paraId="1931B631" w14:textId="3F30E46B" w:rsidR="003375A6" w:rsidRDefault="003375A6" w:rsidP="003375A6">
      <w:pPr>
        <w:pStyle w:val="Heading2"/>
      </w:pPr>
      <w:r>
        <w:t>Štruktúra projektu</w:t>
      </w:r>
    </w:p>
    <w:p w14:paraId="639EC845" w14:textId="6147F850" w:rsidR="003375A6" w:rsidRPr="003375A6" w:rsidRDefault="003375A6" w:rsidP="003375A6">
      <w:pPr>
        <w:pStyle w:val="Odsek-podnadpisom"/>
      </w:pPr>
      <w:r>
        <w:t xml:space="preserve">Projekt pozostáva z hlavnej slučky programu obsiahnutej v súbore </w:t>
      </w:r>
      <w:r w:rsidR="00DE3D4D" w:rsidRPr="00DE3D4D">
        <w:rPr>
          <w:rStyle w:val="ZdrojovykodChar"/>
        </w:rPr>
        <w:t>main.c</w:t>
      </w:r>
      <w:r w:rsidR="00DE3D4D">
        <w:t xml:space="preserve"> a troch komponentov: brána, displej a ultrazvukové senzory pre parkovacie miesta.</w:t>
      </w:r>
    </w:p>
    <w:p w14:paraId="10AC5B22" w14:textId="50C4F5C9" w:rsidR="003375A6" w:rsidRPr="003375A6" w:rsidRDefault="00DE3D4D" w:rsidP="003375A6">
      <w:pPr>
        <w:pStyle w:val="Odsek-podnadpisom"/>
      </w:pPr>
      <w:r>
        <w:rPr>
          <w:noProof/>
          <w:lang w:val="en-US"/>
        </w:rPr>
        <w:drawing>
          <wp:inline distT="0" distB="0" distL="0" distR="0" wp14:anchorId="4269B5BF" wp14:editId="1D27E1B6">
            <wp:extent cx="2172335" cy="6053011"/>
            <wp:effectExtent l="0" t="0" r="1206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67" cy="605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8C441" w14:textId="33DDCA41" w:rsidR="00580E04" w:rsidRDefault="00580E04" w:rsidP="00580E04">
      <w:pPr>
        <w:pStyle w:val="Heading1"/>
      </w:pPr>
      <w:r>
        <w:t>Popis komponentov</w:t>
      </w:r>
    </w:p>
    <w:p w14:paraId="56152B4C" w14:textId="64DD86DA" w:rsidR="00FA4F4C" w:rsidRDefault="00FA4F4C" w:rsidP="00FA4F4C">
      <w:pPr>
        <w:pStyle w:val="Odsek-podnadpisom"/>
      </w:pPr>
      <w:r>
        <w:t>V tejto kapitole popíšeme jednotlivé súčasti programu.</w:t>
      </w:r>
    </w:p>
    <w:p w14:paraId="25811A5F" w14:textId="77777777" w:rsidR="00FA4F4C" w:rsidRPr="00FA4F4C" w:rsidRDefault="00FA4F4C" w:rsidP="00FA4F4C">
      <w:pPr>
        <w:pStyle w:val="Odsek-obyajn"/>
      </w:pPr>
    </w:p>
    <w:p w14:paraId="273135FD" w14:textId="17D27ABE" w:rsidR="00FA4F4C" w:rsidRPr="00FA4F4C" w:rsidRDefault="00FA4F4C" w:rsidP="00FA4F4C">
      <w:r>
        <w:t xml:space="preserve">Pozn.: na meranie času sa používa globálny časovač </w:t>
      </w:r>
      <w:r w:rsidRPr="00B601F5">
        <w:rPr>
          <w:rStyle w:val="ZdrojovykodChar"/>
        </w:rPr>
        <w:t>timer</w:t>
      </w:r>
      <w:r>
        <w:rPr>
          <w:rStyle w:val="ZdrojovykodChar"/>
          <w:rFonts w:ascii="Times New Roman" w:hAnsi="Times New Roman" w:cs="Times New Roman"/>
        </w:rPr>
        <w:t xml:space="preserve"> </w:t>
      </w:r>
      <w:r>
        <w:t xml:space="preserve">Prejdený aktualizovaný v prerušení </w:t>
      </w:r>
      <w:r w:rsidRPr="00FA4F4C">
        <w:rPr>
          <w:rStyle w:val="ZdrojovykodChar"/>
        </w:rPr>
        <w:t>SysTick_Handler</w:t>
      </w:r>
      <w:r>
        <w:t xml:space="preserve">. Prejdený čas je určený rozdielom </w:t>
      </w:r>
      <w:r>
        <w:rPr>
          <w:rStyle w:val="ZdrojovykodChar"/>
        </w:rPr>
        <w:t>timer - s</w:t>
      </w:r>
      <w:r w:rsidRPr="00B601F5">
        <w:rPr>
          <w:rStyle w:val="ZdrojovykodChar"/>
        </w:rPr>
        <w:t>tar</w:t>
      </w:r>
      <w:r w:rsidRPr="00FA4F4C">
        <w:rPr>
          <w:rStyle w:val="ZdrojovykodChar"/>
        </w:rPr>
        <w:t>tTime</w:t>
      </w:r>
      <w:r>
        <w:t xml:space="preserve">. </w:t>
      </w:r>
      <w:r>
        <w:rPr>
          <w:rStyle w:val="ZdrojovykodChar"/>
        </w:rPr>
        <w:t>s</w:t>
      </w:r>
      <w:r w:rsidRPr="00B601F5">
        <w:rPr>
          <w:rStyle w:val="ZdrojovykodChar"/>
        </w:rPr>
        <w:t>tar</w:t>
      </w:r>
      <w:r w:rsidRPr="00FA4F4C">
        <w:rPr>
          <w:rStyle w:val="ZdrojovykodChar"/>
        </w:rPr>
        <w:t>tTime</w:t>
      </w:r>
      <w:r w:rsidRPr="00FA4F4C">
        <w:rPr>
          <w:rStyle w:val="ZdrojovykodChar"/>
          <w:rFonts w:ascii="Times New Roman" w:hAnsi="Times New Roman" w:cs="Times New Roman"/>
        </w:rPr>
        <w:t xml:space="preserve"> </w:t>
      </w:r>
      <w:r>
        <w:t xml:space="preserve">je hodnota časovača pri spustení merania. Ak je meranie času vypnuté, </w:t>
      </w:r>
      <w:r>
        <w:rPr>
          <w:rStyle w:val="ZdrojovykodChar"/>
        </w:rPr>
        <w:t>s</w:t>
      </w:r>
      <w:r w:rsidRPr="00B601F5">
        <w:rPr>
          <w:rStyle w:val="ZdrojovykodChar"/>
        </w:rPr>
        <w:t>tar</w:t>
      </w:r>
      <w:r w:rsidRPr="00FA4F4C">
        <w:rPr>
          <w:rStyle w:val="ZdrojovykodChar"/>
        </w:rPr>
        <w:t>tTime</w:t>
      </w:r>
      <w:r>
        <w:t xml:space="preserve"> = </w:t>
      </w:r>
      <w:r w:rsidRPr="00FA4F4C">
        <w:rPr>
          <w:lang w:val="en-US"/>
        </w:rPr>
        <w:t>-1</w:t>
      </w:r>
      <w:r>
        <w:t xml:space="preserve">. Aby sa predchádzalo kolíziam s časovačom, v prípade, že hodnota vypnúteľného časovača je pri spustení merania -1, namiesto toho sa do </w:t>
      </w:r>
      <w:r>
        <w:rPr>
          <w:rStyle w:val="ZdrojovykodChar"/>
        </w:rPr>
        <w:t>s</w:t>
      </w:r>
      <w:r w:rsidRPr="00B601F5">
        <w:rPr>
          <w:rStyle w:val="ZdrojovykodChar"/>
        </w:rPr>
        <w:t>tar</w:t>
      </w:r>
      <w:r w:rsidRPr="00FA4F4C">
        <w:rPr>
          <w:rStyle w:val="ZdrojovykodChar"/>
        </w:rPr>
        <w:t>tTime</w:t>
      </w:r>
      <w:r>
        <w:t xml:space="preserve"> vloží hodnota -2.</w:t>
      </w:r>
    </w:p>
    <w:p w14:paraId="10751616" w14:textId="0763C5EA" w:rsidR="001171F3" w:rsidRDefault="00DE3D4D" w:rsidP="001171F3">
      <w:pPr>
        <w:pStyle w:val="Heading2"/>
      </w:pPr>
      <w:r>
        <w:t>Brána</w:t>
      </w:r>
    </w:p>
    <w:p w14:paraId="12639BC8" w14:textId="6FD79C0C" w:rsidR="00654389" w:rsidRDefault="00DE3D4D" w:rsidP="002E1908">
      <w:pPr>
        <w:pStyle w:val="Odsek-obyajn"/>
      </w:pPr>
      <w:r>
        <w:t xml:space="preserve">Komponent brána sa nachádza v priečinku </w:t>
      </w:r>
      <w:r w:rsidRPr="00DE3D4D">
        <w:rPr>
          <w:rStyle w:val="ZdrojovykodChar"/>
        </w:rPr>
        <w:t>gate</w:t>
      </w:r>
      <w:r>
        <w:t xml:space="preserve"> pozostáva z dvoch častí - ovládanie servo motora a ovládanie tlačidla na prechod bránou.</w:t>
      </w:r>
    </w:p>
    <w:p w14:paraId="739B2F05" w14:textId="6AEBA081" w:rsidR="00DE3D4D" w:rsidRDefault="00DE3D4D" w:rsidP="00DE3D4D">
      <w:pPr>
        <w:pStyle w:val="Heading3"/>
      </w:pPr>
      <w:r>
        <w:t>Servo motor</w:t>
      </w:r>
    </w:p>
    <w:p w14:paraId="5EA494C1" w14:textId="76539EC9" w:rsidR="00DE3D4D" w:rsidRDefault="005C09FE" w:rsidP="00DE3D4D">
      <w:r>
        <w:t>Servo motor je ovládaný hardvérovým PWM. Ovládanie</w:t>
      </w:r>
      <w:r w:rsidR="00DE3D4D">
        <w:t xml:space="preserve"> je obsiahnuté v súbore </w:t>
      </w:r>
      <w:r w:rsidR="00DE3D4D" w:rsidRPr="00DE3D4D">
        <w:rPr>
          <w:rStyle w:val="ZdrojovykodChar"/>
        </w:rPr>
        <w:t>servo.h</w:t>
      </w:r>
      <w:r w:rsidR="00DE3D4D">
        <w:rPr>
          <w:rStyle w:val="ZdrojovykodChar"/>
          <w:rFonts w:ascii="Times New Roman" w:hAnsi="Times New Roman" w:cs="Times New Roman"/>
        </w:rPr>
        <w:t xml:space="preserve"> </w:t>
      </w:r>
      <w:r w:rsidR="00DE3D4D">
        <w:t xml:space="preserve">a </w:t>
      </w:r>
      <w:r w:rsidR="00C554C1">
        <w:t>pozostáva z</w:t>
      </w:r>
    </w:p>
    <w:p w14:paraId="5E9BBEC1" w14:textId="7D055A2D" w:rsidR="00DE3D4D" w:rsidRDefault="00C554C1" w:rsidP="00DE3D4D">
      <w:pPr>
        <w:pStyle w:val="ListParagraph"/>
        <w:numPr>
          <w:ilvl w:val="0"/>
          <w:numId w:val="30"/>
        </w:numPr>
        <w:rPr>
          <w:rFonts w:cs="Times New Roman"/>
        </w:rPr>
      </w:pPr>
      <w:r>
        <w:rPr>
          <w:rFonts w:cs="Times New Roman"/>
        </w:rPr>
        <w:t>inicializácie</w:t>
      </w:r>
      <w:r w:rsidR="00F359C2">
        <w:rPr>
          <w:rFonts w:cs="Times New Roman"/>
        </w:rPr>
        <w:t xml:space="preserve"> (GPIO portu PB_6, časovača TIM4, PWM kanálu PWM1):</w:t>
      </w:r>
    </w:p>
    <w:p w14:paraId="605EBAB8" w14:textId="77777777" w:rsidR="00F359C2" w:rsidRPr="00FA4F4C" w:rsidRDefault="00F359C2" w:rsidP="00F359C2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FA4F4C">
        <w:rPr>
          <w:rFonts w:ascii="Menlo Regular" w:hAnsi="Menlo Regular" w:cs="Menlo Regular"/>
          <w:color w:val="AA0D91"/>
          <w:sz w:val="18"/>
          <w:szCs w:val="18"/>
          <w:lang w:val="en-US"/>
        </w:rPr>
        <w:t>void</w:t>
      </w: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initializeServoGPIO()</w:t>
      </w:r>
    </w:p>
    <w:p w14:paraId="2D2E15C3" w14:textId="77777777" w:rsidR="00F359C2" w:rsidRPr="00FA4F4C" w:rsidRDefault="00F359C2" w:rsidP="00F359C2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>{</w:t>
      </w:r>
    </w:p>
    <w:p w14:paraId="5C05A96A" w14:textId="77777777" w:rsidR="00F359C2" w:rsidRPr="00FA4F4C" w:rsidRDefault="00F359C2" w:rsidP="00F359C2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RCC_AHBPeriphClockCmd(RCC_AHBPeriph_GPIOB, ENABLE);</w:t>
      </w:r>
    </w:p>
    <w:p w14:paraId="60411D99" w14:textId="77777777" w:rsidR="00F359C2" w:rsidRPr="00FA4F4C" w:rsidRDefault="00F359C2" w:rsidP="00F359C2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</w:p>
    <w:p w14:paraId="3D196B78" w14:textId="77777777" w:rsidR="00F359C2" w:rsidRPr="00FA4F4C" w:rsidRDefault="00F359C2" w:rsidP="00F359C2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GPIO_InitTypeDef gpioStructure;</w:t>
      </w:r>
    </w:p>
    <w:p w14:paraId="133CC239" w14:textId="77777777" w:rsidR="00F359C2" w:rsidRPr="00FA4F4C" w:rsidRDefault="00F359C2" w:rsidP="00F359C2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gpioStructure.GPIO_Pin = GPIO_Pin_6;</w:t>
      </w:r>
    </w:p>
    <w:p w14:paraId="1CF3C034" w14:textId="77777777" w:rsidR="00F359C2" w:rsidRPr="00FA4F4C" w:rsidRDefault="00F359C2" w:rsidP="00F359C2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gpioStructure.GPIO_Mode = GPIO_Mode_AF;</w:t>
      </w:r>
    </w:p>
    <w:p w14:paraId="4E2146E8" w14:textId="77777777" w:rsidR="00F359C2" w:rsidRPr="00FA4F4C" w:rsidRDefault="00F359C2" w:rsidP="00F359C2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gpioStructure.GPIO_Speed = GPIO_Speed_40MHz;</w:t>
      </w:r>
    </w:p>
    <w:p w14:paraId="6DAA1F13" w14:textId="77777777" w:rsidR="00F359C2" w:rsidRPr="00FA4F4C" w:rsidRDefault="00F359C2" w:rsidP="00F359C2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GPIO_Init(GPIOB, &amp;gpioStructure);</w:t>
      </w:r>
    </w:p>
    <w:p w14:paraId="32771237" w14:textId="77777777" w:rsidR="00F359C2" w:rsidRPr="00FA4F4C" w:rsidRDefault="00F359C2" w:rsidP="00F359C2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>}</w:t>
      </w:r>
    </w:p>
    <w:p w14:paraId="1D029AA1" w14:textId="77777777" w:rsidR="00F359C2" w:rsidRPr="00FA4F4C" w:rsidRDefault="00F359C2" w:rsidP="00F359C2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</w:p>
    <w:p w14:paraId="07F2D361" w14:textId="77777777" w:rsidR="00F359C2" w:rsidRPr="00FA4F4C" w:rsidRDefault="00F359C2" w:rsidP="00F359C2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FA4F4C">
        <w:rPr>
          <w:rFonts w:ascii="Menlo Regular" w:hAnsi="Menlo Regular" w:cs="Menlo Regular"/>
          <w:color w:val="AA0D91"/>
          <w:sz w:val="18"/>
          <w:szCs w:val="18"/>
          <w:lang w:val="en-US"/>
        </w:rPr>
        <w:t>void</w:t>
      </w: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initializeTimer(</w:t>
      </w:r>
      <w:r w:rsidRPr="00FA4F4C">
        <w:rPr>
          <w:rFonts w:ascii="Menlo Regular" w:hAnsi="Menlo Regular" w:cs="Menlo Regular"/>
          <w:color w:val="AA0D91"/>
          <w:sz w:val="18"/>
          <w:szCs w:val="18"/>
          <w:lang w:val="en-US"/>
        </w:rPr>
        <w:t>int</w:t>
      </w: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prescaler, </w:t>
      </w:r>
      <w:r w:rsidRPr="00FA4F4C">
        <w:rPr>
          <w:rFonts w:ascii="Menlo Regular" w:hAnsi="Menlo Regular" w:cs="Menlo Regular"/>
          <w:color w:val="AA0D91"/>
          <w:sz w:val="18"/>
          <w:szCs w:val="18"/>
          <w:lang w:val="en-US"/>
        </w:rPr>
        <w:t>int</w:t>
      </w: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period)</w:t>
      </w:r>
    </w:p>
    <w:p w14:paraId="09A3EF42" w14:textId="77777777" w:rsidR="00F359C2" w:rsidRPr="00FA4F4C" w:rsidRDefault="00F359C2" w:rsidP="00F359C2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>{</w:t>
      </w:r>
    </w:p>
    <w:p w14:paraId="711E613C" w14:textId="77777777" w:rsidR="00F359C2" w:rsidRPr="00FA4F4C" w:rsidRDefault="00F359C2" w:rsidP="00F359C2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RCC_APB1PeriphClockCmd(RCC_APB1Periph_TIM4, ENABLE);</w:t>
      </w:r>
    </w:p>
    <w:p w14:paraId="358525B8" w14:textId="77777777" w:rsidR="00F359C2" w:rsidRPr="00FA4F4C" w:rsidRDefault="00F359C2" w:rsidP="00F359C2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</w:p>
    <w:p w14:paraId="5004E57A" w14:textId="77777777" w:rsidR="00F359C2" w:rsidRPr="00FA4F4C" w:rsidRDefault="00F359C2" w:rsidP="00F359C2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TIM_TimeBaseInitTypeDef timerInitStructure;</w:t>
      </w:r>
    </w:p>
    <w:p w14:paraId="66E446CB" w14:textId="77777777" w:rsidR="00F359C2" w:rsidRPr="00FA4F4C" w:rsidRDefault="00F359C2" w:rsidP="00F359C2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timerInitStructure.TIM_Prescaler = prescaler;</w:t>
      </w:r>
    </w:p>
    <w:p w14:paraId="5E7CD2E7" w14:textId="77777777" w:rsidR="00F359C2" w:rsidRPr="00FA4F4C" w:rsidRDefault="00F359C2" w:rsidP="00F359C2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timerInitStructure.TIM_CounterMode = TIM_CounterMode_Up;</w:t>
      </w:r>
    </w:p>
    <w:p w14:paraId="75B3DD1A" w14:textId="77777777" w:rsidR="00F359C2" w:rsidRPr="00FA4F4C" w:rsidRDefault="00F359C2" w:rsidP="00F359C2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timerInitStructure.TIM_Period = period;</w:t>
      </w:r>
    </w:p>
    <w:p w14:paraId="103631F3" w14:textId="77777777" w:rsidR="00F359C2" w:rsidRPr="00FA4F4C" w:rsidRDefault="00F359C2" w:rsidP="00F359C2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timerInitStructure.TIM_ClockDivision = TIM_CKD_DIV1;</w:t>
      </w:r>
    </w:p>
    <w:p w14:paraId="0A26E25D" w14:textId="77777777" w:rsidR="00F359C2" w:rsidRPr="00FA4F4C" w:rsidRDefault="00F359C2" w:rsidP="00F359C2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TIM_TimeBaseInit(TIM4, &amp;timerInitStructure);</w:t>
      </w:r>
    </w:p>
    <w:p w14:paraId="10C6CE46" w14:textId="77777777" w:rsidR="00F359C2" w:rsidRPr="00FA4F4C" w:rsidRDefault="00F359C2" w:rsidP="00F359C2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TIM_Cmd(TIM4, ENABLE);</w:t>
      </w:r>
    </w:p>
    <w:p w14:paraId="35E407A8" w14:textId="77777777" w:rsidR="00F359C2" w:rsidRPr="00FA4F4C" w:rsidRDefault="00F359C2" w:rsidP="00F359C2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>}</w:t>
      </w:r>
    </w:p>
    <w:p w14:paraId="080682AA" w14:textId="77777777" w:rsidR="00F359C2" w:rsidRPr="00FA4F4C" w:rsidRDefault="00F359C2" w:rsidP="00F359C2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</w:p>
    <w:p w14:paraId="7CCF63EF" w14:textId="77777777" w:rsidR="00F359C2" w:rsidRPr="00FA4F4C" w:rsidRDefault="00F359C2" w:rsidP="00F359C2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FA4F4C">
        <w:rPr>
          <w:rFonts w:ascii="Menlo Regular" w:hAnsi="Menlo Regular" w:cs="Menlo Regular"/>
          <w:color w:val="AA0D91"/>
          <w:sz w:val="18"/>
          <w:szCs w:val="18"/>
          <w:lang w:val="en-US"/>
        </w:rPr>
        <w:t>void</w:t>
      </w: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initializePWMChannel()</w:t>
      </w:r>
    </w:p>
    <w:p w14:paraId="3B39C029" w14:textId="77777777" w:rsidR="00F359C2" w:rsidRPr="00FA4F4C" w:rsidRDefault="00F359C2" w:rsidP="00F359C2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>{</w:t>
      </w:r>
    </w:p>
    <w:p w14:paraId="318DB3F2" w14:textId="77777777" w:rsidR="00F359C2" w:rsidRPr="00FA4F4C" w:rsidRDefault="00F359C2" w:rsidP="00F359C2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TIM_OCInitTypeDef outputChannelInit = {</w:t>
      </w:r>
      <w:r w:rsidRPr="00FA4F4C">
        <w:rPr>
          <w:rFonts w:ascii="Menlo Regular" w:hAnsi="Menlo Regular" w:cs="Menlo Regular"/>
          <w:color w:val="1C00CF"/>
          <w:sz w:val="18"/>
          <w:szCs w:val="18"/>
          <w:lang w:val="en-US"/>
        </w:rPr>
        <w:t>0</w:t>
      </w: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>,};</w:t>
      </w:r>
    </w:p>
    <w:p w14:paraId="243D1698" w14:textId="77777777" w:rsidR="00F359C2" w:rsidRPr="00FA4F4C" w:rsidRDefault="00F359C2" w:rsidP="00F359C2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outputChannelInit.TIM_OCMode = TIM_OCMode_PWM1;</w:t>
      </w:r>
    </w:p>
    <w:p w14:paraId="56988A3A" w14:textId="77777777" w:rsidR="00F359C2" w:rsidRPr="00FA4F4C" w:rsidRDefault="00F359C2" w:rsidP="00F359C2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outputChannelInit.TIM_Pulse = </w:t>
      </w:r>
      <w:r w:rsidRPr="00FA4F4C">
        <w:rPr>
          <w:rFonts w:ascii="Menlo Regular" w:hAnsi="Menlo Regular" w:cs="Menlo Regular"/>
          <w:color w:val="1C00CF"/>
          <w:sz w:val="18"/>
          <w:szCs w:val="18"/>
          <w:lang w:val="en-US"/>
        </w:rPr>
        <w:t>1500</w:t>
      </w: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>;</w:t>
      </w:r>
    </w:p>
    <w:p w14:paraId="34FBB813" w14:textId="77777777" w:rsidR="00F359C2" w:rsidRPr="00FA4F4C" w:rsidRDefault="00F359C2" w:rsidP="00F359C2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outputChannelInit.TIM_OutputState = TIM_OutputState_Enable;</w:t>
      </w:r>
    </w:p>
    <w:p w14:paraId="37D1850C" w14:textId="77777777" w:rsidR="00F359C2" w:rsidRPr="00FA4F4C" w:rsidRDefault="00F359C2" w:rsidP="00F359C2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outputChannelInit.TIM_OCPolarity = TIM_OCPolarity_High;</w:t>
      </w:r>
    </w:p>
    <w:p w14:paraId="7BE9F685" w14:textId="77777777" w:rsidR="00F359C2" w:rsidRPr="00FA4F4C" w:rsidRDefault="00F359C2" w:rsidP="00F359C2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</w:p>
    <w:p w14:paraId="59A3525D" w14:textId="77777777" w:rsidR="00F359C2" w:rsidRPr="00FA4F4C" w:rsidRDefault="00F359C2" w:rsidP="00F359C2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TIM_OC1Init(TIM4, &amp;outputChannelInit);</w:t>
      </w:r>
    </w:p>
    <w:p w14:paraId="699B91F9" w14:textId="77777777" w:rsidR="00F359C2" w:rsidRPr="00FA4F4C" w:rsidRDefault="00F359C2" w:rsidP="00F359C2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TIM_OC1PreloadConfig(TIM4, TIM_OCPreload_Enable);</w:t>
      </w:r>
    </w:p>
    <w:p w14:paraId="103BF5A5" w14:textId="77777777" w:rsidR="00F359C2" w:rsidRPr="00FA4F4C" w:rsidRDefault="00F359C2" w:rsidP="00F359C2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</w:p>
    <w:p w14:paraId="674B7BE7" w14:textId="77777777" w:rsidR="00F359C2" w:rsidRPr="00FA4F4C" w:rsidRDefault="00F359C2" w:rsidP="00F359C2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GPIO_PinAFConfig(GPIOB, GPIO_PinSource6, GPIO_AF_TIM4);</w:t>
      </w:r>
    </w:p>
    <w:p w14:paraId="55DD3943" w14:textId="77777777" w:rsidR="00F359C2" w:rsidRPr="00FA4F4C" w:rsidRDefault="00F359C2" w:rsidP="00F359C2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>}</w:t>
      </w:r>
    </w:p>
    <w:p w14:paraId="22EAB235" w14:textId="77777777" w:rsidR="00F359C2" w:rsidRPr="00FA4F4C" w:rsidRDefault="00F359C2" w:rsidP="00F359C2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</w:p>
    <w:p w14:paraId="20C36031" w14:textId="77777777" w:rsidR="00F359C2" w:rsidRPr="00FA4F4C" w:rsidRDefault="00F359C2" w:rsidP="00F359C2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FA4F4C">
        <w:rPr>
          <w:rFonts w:ascii="Menlo Regular" w:hAnsi="Menlo Regular" w:cs="Menlo Regular"/>
          <w:color w:val="AA0D91"/>
          <w:sz w:val="18"/>
          <w:szCs w:val="18"/>
          <w:lang w:val="en-US"/>
        </w:rPr>
        <w:t>void</w:t>
      </w: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initializeServo() {</w:t>
      </w:r>
    </w:p>
    <w:p w14:paraId="024DEF7A" w14:textId="77777777" w:rsidR="00F359C2" w:rsidRPr="00FA4F4C" w:rsidRDefault="00F359C2" w:rsidP="00F359C2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RCC_ClocksTypeDef RCC_Clocks;</w:t>
      </w:r>
    </w:p>
    <w:p w14:paraId="02E8CD3A" w14:textId="77777777" w:rsidR="00F359C2" w:rsidRPr="00FA4F4C" w:rsidRDefault="00F359C2" w:rsidP="00F359C2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RCC_GetClocksFreq(&amp;RCC_Clocks);</w:t>
      </w:r>
    </w:p>
    <w:p w14:paraId="3815DC80" w14:textId="77777777" w:rsidR="00F359C2" w:rsidRPr="00FA4F4C" w:rsidRDefault="00F359C2" w:rsidP="00F359C2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initializeServoGPIO();</w:t>
      </w:r>
    </w:p>
    <w:p w14:paraId="39B8EE57" w14:textId="77777777" w:rsidR="00F359C2" w:rsidRPr="00FA4F4C" w:rsidRDefault="00F359C2" w:rsidP="00F359C2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initializeTimer(RCC_Clocks.HCLK_Frequency/</w:t>
      </w:r>
      <w:r w:rsidRPr="00FA4F4C">
        <w:rPr>
          <w:rFonts w:ascii="Menlo Regular" w:hAnsi="Menlo Regular" w:cs="Menlo Regular"/>
          <w:color w:val="1C00CF"/>
          <w:sz w:val="18"/>
          <w:szCs w:val="18"/>
          <w:lang w:val="en-US"/>
        </w:rPr>
        <w:t>1000000</w:t>
      </w: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, </w:t>
      </w:r>
      <w:r w:rsidRPr="00FA4F4C">
        <w:rPr>
          <w:rFonts w:ascii="Menlo Regular" w:hAnsi="Menlo Regular" w:cs="Menlo Regular"/>
          <w:color w:val="1C00CF"/>
          <w:sz w:val="18"/>
          <w:szCs w:val="18"/>
          <w:lang w:val="en-US"/>
        </w:rPr>
        <w:t>20000</w:t>
      </w: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>);</w:t>
      </w:r>
    </w:p>
    <w:p w14:paraId="069C5B9F" w14:textId="77777777" w:rsidR="00F359C2" w:rsidRPr="00FA4F4C" w:rsidRDefault="00F359C2" w:rsidP="00F359C2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initializePWMChannel();</w:t>
      </w:r>
    </w:p>
    <w:p w14:paraId="655C2DF9" w14:textId="37739856" w:rsidR="00F359C2" w:rsidRPr="00FA4F4C" w:rsidRDefault="00F359C2" w:rsidP="00F359C2">
      <w:pPr>
        <w:rPr>
          <w:rFonts w:cs="Times New Roman"/>
          <w:sz w:val="18"/>
          <w:szCs w:val="18"/>
        </w:rPr>
      </w:pP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>}</w:t>
      </w:r>
    </w:p>
    <w:p w14:paraId="6FB8B0B6" w14:textId="1FDA5D8F" w:rsidR="00F359C2" w:rsidRDefault="00C554C1" w:rsidP="00DE3D4D">
      <w:pPr>
        <w:pStyle w:val="ListParagraph"/>
        <w:numPr>
          <w:ilvl w:val="0"/>
          <w:numId w:val="30"/>
        </w:numPr>
        <w:rPr>
          <w:rFonts w:cs="Times New Roman"/>
        </w:rPr>
      </w:pPr>
      <w:r>
        <w:rPr>
          <w:rFonts w:cs="Times New Roman"/>
        </w:rPr>
        <w:t>nastavenia</w:t>
      </w:r>
      <w:r w:rsidR="00F359C2">
        <w:rPr>
          <w:rFonts w:cs="Times New Roman"/>
        </w:rPr>
        <w:t xml:space="preserve"> žiadaného uhla otočenia motora</w:t>
      </w:r>
    </w:p>
    <w:p w14:paraId="33DCA556" w14:textId="77777777" w:rsidR="00F359C2" w:rsidRPr="00FA4F4C" w:rsidRDefault="00F359C2" w:rsidP="00F359C2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FA4F4C">
        <w:rPr>
          <w:rFonts w:ascii="Menlo Regular" w:hAnsi="Menlo Regular" w:cs="Menlo Regular"/>
          <w:color w:val="AA0D91"/>
          <w:sz w:val="18"/>
          <w:szCs w:val="18"/>
          <w:lang w:val="en-US"/>
        </w:rPr>
        <w:t>void</w:t>
      </w: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setServoSignalLength(</w:t>
      </w:r>
      <w:r w:rsidRPr="00FA4F4C">
        <w:rPr>
          <w:rFonts w:ascii="Menlo Regular" w:hAnsi="Menlo Regular" w:cs="Menlo Regular"/>
          <w:color w:val="AA0D91"/>
          <w:sz w:val="18"/>
          <w:szCs w:val="18"/>
          <w:lang w:val="en-US"/>
        </w:rPr>
        <w:t>int</w:t>
      </w: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us) {</w:t>
      </w:r>
    </w:p>
    <w:p w14:paraId="32BF9CC6" w14:textId="1743F8BD" w:rsidR="00F359C2" w:rsidRPr="00FA4F4C" w:rsidRDefault="00C554C1" w:rsidP="00F359C2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FA4F4C">
        <w:rPr>
          <w:rFonts w:cs="Times New Roman"/>
          <w:color w:val="000000"/>
          <w:sz w:val="18"/>
          <w:szCs w:val="18"/>
          <w:lang w:val="en-US"/>
        </w:rPr>
        <w:tab/>
      </w:r>
      <w:r w:rsidR="00F359C2"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>TIM4-&gt;CCR1 = us;</w:t>
      </w:r>
    </w:p>
    <w:p w14:paraId="4BBDBB58" w14:textId="71729534" w:rsidR="00F359C2" w:rsidRPr="00FA4F4C" w:rsidRDefault="00F359C2" w:rsidP="00F359C2">
      <w:pPr>
        <w:rPr>
          <w:rFonts w:cs="Times New Roman"/>
          <w:color w:val="000000"/>
          <w:sz w:val="18"/>
          <w:szCs w:val="18"/>
          <w:lang w:val="en-US"/>
        </w:rPr>
      </w:pP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>}</w:t>
      </w:r>
    </w:p>
    <w:p w14:paraId="5D1F5CBB" w14:textId="367D48D1" w:rsidR="00F359C2" w:rsidRDefault="00C554C1" w:rsidP="00F359C2">
      <w:pPr>
        <w:pStyle w:val="Heading3"/>
        <w:rPr>
          <w:lang w:val="en-US"/>
        </w:rPr>
      </w:pPr>
      <w:r>
        <w:rPr>
          <w:lang w:val="en-US"/>
        </w:rPr>
        <w:t>Ovládanie brány</w:t>
      </w:r>
    </w:p>
    <w:p w14:paraId="5EE7B38F" w14:textId="2D531714" w:rsidR="00C554C1" w:rsidRDefault="00C554C1" w:rsidP="00F359C2">
      <w:r>
        <w:t xml:space="preserve">Ovládanie brány je obsiahnuté v súbore </w:t>
      </w:r>
      <w:r w:rsidRPr="00C554C1">
        <w:rPr>
          <w:rStyle w:val="ZdrojovykodChar"/>
        </w:rPr>
        <w:t>gate.c</w:t>
      </w:r>
      <w:r>
        <w:t xml:space="preserve"> a skladá sa z:</w:t>
      </w:r>
    </w:p>
    <w:p w14:paraId="0471385D" w14:textId="5FC0FE3E" w:rsidR="00C554C1" w:rsidRDefault="00C554C1" w:rsidP="00C554C1">
      <w:pPr>
        <w:pStyle w:val="ListParagraph"/>
        <w:numPr>
          <w:ilvl w:val="0"/>
          <w:numId w:val="30"/>
        </w:numPr>
      </w:pPr>
      <w:r>
        <w:t>inicializácie GPIO pinu tlačidla (PC_6)</w:t>
      </w:r>
    </w:p>
    <w:p w14:paraId="395E9DA8" w14:textId="77777777" w:rsidR="00C554C1" w:rsidRPr="00FA4F4C" w:rsidRDefault="00C554C1" w:rsidP="00C554C1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FA4F4C">
        <w:rPr>
          <w:rFonts w:ascii="Menlo Regular" w:hAnsi="Menlo Regular" w:cs="Menlo Regular"/>
          <w:color w:val="AA0D91"/>
          <w:sz w:val="18"/>
          <w:szCs w:val="18"/>
          <w:lang w:val="en-US"/>
        </w:rPr>
        <w:t>void</w:t>
      </w: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initializeGateButton() {</w:t>
      </w:r>
    </w:p>
    <w:p w14:paraId="7DD30AC6" w14:textId="77777777" w:rsidR="00C554C1" w:rsidRPr="00FA4F4C" w:rsidRDefault="00C554C1" w:rsidP="00C554C1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GPIO_InitTypeDef gpioInitStruct;</w:t>
      </w:r>
    </w:p>
    <w:p w14:paraId="2451387B" w14:textId="77777777" w:rsidR="00C554C1" w:rsidRPr="00FA4F4C" w:rsidRDefault="00C554C1" w:rsidP="00C554C1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gpioInitStruct.GPIO_OType = GPIO_OType_PP;</w:t>
      </w:r>
    </w:p>
    <w:p w14:paraId="5AF0858C" w14:textId="77777777" w:rsidR="00C554C1" w:rsidRPr="00FA4F4C" w:rsidRDefault="00C554C1" w:rsidP="00C554C1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gpioInitStruct.GPIO_Speed = GPIO_Speed_400KHz;</w:t>
      </w:r>
    </w:p>
    <w:p w14:paraId="584034E8" w14:textId="77777777" w:rsidR="00C554C1" w:rsidRPr="00FA4F4C" w:rsidRDefault="00C554C1" w:rsidP="00C554C1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gpioInitStruct.GPIO_Mode = GPIO_Mode_IN;</w:t>
      </w:r>
    </w:p>
    <w:p w14:paraId="323A9B72" w14:textId="77777777" w:rsidR="00C554C1" w:rsidRPr="00FA4F4C" w:rsidRDefault="00C554C1" w:rsidP="00C554C1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gpioInitStruct.GPIO_PuPd = GPIO_PuPd_NOPULL;</w:t>
      </w:r>
    </w:p>
    <w:p w14:paraId="0D6A453A" w14:textId="77777777" w:rsidR="00C554C1" w:rsidRPr="00FA4F4C" w:rsidRDefault="00C554C1" w:rsidP="00C554C1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gpioInitStruct.GPIO_Pin = GPIO_Pin_6;</w:t>
      </w:r>
    </w:p>
    <w:p w14:paraId="40EE6942" w14:textId="77777777" w:rsidR="00C554C1" w:rsidRPr="00FA4F4C" w:rsidRDefault="00C554C1" w:rsidP="00C554C1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GPIO_Init(GPIOC, &amp;gpioInitStruct);</w:t>
      </w:r>
    </w:p>
    <w:p w14:paraId="4F59B089" w14:textId="1548E2BE" w:rsidR="00C554C1" w:rsidRPr="00FA4F4C" w:rsidRDefault="00C554C1" w:rsidP="00C554C1">
      <w:pPr>
        <w:rPr>
          <w:sz w:val="18"/>
          <w:szCs w:val="18"/>
        </w:rPr>
      </w:pP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>}</w:t>
      </w:r>
    </w:p>
    <w:p w14:paraId="5FE281DE" w14:textId="77777777" w:rsidR="00C554C1" w:rsidRDefault="00C554C1" w:rsidP="00C554C1">
      <w:pPr>
        <w:pStyle w:val="ListParagraph"/>
        <w:numPr>
          <w:ilvl w:val="0"/>
          <w:numId w:val="30"/>
        </w:numPr>
      </w:pPr>
      <w:r>
        <w:t>úkonov na ovládanie závory (otvorenie, zatvorenie)</w:t>
      </w:r>
    </w:p>
    <w:p w14:paraId="4DEA07EC" w14:textId="77777777" w:rsidR="00C554C1" w:rsidRPr="00FA4F4C" w:rsidRDefault="00C554C1" w:rsidP="00C554C1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FA4F4C">
        <w:rPr>
          <w:rFonts w:ascii="Menlo Regular" w:hAnsi="Menlo Regular" w:cs="Menlo Regular"/>
          <w:color w:val="AA0D91"/>
          <w:sz w:val="18"/>
          <w:szCs w:val="18"/>
          <w:lang w:val="en-US"/>
        </w:rPr>
        <w:t>void</w:t>
      </w: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openGate() {</w:t>
      </w:r>
    </w:p>
    <w:p w14:paraId="263EC097" w14:textId="77777777" w:rsidR="00C554C1" w:rsidRPr="00FA4F4C" w:rsidRDefault="00C554C1" w:rsidP="00C554C1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setGateAngle(</w:t>
      </w:r>
      <w:r w:rsidRPr="00FA4F4C">
        <w:rPr>
          <w:rFonts w:ascii="Menlo Regular" w:hAnsi="Menlo Regular" w:cs="Menlo Regular"/>
          <w:color w:val="1C00CF"/>
          <w:sz w:val="18"/>
          <w:szCs w:val="18"/>
          <w:lang w:val="en-US"/>
        </w:rPr>
        <w:t>70</w:t>
      </w: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>);</w:t>
      </w:r>
    </w:p>
    <w:p w14:paraId="506F268A" w14:textId="77777777" w:rsidR="00C554C1" w:rsidRPr="00FA4F4C" w:rsidRDefault="00C554C1" w:rsidP="00C554C1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>}</w:t>
      </w:r>
    </w:p>
    <w:p w14:paraId="53265320" w14:textId="77777777" w:rsidR="00C554C1" w:rsidRPr="00FA4F4C" w:rsidRDefault="00C554C1" w:rsidP="00C554C1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</w:p>
    <w:p w14:paraId="004FC80C" w14:textId="77777777" w:rsidR="00C554C1" w:rsidRPr="00FA4F4C" w:rsidRDefault="00C554C1" w:rsidP="00C554C1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FA4F4C">
        <w:rPr>
          <w:rFonts w:ascii="Menlo Regular" w:hAnsi="Menlo Regular" w:cs="Menlo Regular"/>
          <w:color w:val="AA0D91"/>
          <w:sz w:val="18"/>
          <w:szCs w:val="18"/>
          <w:lang w:val="en-US"/>
        </w:rPr>
        <w:t>void</w:t>
      </w: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closeGate() {</w:t>
      </w:r>
    </w:p>
    <w:p w14:paraId="0FBA2A89" w14:textId="77777777" w:rsidR="00C554C1" w:rsidRPr="00FA4F4C" w:rsidRDefault="00C554C1" w:rsidP="00C554C1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setGateAngle(</w:t>
      </w:r>
      <w:r w:rsidRPr="00FA4F4C">
        <w:rPr>
          <w:rFonts w:ascii="Menlo Regular" w:hAnsi="Menlo Regular" w:cs="Menlo Regular"/>
          <w:color w:val="1C00CF"/>
          <w:sz w:val="18"/>
          <w:szCs w:val="18"/>
          <w:lang w:val="en-US"/>
        </w:rPr>
        <w:t>0</w:t>
      </w: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>);</w:t>
      </w:r>
    </w:p>
    <w:p w14:paraId="73FE89C2" w14:textId="77777777" w:rsidR="00C554C1" w:rsidRPr="00FA4F4C" w:rsidRDefault="00C554C1" w:rsidP="00C554C1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>}</w:t>
      </w:r>
    </w:p>
    <w:p w14:paraId="06F7C455" w14:textId="77777777" w:rsidR="00C554C1" w:rsidRPr="00FA4F4C" w:rsidRDefault="00C554C1" w:rsidP="00C554C1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</w:p>
    <w:p w14:paraId="6A33A94C" w14:textId="77777777" w:rsidR="00C554C1" w:rsidRPr="00FA4F4C" w:rsidRDefault="00C554C1" w:rsidP="00C554C1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FA4F4C">
        <w:rPr>
          <w:rFonts w:ascii="Menlo Regular" w:hAnsi="Menlo Regular" w:cs="Menlo Regular"/>
          <w:color w:val="AA0D91"/>
          <w:sz w:val="18"/>
          <w:szCs w:val="18"/>
          <w:lang w:val="en-US"/>
        </w:rPr>
        <w:t>void</w:t>
      </w: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setGateAngle(</w:t>
      </w:r>
      <w:r w:rsidRPr="00FA4F4C">
        <w:rPr>
          <w:rFonts w:ascii="Menlo Regular" w:hAnsi="Menlo Regular" w:cs="Menlo Regular"/>
          <w:color w:val="AA0D91"/>
          <w:sz w:val="18"/>
          <w:szCs w:val="18"/>
          <w:lang w:val="en-US"/>
        </w:rPr>
        <w:t>int</w:t>
      </w: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degrees) {</w:t>
      </w:r>
    </w:p>
    <w:p w14:paraId="5AF2C032" w14:textId="77777777" w:rsidR="00C554C1" w:rsidRPr="00FA4F4C" w:rsidRDefault="00C554C1" w:rsidP="00C554C1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setServoSignalLength(degrees*</w:t>
      </w:r>
      <w:r w:rsidRPr="00FA4F4C">
        <w:rPr>
          <w:rFonts w:ascii="Menlo Regular" w:hAnsi="Menlo Regular" w:cs="Menlo Regular"/>
          <w:color w:val="1C00CF"/>
          <w:sz w:val="18"/>
          <w:szCs w:val="18"/>
          <w:lang w:val="en-US"/>
        </w:rPr>
        <w:t>1000</w:t>
      </w: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>/</w:t>
      </w:r>
      <w:r w:rsidRPr="00FA4F4C">
        <w:rPr>
          <w:rFonts w:ascii="Menlo Regular" w:hAnsi="Menlo Regular" w:cs="Menlo Regular"/>
          <w:color w:val="1C00CF"/>
          <w:sz w:val="18"/>
          <w:szCs w:val="18"/>
          <w:lang w:val="en-US"/>
        </w:rPr>
        <w:t>180</w:t>
      </w: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+ </w:t>
      </w:r>
      <w:r w:rsidRPr="00FA4F4C">
        <w:rPr>
          <w:rFonts w:ascii="Menlo Regular" w:hAnsi="Menlo Regular" w:cs="Menlo Regular"/>
          <w:color w:val="1C00CF"/>
          <w:sz w:val="18"/>
          <w:szCs w:val="18"/>
          <w:lang w:val="en-US"/>
        </w:rPr>
        <w:t>400</w:t>
      </w: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>);</w:t>
      </w:r>
    </w:p>
    <w:p w14:paraId="2DC4141C" w14:textId="77777777" w:rsidR="00C554C1" w:rsidRPr="00FA4F4C" w:rsidRDefault="00C554C1" w:rsidP="00C554C1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FA4F4C">
        <w:rPr>
          <w:rFonts w:ascii="Menlo Regular" w:hAnsi="Menlo Regular" w:cs="Menlo Regular"/>
          <w:color w:val="000000"/>
          <w:sz w:val="18"/>
          <w:szCs w:val="18"/>
          <w:lang w:val="en-US"/>
        </w:rPr>
        <w:t>}</w:t>
      </w:r>
    </w:p>
    <w:p w14:paraId="140FA018" w14:textId="77777777" w:rsidR="00C554C1" w:rsidRDefault="00C554C1" w:rsidP="00C554C1"/>
    <w:p w14:paraId="0992EB94" w14:textId="52EE3057" w:rsidR="00C554C1" w:rsidRDefault="00C554C1" w:rsidP="00C554C1">
      <w:pPr>
        <w:pStyle w:val="ListParagraph"/>
        <w:numPr>
          <w:ilvl w:val="0"/>
          <w:numId w:val="30"/>
        </w:numPr>
      </w:pPr>
      <w:r>
        <w:t xml:space="preserve"> ovládania samotnej logiky brány:</w:t>
      </w:r>
    </w:p>
    <w:p w14:paraId="16C16654" w14:textId="2A645923" w:rsidR="00C554C1" w:rsidRDefault="00C554C1" w:rsidP="00B601F5">
      <w:pPr>
        <w:pStyle w:val="ListParagraph"/>
        <w:numPr>
          <w:ilvl w:val="0"/>
          <w:numId w:val="32"/>
        </w:numPr>
      </w:pPr>
      <w:r>
        <w:t>jednoduché stlačenie tlačidla</w:t>
      </w:r>
      <w:r w:rsidR="00B601F5">
        <w:t xml:space="preserve"> (nenasledované ďalším stlačením v priebehu ďalších 500ms)</w:t>
      </w:r>
      <w:r>
        <w:t xml:space="preserve"> značí príchod auta do parkoviska. Ak </w:t>
      </w:r>
      <w:r w:rsidR="00B601F5">
        <w:t>je počet voľných parkovacích miest väčší ako 0, brána sa otvorí a zmenší sa počet parkovacích miest o 1</w:t>
      </w:r>
    </w:p>
    <w:p w14:paraId="53C8A759" w14:textId="0B23F31B" w:rsidR="00B601F5" w:rsidRDefault="00B601F5" w:rsidP="00B601F5">
      <w:pPr>
        <w:pStyle w:val="ListParagraph"/>
        <w:numPr>
          <w:ilvl w:val="0"/>
          <w:numId w:val="32"/>
        </w:numPr>
      </w:pPr>
      <w:r>
        <w:t>dvojité stlačenie tlačidla značí odchod auta z parkoviska. Ak v parkovisku reálne auto je (počet voľných miest je menší ako kapacita parkoviska), brána sa otvorí a zvýši sa počet parkovacích miest o 1</w:t>
      </w:r>
    </w:p>
    <w:p w14:paraId="696CB4D4" w14:textId="6519A686" w:rsidR="00A25198" w:rsidRDefault="00B601F5" w:rsidP="00B601F5">
      <w:pPr>
        <w:pStyle w:val="ListParagraph"/>
        <w:numPr>
          <w:ilvl w:val="0"/>
          <w:numId w:val="32"/>
        </w:numPr>
      </w:pPr>
      <w:r>
        <w:t>otvorenie brány trvá 1,5s a počas neho sú ignorované akékoľvek stlačenia tlačidla</w:t>
      </w:r>
    </w:p>
    <w:p w14:paraId="02FE904D" w14:textId="77777777" w:rsidR="00A25198" w:rsidRPr="00A25198" w:rsidRDefault="00A25198" w:rsidP="00A25198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A25198">
        <w:rPr>
          <w:rFonts w:ascii="Menlo Regular" w:hAnsi="Menlo Regular" w:cs="Menlo Regular"/>
          <w:color w:val="AA0D91"/>
          <w:sz w:val="18"/>
          <w:szCs w:val="18"/>
          <w:lang w:val="en-US"/>
        </w:rPr>
        <w:t>void</w:t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handleGate() {</w:t>
      </w:r>
    </w:p>
    <w:p w14:paraId="7AF2892D" w14:textId="77777777" w:rsidR="00A25198" w:rsidRPr="00A25198" w:rsidRDefault="00A25198" w:rsidP="00A25198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AA0D91"/>
          <w:sz w:val="18"/>
          <w:szCs w:val="18"/>
          <w:lang w:val="en-US"/>
        </w:rPr>
        <w:t>if</w:t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(gateOpenTime == -</w:t>
      </w:r>
      <w:r w:rsidRPr="00A25198">
        <w:rPr>
          <w:rFonts w:ascii="Menlo Regular" w:hAnsi="Menlo Regular" w:cs="Menlo Regular"/>
          <w:color w:val="1C00CF"/>
          <w:sz w:val="18"/>
          <w:szCs w:val="18"/>
          <w:lang w:val="en-US"/>
        </w:rPr>
        <w:t>1</w:t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>) {</w:t>
      </w:r>
    </w:p>
    <w:p w14:paraId="45856DD3" w14:textId="77777777" w:rsidR="00A25198" w:rsidRPr="00A25198" w:rsidRDefault="00A25198" w:rsidP="00A25198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AA0D91"/>
          <w:sz w:val="18"/>
          <w:szCs w:val="18"/>
          <w:lang w:val="en-US"/>
        </w:rPr>
        <w:t>int</w:t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pressed = (GPIOC-&gt;IDR &amp; (uint16_t)(</w:t>
      </w:r>
      <w:r w:rsidRPr="00A25198">
        <w:rPr>
          <w:rFonts w:ascii="Menlo Regular" w:hAnsi="Menlo Regular" w:cs="Menlo Regular"/>
          <w:color w:val="1C00CF"/>
          <w:sz w:val="18"/>
          <w:szCs w:val="18"/>
          <w:lang w:val="en-US"/>
        </w:rPr>
        <w:t>0b01</w:t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>&lt;&lt;</w:t>
      </w:r>
      <w:r w:rsidRPr="00A25198">
        <w:rPr>
          <w:rFonts w:ascii="Menlo Regular" w:hAnsi="Menlo Regular" w:cs="Menlo Regular"/>
          <w:color w:val="1C00CF"/>
          <w:sz w:val="18"/>
          <w:szCs w:val="18"/>
          <w:lang w:val="en-US"/>
        </w:rPr>
        <w:t>6</w:t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)) != </w:t>
      </w:r>
      <w:r w:rsidRPr="00A25198">
        <w:rPr>
          <w:rFonts w:ascii="Menlo Regular" w:hAnsi="Menlo Regular" w:cs="Menlo Regular"/>
          <w:color w:val="1C00CF"/>
          <w:sz w:val="18"/>
          <w:szCs w:val="18"/>
          <w:lang w:val="en-US"/>
        </w:rPr>
        <w:t>0</w:t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>;</w:t>
      </w:r>
    </w:p>
    <w:p w14:paraId="2AD30667" w14:textId="77777777" w:rsidR="00A25198" w:rsidRPr="00A25198" w:rsidRDefault="00A25198" w:rsidP="00A25198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AA0D91"/>
          <w:sz w:val="18"/>
          <w:szCs w:val="18"/>
          <w:lang w:val="en-US"/>
        </w:rPr>
        <w:t>int</w:t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clicked = pressed == </w:t>
      </w:r>
      <w:r w:rsidRPr="00A25198">
        <w:rPr>
          <w:rFonts w:ascii="Menlo Regular" w:hAnsi="Menlo Regular" w:cs="Menlo Regular"/>
          <w:color w:val="1C00CF"/>
          <w:sz w:val="18"/>
          <w:szCs w:val="18"/>
          <w:lang w:val="en-US"/>
        </w:rPr>
        <w:t>0</w:t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&amp;&amp; gateButtonLastPressed == </w:t>
      </w:r>
      <w:r w:rsidRPr="00A25198">
        <w:rPr>
          <w:rFonts w:ascii="Menlo Regular" w:hAnsi="Menlo Regular" w:cs="Menlo Regular"/>
          <w:color w:val="1C00CF"/>
          <w:sz w:val="18"/>
          <w:szCs w:val="18"/>
          <w:lang w:val="en-US"/>
        </w:rPr>
        <w:t>1</w:t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>;</w:t>
      </w:r>
    </w:p>
    <w:p w14:paraId="7CA97395" w14:textId="77777777" w:rsidR="00A25198" w:rsidRPr="00A25198" w:rsidRDefault="00A25198" w:rsidP="00A25198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gateButtonLastPressed = pressed;</w:t>
      </w:r>
    </w:p>
    <w:p w14:paraId="0BC416FD" w14:textId="77777777" w:rsidR="00A25198" w:rsidRPr="00A25198" w:rsidRDefault="00A25198" w:rsidP="00A25198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AA0D91"/>
          <w:sz w:val="18"/>
          <w:szCs w:val="18"/>
          <w:lang w:val="en-US"/>
        </w:rPr>
        <w:t>if</w:t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(clicked) {</w:t>
      </w:r>
    </w:p>
    <w:p w14:paraId="7CB2A520" w14:textId="77777777" w:rsidR="00A25198" w:rsidRPr="00A25198" w:rsidRDefault="00A25198" w:rsidP="00A25198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AA0D91"/>
          <w:sz w:val="18"/>
          <w:szCs w:val="18"/>
          <w:lang w:val="en-US"/>
        </w:rPr>
        <w:t>if</w:t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(gateButtonLastClickTime == -</w:t>
      </w:r>
      <w:r w:rsidRPr="00A25198">
        <w:rPr>
          <w:rFonts w:ascii="Menlo Regular" w:hAnsi="Menlo Regular" w:cs="Menlo Regular"/>
          <w:color w:val="1C00CF"/>
          <w:sz w:val="18"/>
          <w:szCs w:val="18"/>
          <w:lang w:val="en-US"/>
        </w:rPr>
        <w:t>1</w:t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>) {</w:t>
      </w:r>
    </w:p>
    <w:p w14:paraId="6C75A5D2" w14:textId="77777777" w:rsidR="00A25198" w:rsidRPr="00A25198" w:rsidRDefault="00A25198" w:rsidP="00A25198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gateButtonLastClickTime = timer;</w:t>
      </w:r>
    </w:p>
    <w:p w14:paraId="78676A63" w14:textId="77777777" w:rsidR="00A25198" w:rsidRPr="00A25198" w:rsidRDefault="00A25198" w:rsidP="00A25198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AA0D91"/>
          <w:sz w:val="18"/>
          <w:szCs w:val="18"/>
          <w:lang w:val="en-US"/>
        </w:rPr>
        <w:t>if</w:t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(gateButtonLastClickTime == -</w:t>
      </w:r>
      <w:r w:rsidRPr="00A25198">
        <w:rPr>
          <w:rFonts w:ascii="Menlo Regular" w:hAnsi="Menlo Regular" w:cs="Menlo Regular"/>
          <w:color w:val="1C00CF"/>
          <w:sz w:val="18"/>
          <w:szCs w:val="18"/>
          <w:lang w:val="en-US"/>
        </w:rPr>
        <w:t>1</w:t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>)</w:t>
      </w:r>
    </w:p>
    <w:p w14:paraId="326956F8" w14:textId="77777777" w:rsidR="00A25198" w:rsidRPr="00A25198" w:rsidRDefault="00A25198" w:rsidP="00A25198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gateButtonLastClickTime = -</w:t>
      </w:r>
      <w:r w:rsidRPr="00A25198">
        <w:rPr>
          <w:rFonts w:ascii="Menlo Regular" w:hAnsi="Menlo Regular" w:cs="Menlo Regular"/>
          <w:color w:val="1C00CF"/>
          <w:sz w:val="18"/>
          <w:szCs w:val="18"/>
          <w:lang w:val="en-US"/>
        </w:rPr>
        <w:t>2</w:t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>;</w:t>
      </w:r>
    </w:p>
    <w:p w14:paraId="0E3A3D71" w14:textId="77777777" w:rsidR="00A25198" w:rsidRPr="00A25198" w:rsidRDefault="00A25198" w:rsidP="00A25198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}</w:t>
      </w:r>
    </w:p>
    <w:p w14:paraId="6B53C741" w14:textId="77777777" w:rsidR="00A25198" w:rsidRPr="00A25198" w:rsidRDefault="00A25198" w:rsidP="00A25198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AA0D91"/>
          <w:sz w:val="18"/>
          <w:szCs w:val="18"/>
          <w:lang w:val="en-US"/>
        </w:rPr>
        <w:t>else</w:t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{</w:t>
      </w:r>
    </w:p>
    <w:p w14:paraId="080FF317" w14:textId="77777777" w:rsidR="00A25198" w:rsidRPr="00A25198" w:rsidRDefault="00A25198" w:rsidP="00A25198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AA0D91"/>
          <w:sz w:val="18"/>
          <w:szCs w:val="18"/>
          <w:lang w:val="en-US"/>
        </w:rPr>
        <w:t>if</w:t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(freePlacesCount &lt; kUltrasonicSensorsCount) {</w:t>
      </w:r>
    </w:p>
    <w:p w14:paraId="66ED712D" w14:textId="77777777" w:rsidR="00A25198" w:rsidRPr="00A25198" w:rsidRDefault="00A25198" w:rsidP="00A25198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openGate();</w:t>
      </w:r>
    </w:p>
    <w:p w14:paraId="3E1BB18D" w14:textId="77777777" w:rsidR="00A25198" w:rsidRPr="00A25198" w:rsidRDefault="00A25198" w:rsidP="00A25198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gateOpenTime = timer;</w:t>
      </w:r>
    </w:p>
    <w:p w14:paraId="47773EC5" w14:textId="77777777" w:rsidR="00A25198" w:rsidRPr="00A25198" w:rsidRDefault="00A25198" w:rsidP="00A25198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AA0D91"/>
          <w:sz w:val="18"/>
          <w:szCs w:val="18"/>
          <w:lang w:val="en-US"/>
        </w:rPr>
        <w:t>if</w:t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(gateOpenTime == -</w:t>
      </w:r>
      <w:r w:rsidRPr="00A25198">
        <w:rPr>
          <w:rFonts w:ascii="Menlo Regular" w:hAnsi="Menlo Regular" w:cs="Menlo Regular"/>
          <w:color w:val="1C00CF"/>
          <w:sz w:val="18"/>
          <w:szCs w:val="18"/>
          <w:lang w:val="en-US"/>
        </w:rPr>
        <w:t>1</w:t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>)</w:t>
      </w:r>
    </w:p>
    <w:p w14:paraId="44AFEF85" w14:textId="77777777" w:rsidR="00A25198" w:rsidRPr="00A25198" w:rsidRDefault="00A25198" w:rsidP="00A25198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gateOpenTime = -</w:t>
      </w:r>
      <w:r w:rsidRPr="00A25198">
        <w:rPr>
          <w:rFonts w:ascii="Menlo Regular" w:hAnsi="Menlo Regular" w:cs="Menlo Regular"/>
          <w:color w:val="1C00CF"/>
          <w:sz w:val="18"/>
          <w:szCs w:val="18"/>
          <w:lang w:val="en-US"/>
        </w:rPr>
        <w:t>2</w:t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>;</w:t>
      </w:r>
    </w:p>
    <w:p w14:paraId="2C84A6FF" w14:textId="77777777" w:rsidR="00A25198" w:rsidRPr="00A25198" w:rsidRDefault="00A25198" w:rsidP="00A25198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freePlacesCount++;</w:t>
      </w:r>
    </w:p>
    <w:p w14:paraId="78074AC4" w14:textId="77777777" w:rsidR="00A25198" w:rsidRPr="00A25198" w:rsidRDefault="00A25198" w:rsidP="00A25198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displayPlacesCount(freePlacesCount);</w:t>
      </w:r>
    </w:p>
    <w:p w14:paraId="4ACC4201" w14:textId="77777777" w:rsidR="00A25198" w:rsidRPr="00A25198" w:rsidRDefault="00A25198" w:rsidP="00A25198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}</w:t>
      </w:r>
    </w:p>
    <w:p w14:paraId="190D037F" w14:textId="77777777" w:rsidR="00A25198" w:rsidRPr="00A25198" w:rsidRDefault="00A25198" w:rsidP="00A25198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gateButtonLastClickTime = -</w:t>
      </w:r>
      <w:r w:rsidRPr="00A25198">
        <w:rPr>
          <w:rFonts w:ascii="Menlo Regular" w:hAnsi="Menlo Regular" w:cs="Menlo Regular"/>
          <w:color w:val="1C00CF"/>
          <w:sz w:val="18"/>
          <w:szCs w:val="18"/>
          <w:lang w:val="en-US"/>
        </w:rPr>
        <w:t>1</w:t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>;</w:t>
      </w:r>
    </w:p>
    <w:p w14:paraId="234BDE87" w14:textId="77777777" w:rsidR="00A25198" w:rsidRPr="00A25198" w:rsidRDefault="00A25198" w:rsidP="00A25198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}</w:t>
      </w:r>
    </w:p>
    <w:p w14:paraId="30A4AE25" w14:textId="77777777" w:rsidR="00A25198" w:rsidRPr="00A25198" w:rsidRDefault="00A25198" w:rsidP="00A25198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}</w:t>
      </w:r>
    </w:p>
    <w:p w14:paraId="38B997C2" w14:textId="77777777" w:rsidR="00A25198" w:rsidRPr="00A25198" w:rsidRDefault="00A25198" w:rsidP="00A25198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AA0D91"/>
          <w:sz w:val="18"/>
          <w:szCs w:val="18"/>
          <w:lang w:val="en-US"/>
        </w:rPr>
        <w:t>else</w:t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</w:t>
      </w:r>
      <w:r w:rsidRPr="00A25198">
        <w:rPr>
          <w:rFonts w:ascii="Menlo Regular" w:hAnsi="Menlo Regular" w:cs="Menlo Regular"/>
          <w:color w:val="AA0D91"/>
          <w:sz w:val="18"/>
          <w:szCs w:val="18"/>
          <w:lang w:val="en-US"/>
        </w:rPr>
        <w:t>if</w:t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(gateButtonLastClickTime != -</w:t>
      </w:r>
      <w:r w:rsidRPr="00A25198">
        <w:rPr>
          <w:rFonts w:ascii="Menlo Regular" w:hAnsi="Menlo Regular" w:cs="Menlo Regular"/>
          <w:color w:val="1C00CF"/>
          <w:sz w:val="18"/>
          <w:szCs w:val="18"/>
          <w:lang w:val="en-US"/>
        </w:rPr>
        <w:t>1</w:t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&amp;&amp; timer - gateButtonLastClickTime &gt; </w:t>
      </w:r>
      <w:r w:rsidRPr="00A25198">
        <w:rPr>
          <w:rFonts w:ascii="Menlo Regular" w:hAnsi="Menlo Regular" w:cs="Menlo Regular"/>
          <w:color w:val="1C00CF"/>
          <w:sz w:val="18"/>
          <w:szCs w:val="18"/>
          <w:lang w:val="en-US"/>
        </w:rPr>
        <w:t>500</w:t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>) {</w:t>
      </w:r>
    </w:p>
    <w:p w14:paraId="42FFD0E8" w14:textId="77777777" w:rsidR="00A25198" w:rsidRPr="00A25198" w:rsidRDefault="00A25198" w:rsidP="00A25198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AA0D91"/>
          <w:sz w:val="18"/>
          <w:szCs w:val="18"/>
          <w:lang w:val="en-US"/>
        </w:rPr>
        <w:t>if</w:t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(freePlacesCount &gt; </w:t>
      </w:r>
      <w:r w:rsidRPr="00A25198">
        <w:rPr>
          <w:rFonts w:ascii="Menlo Regular" w:hAnsi="Menlo Regular" w:cs="Menlo Regular"/>
          <w:color w:val="1C00CF"/>
          <w:sz w:val="18"/>
          <w:szCs w:val="18"/>
          <w:lang w:val="en-US"/>
        </w:rPr>
        <w:t>0</w:t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>) {</w:t>
      </w:r>
    </w:p>
    <w:p w14:paraId="6AFE2F8B" w14:textId="77777777" w:rsidR="00A25198" w:rsidRPr="00A25198" w:rsidRDefault="00A25198" w:rsidP="00A25198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openGate();</w:t>
      </w:r>
    </w:p>
    <w:p w14:paraId="3472CA7A" w14:textId="77777777" w:rsidR="00A25198" w:rsidRPr="00A25198" w:rsidRDefault="00A25198" w:rsidP="00A25198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gateOpenTime = timer;</w:t>
      </w:r>
    </w:p>
    <w:p w14:paraId="32CE8236" w14:textId="77777777" w:rsidR="00A25198" w:rsidRPr="00A25198" w:rsidRDefault="00A25198" w:rsidP="00A25198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AA0D91"/>
          <w:sz w:val="18"/>
          <w:szCs w:val="18"/>
          <w:lang w:val="en-US"/>
        </w:rPr>
        <w:t>if</w:t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(gateOpenTime == -</w:t>
      </w:r>
      <w:r w:rsidRPr="00A25198">
        <w:rPr>
          <w:rFonts w:ascii="Menlo Regular" w:hAnsi="Menlo Regular" w:cs="Menlo Regular"/>
          <w:color w:val="1C00CF"/>
          <w:sz w:val="18"/>
          <w:szCs w:val="18"/>
          <w:lang w:val="en-US"/>
        </w:rPr>
        <w:t>1</w:t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>)</w:t>
      </w:r>
    </w:p>
    <w:p w14:paraId="37662DEE" w14:textId="77777777" w:rsidR="00A25198" w:rsidRPr="00A25198" w:rsidRDefault="00A25198" w:rsidP="00A25198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gateOpenTime = -</w:t>
      </w:r>
      <w:r w:rsidRPr="00A25198">
        <w:rPr>
          <w:rFonts w:ascii="Menlo Regular" w:hAnsi="Menlo Regular" w:cs="Menlo Regular"/>
          <w:color w:val="1C00CF"/>
          <w:sz w:val="18"/>
          <w:szCs w:val="18"/>
          <w:lang w:val="en-US"/>
        </w:rPr>
        <w:t>2</w:t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>;</w:t>
      </w:r>
    </w:p>
    <w:p w14:paraId="65FCD4E8" w14:textId="77777777" w:rsidR="00A25198" w:rsidRPr="00A25198" w:rsidRDefault="00A25198" w:rsidP="00A25198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freePlacesCount--;</w:t>
      </w:r>
    </w:p>
    <w:p w14:paraId="2F80B321" w14:textId="77777777" w:rsidR="00A25198" w:rsidRPr="00A25198" w:rsidRDefault="00A25198" w:rsidP="00A25198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displayPlacesCount(freePlacesCount);</w:t>
      </w:r>
    </w:p>
    <w:p w14:paraId="7764D393" w14:textId="77777777" w:rsidR="00A25198" w:rsidRPr="00A25198" w:rsidRDefault="00A25198" w:rsidP="00A25198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}</w:t>
      </w:r>
    </w:p>
    <w:p w14:paraId="72159F64" w14:textId="77777777" w:rsidR="00A25198" w:rsidRPr="00A25198" w:rsidRDefault="00A25198" w:rsidP="00A25198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gateButtonLastClickTime = -</w:t>
      </w:r>
      <w:r w:rsidRPr="00A25198">
        <w:rPr>
          <w:rFonts w:ascii="Menlo Regular" w:hAnsi="Menlo Regular" w:cs="Menlo Regular"/>
          <w:color w:val="1C00CF"/>
          <w:sz w:val="18"/>
          <w:szCs w:val="18"/>
          <w:lang w:val="en-US"/>
        </w:rPr>
        <w:t>1</w:t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>;</w:t>
      </w:r>
    </w:p>
    <w:p w14:paraId="4290BC3C" w14:textId="77777777" w:rsidR="00A25198" w:rsidRPr="00A25198" w:rsidRDefault="00A25198" w:rsidP="00A25198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}</w:t>
      </w:r>
    </w:p>
    <w:p w14:paraId="45921BD8" w14:textId="77777777" w:rsidR="00A25198" w:rsidRPr="00A25198" w:rsidRDefault="00A25198" w:rsidP="00A25198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}</w:t>
      </w:r>
    </w:p>
    <w:p w14:paraId="11430357" w14:textId="77777777" w:rsidR="00A25198" w:rsidRPr="00A25198" w:rsidRDefault="00A25198" w:rsidP="00A25198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AA0D91"/>
          <w:sz w:val="18"/>
          <w:szCs w:val="18"/>
          <w:lang w:val="en-US"/>
        </w:rPr>
        <w:t>else</w:t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{</w:t>
      </w:r>
    </w:p>
    <w:p w14:paraId="52E3DA39" w14:textId="77777777" w:rsidR="00A25198" w:rsidRPr="00A25198" w:rsidRDefault="00A25198" w:rsidP="00A25198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AA0D91"/>
          <w:sz w:val="18"/>
          <w:szCs w:val="18"/>
          <w:lang w:val="en-US"/>
        </w:rPr>
        <w:t>if</w:t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(gateOpenTime != -</w:t>
      </w:r>
      <w:r w:rsidRPr="00A25198">
        <w:rPr>
          <w:rFonts w:ascii="Menlo Regular" w:hAnsi="Menlo Regular" w:cs="Menlo Regular"/>
          <w:color w:val="1C00CF"/>
          <w:sz w:val="18"/>
          <w:szCs w:val="18"/>
          <w:lang w:val="en-US"/>
        </w:rPr>
        <w:t>1</w:t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&amp;&amp; timer - gateOpenTime &gt; </w:t>
      </w:r>
      <w:r w:rsidRPr="00A25198">
        <w:rPr>
          <w:rFonts w:ascii="Menlo Regular" w:hAnsi="Menlo Regular" w:cs="Menlo Regular"/>
          <w:color w:val="1C00CF"/>
          <w:sz w:val="18"/>
          <w:szCs w:val="18"/>
          <w:lang w:val="en-US"/>
        </w:rPr>
        <w:t>1500</w:t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>) {</w:t>
      </w:r>
    </w:p>
    <w:p w14:paraId="0A37B0B3" w14:textId="77777777" w:rsidR="00A25198" w:rsidRPr="00A25198" w:rsidRDefault="00A25198" w:rsidP="00A25198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closeGate();</w:t>
      </w:r>
    </w:p>
    <w:p w14:paraId="15827D66" w14:textId="77777777" w:rsidR="00A25198" w:rsidRPr="00A25198" w:rsidRDefault="00A25198" w:rsidP="00A25198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gateOpenTime = -</w:t>
      </w:r>
      <w:r w:rsidRPr="00A25198">
        <w:rPr>
          <w:rFonts w:ascii="Menlo Regular" w:hAnsi="Menlo Regular" w:cs="Menlo Regular"/>
          <w:color w:val="1C00CF"/>
          <w:sz w:val="18"/>
          <w:szCs w:val="18"/>
          <w:lang w:val="en-US"/>
        </w:rPr>
        <w:t>1</w:t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>;</w:t>
      </w:r>
    </w:p>
    <w:p w14:paraId="4A1178A3" w14:textId="77777777" w:rsidR="00A25198" w:rsidRPr="00A25198" w:rsidRDefault="00A25198" w:rsidP="00A25198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}</w:t>
      </w:r>
    </w:p>
    <w:p w14:paraId="1B4DE31A" w14:textId="77777777" w:rsidR="00A25198" w:rsidRPr="00A25198" w:rsidRDefault="00A25198" w:rsidP="00A25198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}</w:t>
      </w:r>
    </w:p>
    <w:p w14:paraId="160E26C7" w14:textId="77777777" w:rsidR="00A25198" w:rsidRPr="00A25198" w:rsidRDefault="00A25198" w:rsidP="00A25198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A25198">
        <w:rPr>
          <w:rFonts w:ascii="Menlo Regular" w:hAnsi="Menlo Regular" w:cs="Menlo Regular"/>
          <w:color w:val="000000"/>
          <w:sz w:val="18"/>
          <w:szCs w:val="18"/>
          <w:lang w:val="en-US"/>
        </w:rPr>
        <w:t>}</w:t>
      </w:r>
    </w:p>
    <w:p w14:paraId="24164C7B" w14:textId="0C6EF6F7" w:rsidR="00A25198" w:rsidRDefault="001B2EB7" w:rsidP="00A25198">
      <w:pPr>
        <w:pStyle w:val="Heading2"/>
        <w:rPr>
          <w:lang w:val="en-US"/>
        </w:rPr>
      </w:pPr>
      <w:r>
        <w:rPr>
          <w:lang w:val="en-US"/>
        </w:rPr>
        <w:t>Displej</w:t>
      </w:r>
    </w:p>
    <w:p w14:paraId="5786ABDE" w14:textId="77777777" w:rsidR="00976A3E" w:rsidRDefault="00A25198" w:rsidP="00A25198">
      <w:pPr>
        <w:pStyle w:val="Odsek-podnadpisom"/>
      </w:pPr>
      <w:r>
        <w:t>SPI komunikácia</w:t>
      </w:r>
      <w:r w:rsidR="00976A3E">
        <w:t xml:space="preserve"> a zobrazovanie na displeji boli prevzaté</w:t>
      </w:r>
      <w:r>
        <w:t xml:space="preserve"> z príkladového projektu </w:t>
      </w:r>
      <w:r w:rsidRPr="00A25198">
        <w:rPr>
          <w:rStyle w:val="ZdrojovykodChar"/>
        </w:rPr>
        <w:t>spi_lcd</w:t>
      </w:r>
      <w:r>
        <w:t xml:space="preserve">, preto </w:t>
      </w:r>
      <w:r w:rsidR="00976A3E">
        <w:t>budú popísané len veľmi stručne</w:t>
      </w:r>
      <w:r>
        <w:t>.</w:t>
      </w:r>
      <w:r w:rsidR="00976A3E">
        <w:t xml:space="preserve"> </w:t>
      </w:r>
    </w:p>
    <w:p w14:paraId="4357D9EA" w14:textId="115A8787" w:rsidR="00A25198" w:rsidRDefault="00976A3E" w:rsidP="00A25198">
      <w:pPr>
        <w:pStyle w:val="Odsek-podnadpisom"/>
      </w:pPr>
      <w:r>
        <w:tab/>
      </w:r>
      <w:r w:rsidR="00316EB8">
        <w:t>SPI prebieha na pinoch PA_5 (SCK), PA_6 (MISO, nie je pripojený) a PA_7 (MOSI)</w:t>
      </w:r>
      <w:r>
        <w:t>, PA_8 (CD), PB_10 (CS - nepripojený, slave je iba jeden, preto je pripojený na GND), PA_9 (RES).</w:t>
      </w:r>
    </w:p>
    <w:p w14:paraId="6BF7D5A2" w14:textId="154A6481" w:rsidR="00976A3E" w:rsidRDefault="00976A3E" w:rsidP="00976A3E">
      <w:pPr>
        <w:pStyle w:val="Odsek-obyajn"/>
      </w:pPr>
      <w:r>
        <w:t>V zobrazovaní</w:t>
      </w:r>
      <w:r w:rsidR="003F2263">
        <w:t xml:space="preserve"> (</w:t>
      </w:r>
      <w:r w:rsidR="003F2263" w:rsidRPr="003F2263">
        <w:rPr>
          <w:rStyle w:val="ZdrojovykodChar"/>
        </w:rPr>
        <w:t>ili9163.c</w:t>
      </w:r>
      <w:r w:rsidR="003F2263">
        <w:t>)</w:t>
      </w:r>
      <w:r>
        <w:t xml:space="preserve"> bolo oproti príkladovému projektu opravená funkcia </w:t>
      </w:r>
      <w:r w:rsidRPr="00976A3E">
        <w:rPr>
          <w:rStyle w:val="ZdrojovykodChar"/>
        </w:rPr>
        <w:t>lcdFilledRectangle</w:t>
      </w:r>
      <w:r>
        <w:t xml:space="preserve">, v ktorej bol zmenšený pravý a spodný okraj okna vyplňovania o 1 pixel, čím sa dosiahlo správne dokončenie obdlžníka. Takisto bola pridaná funkcia </w:t>
      </w:r>
      <w:r w:rsidRPr="00976A3E">
        <w:rPr>
          <w:rStyle w:val="ZdrojovykodChar"/>
        </w:rPr>
        <w:t>lcdDrawPictogram</w:t>
      </w:r>
      <w:r>
        <w:t xml:space="preserve">, ktorá podobným spôsobom ako </w:t>
      </w:r>
      <w:r w:rsidR="00D25505" w:rsidRPr="00D25505">
        <w:rPr>
          <w:rStyle w:val="ZdrojovykodChar"/>
        </w:rPr>
        <w:t>lcdPutCh</w:t>
      </w:r>
      <w:r w:rsidR="00D25505">
        <w:t xml:space="preserve"> vykreslí piktogram podľa sekvencie bitov, ktorá však spolu s výškou a šírkou prichádza ako vstupný parameter do funkcie (tieto parametre nie sú pevne dané ako font).</w:t>
      </w:r>
    </w:p>
    <w:p w14:paraId="3ECDF6A5" w14:textId="739DE982" w:rsidR="005C09FE" w:rsidRDefault="001B2EB7" w:rsidP="00976A3E">
      <w:pPr>
        <w:pStyle w:val="Odsek-obyajn"/>
      </w:pPr>
      <w:r>
        <w:t xml:space="preserve">Vykresľovanie objektov pre aplikáciu je obsiahnuté v súbore </w:t>
      </w:r>
      <w:r w:rsidRPr="001B2EB7">
        <w:rPr>
          <w:rStyle w:val="ZdrojovykodChar"/>
        </w:rPr>
        <w:t>display.c</w:t>
      </w:r>
      <w:r>
        <w:t>. Pozostáva z:</w:t>
      </w:r>
    </w:p>
    <w:p w14:paraId="3F9288FB" w14:textId="48D8662E" w:rsidR="001B2EB7" w:rsidRDefault="001B2EB7" w:rsidP="001B2EB7">
      <w:pPr>
        <w:pStyle w:val="Odsek-obyajn"/>
        <w:numPr>
          <w:ilvl w:val="0"/>
          <w:numId w:val="30"/>
        </w:numPr>
      </w:pPr>
      <w:r>
        <w:t>inicializácie displeja a vykreslenia úvodnej grafiky (cesta, text, voľné parkovacie miesta)</w:t>
      </w:r>
    </w:p>
    <w:p w14:paraId="730098E8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AA0D91"/>
          <w:sz w:val="18"/>
          <w:szCs w:val="18"/>
          <w:lang w:val="en-US"/>
        </w:rPr>
        <w:t>void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initializeDisplay() {</w:t>
      </w:r>
    </w:p>
    <w:p w14:paraId="78F6FA4F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initSPI2();</w:t>
      </w:r>
    </w:p>
    <w:p w14:paraId="35ED969F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initCD_Pin();</w:t>
      </w:r>
    </w:p>
    <w:p w14:paraId="76B81738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initCS_Pin();</w:t>
      </w:r>
    </w:p>
    <w:p w14:paraId="0F5FA7CC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initRES_Pin();</w:t>
      </w:r>
    </w:p>
    <w:p w14:paraId="63B4F8AD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</w:p>
    <w:p w14:paraId="30B4EE33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lcdInitialise(LCD_ORIENTATION2);</w:t>
      </w:r>
    </w:p>
    <w:p w14:paraId="2822DCD7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lcdClearDisplay(decodeRgbValue(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0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,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0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,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0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));</w:t>
      </w:r>
    </w:p>
    <w:p w14:paraId="5C7EF46D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</w:p>
    <w:p w14:paraId="0D73EF04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lcdPutS(</w:t>
      </w:r>
      <w:r w:rsidRPr="001B2EB7">
        <w:rPr>
          <w:rFonts w:ascii="Menlo Regular" w:hAnsi="Menlo Regular" w:cs="Menlo Regular"/>
          <w:color w:val="C41A16"/>
          <w:sz w:val="18"/>
          <w:szCs w:val="18"/>
          <w:lang w:val="en-US"/>
        </w:rPr>
        <w:t>"Free places count: "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, lcdTextX(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0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), lcdTextY(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0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),</w:t>
      </w:r>
    </w:p>
    <w:p w14:paraId="33A511C5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 xml:space="preserve">  decodeRgbValue(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31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,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31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,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31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), decodeRgbValue(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0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,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0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,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0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));</w:t>
      </w:r>
    </w:p>
    <w:p w14:paraId="5EA77793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</w:p>
    <w:p w14:paraId="59A32768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lcdFilledRectangle(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10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,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70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,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110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,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80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, decodeRgbValue(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16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,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16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,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16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));</w:t>
      </w:r>
    </w:p>
    <w:p w14:paraId="632B94ED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lcdFilledRectangle(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10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,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55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,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20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,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70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, decodeRgbValue(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16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,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16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,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16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));</w:t>
      </w:r>
    </w:p>
    <w:p w14:paraId="19FD2144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lcdFilledRectangle(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40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,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55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,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50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,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70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, decodeRgbValue(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16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,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16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,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16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));</w:t>
      </w:r>
    </w:p>
    <w:p w14:paraId="1EF1E707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lcdFilledRectangle(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70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,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55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,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80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,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70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, decodeRgbValue(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16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,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16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,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16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));</w:t>
      </w:r>
    </w:p>
    <w:p w14:paraId="4138A94C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lcdFilledRectangle(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100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,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55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,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110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,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70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, decodeRgbValue(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16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,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16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,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16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));</w:t>
      </w:r>
    </w:p>
    <w:p w14:paraId="35C39377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lcdFilledRectangle(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10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,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80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,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20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,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90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, decodeRgbValue(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16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,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16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,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16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));</w:t>
      </w:r>
    </w:p>
    <w:p w14:paraId="2AFD0151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</w:p>
    <w:p w14:paraId="47284609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1B2EB7">
        <w:rPr>
          <w:rFonts w:ascii="Menlo Regular" w:hAnsi="Menlo Regular" w:cs="Menlo Regular"/>
          <w:color w:val="AA0D91"/>
          <w:sz w:val="18"/>
          <w:szCs w:val="18"/>
          <w:lang w:val="en-US"/>
        </w:rPr>
        <w:t>for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(</w:t>
      </w:r>
      <w:r w:rsidRPr="001B2EB7">
        <w:rPr>
          <w:rFonts w:ascii="Menlo Regular" w:hAnsi="Menlo Regular" w:cs="Menlo Regular"/>
          <w:color w:val="AA0D91"/>
          <w:sz w:val="18"/>
          <w:szCs w:val="18"/>
          <w:lang w:val="en-US"/>
        </w:rPr>
        <w:t>int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i =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0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; i &lt; placesCount; i++) {</w:t>
      </w:r>
    </w:p>
    <w:p w14:paraId="6F13974A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 xml:space="preserve">displayPlaceFree(i,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1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);</w:t>
      </w:r>
    </w:p>
    <w:p w14:paraId="5D9FF1C9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}</w:t>
      </w:r>
    </w:p>
    <w:p w14:paraId="1A29B054" w14:textId="77777777" w:rsid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displayPlacesCount(placesCount);</w:t>
      </w:r>
    </w:p>
    <w:p w14:paraId="30D4DFBC" w14:textId="4C5E55CA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}</w:t>
      </w:r>
    </w:p>
    <w:p w14:paraId="7197EDC9" w14:textId="1BC0D704" w:rsidR="001B2EB7" w:rsidRDefault="001B2EB7" w:rsidP="001B2EB7">
      <w:pPr>
        <w:pStyle w:val="Odsek-obyajn"/>
        <w:numPr>
          <w:ilvl w:val="0"/>
          <w:numId w:val="30"/>
        </w:numPr>
      </w:pPr>
      <w:r>
        <w:t>metódy na vykreslenie obsadeného / voľného parkovacieho miesta</w:t>
      </w:r>
    </w:p>
    <w:p w14:paraId="6D3503C1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AA0D91"/>
          <w:sz w:val="18"/>
          <w:szCs w:val="18"/>
          <w:lang w:val="en-US"/>
        </w:rPr>
        <w:t>void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displayPlaceFree(</w:t>
      </w:r>
      <w:r w:rsidRPr="001B2EB7">
        <w:rPr>
          <w:rFonts w:ascii="Menlo Regular" w:hAnsi="Menlo Regular" w:cs="Menlo Regular"/>
          <w:color w:val="AA0D91"/>
          <w:sz w:val="18"/>
          <w:szCs w:val="18"/>
          <w:lang w:val="en-US"/>
        </w:rPr>
        <w:t>int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place, </w:t>
      </w:r>
      <w:r w:rsidRPr="001B2EB7">
        <w:rPr>
          <w:rFonts w:ascii="Menlo Regular" w:hAnsi="Menlo Regular" w:cs="Menlo Regular"/>
          <w:color w:val="AA0D91"/>
          <w:sz w:val="18"/>
          <w:szCs w:val="18"/>
          <w:lang w:val="en-US"/>
        </w:rPr>
        <w:t>int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free) {</w:t>
      </w:r>
    </w:p>
    <w:p w14:paraId="25DDFD19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1B2EB7">
        <w:rPr>
          <w:rFonts w:ascii="Menlo Regular" w:hAnsi="Menlo Regular" w:cs="Menlo Regular"/>
          <w:color w:val="AA0D91"/>
          <w:sz w:val="18"/>
          <w:szCs w:val="18"/>
          <w:lang w:val="en-US"/>
        </w:rPr>
        <w:t>if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(free) {</w:t>
      </w:r>
    </w:p>
    <w:p w14:paraId="504376D5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lcdFilledRectangle(placesX[place], placesY[place],</w:t>
      </w:r>
    </w:p>
    <w:p w14:paraId="47329F8C" w14:textId="4B4AAE8D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 xml:space="preserve">placesX[place]+placeWidth, placesY[place]+placeHeight, </w:t>
      </w:r>
      <w:r>
        <w:rPr>
          <w:rFonts w:cs="Times New Roman"/>
          <w:color w:val="000000"/>
          <w:sz w:val="18"/>
          <w:szCs w:val="18"/>
          <w:lang w:val="en-US"/>
        </w:rPr>
        <w:tab/>
      </w:r>
      <w:r>
        <w:rPr>
          <w:rFonts w:cs="Times New Roman"/>
          <w:color w:val="000000"/>
          <w:sz w:val="18"/>
          <w:szCs w:val="18"/>
          <w:lang w:val="en-US"/>
        </w:rPr>
        <w:tab/>
      </w:r>
      <w:r>
        <w:rPr>
          <w:rFonts w:cs="Times New Roman"/>
          <w:color w:val="000000"/>
          <w:sz w:val="18"/>
          <w:szCs w:val="18"/>
          <w:lang w:val="en-US"/>
        </w:rPr>
        <w:tab/>
      </w:r>
      <w:r>
        <w:rPr>
          <w:rFonts w:cs="Times New Roman"/>
          <w:color w:val="000000"/>
          <w:sz w:val="18"/>
          <w:szCs w:val="18"/>
          <w:lang w:val="en-US"/>
        </w:rPr>
        <w:tab/>
      </w:r>
      <w:r>
        <w:rPr>
          <w:rFonts w:cs="Times New Roman"/>
          <w:color w:val="000000"/>
          <w:sz w:val="18"/>
          <w:szCs w:val="18"/>
          <w:lang w:val="en-US"/>
        </w:rPr>
        <w:tab/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decodeRgbValue(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0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,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31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,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0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));</w:t>
      </w:r>
    </w:p>
    <w:p w14:paraId="7C1F9359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}</w:t>
      </w:r>
    </w:p>
    <w:p w14:paraId="6264C733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1B2EB7">
        <w:rPr>
          <w:rFonts w:ascii="Menlo Regular" w:hAnsi="Menlo Regular" w:cs="Menlo Regular"/>
          <w:color w:val="AA0D91"/>
          <w:sz w:val="18"/>
          <w:szCs w:val="18"/>
          <w:lang w:val="en-US"/>
        </w:rPr>
        <w:t>else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{</w:t>
      </w:r>
    </w:p>
    <w:p w14:paraId="4F3AD1C2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lcdDrawPictogram(placesOrientation[place] ? car : carUpsideDown,</w:t>
      </w:r>
    </w:p>
    <w:p w14:paraId="1E8DDE57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placesX[place], placesY[place], placeWidth, placeHeight,</w:t>
      </w:r>
    </w:p>
    <w:p w14:paraId="4397616F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decodeRgbValue(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31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,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0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,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0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), decodeRgbValue(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0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,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0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,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0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));</w:t>
      </w:r>
    </w:p>
    <w:p w14:paraId="683D41E5" w14:textId="77777777" w:rsid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}</w:t>
      </w:r>
    </w:p>
    <w:p w14:paraId="4704BC83" w14:textId="1115ECD3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}</w:t>
      </w:r>
    </w:p>
    <w:p w14:paraId="50057DBB" w14:textId="24572283" w:rsidR="001B2EB7" w:rsidRDefault="001B2EB7" w:rsidP="001B2EB7">
      <w:pPr>
        <w:pStyle w:val="Odsek-obyajn"/>
        <w:numPr>
          <w:ilvl w:val="0"/>
          <w:numId w:val="30"/>
        </w:numPr>
      </w:pPr>
      <w:r>
        <w:t>metódy na vykreslenie počtu voľných miest</w:t>
      </w:r>
    </w:p>
    <w:p w14:paraId="375F3308" w14:textId="77777777" w:rsid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22"/>
          <w:lang w:val="en-US"/>
        </w:rPr>
      </w:pPr>
      <w:r>
        <w:rPr>
          <w:rFonts w:ascii="Menlo Regular" w:hAnsi="Menlo Regular" w:cs="Menlo Regular"/>
          <w:color w:val="AA0D91"/>
          <w:sz w:val="22"/>
          <w:lang w:val="en-US"/>
        </w:rPr>
        <w:t>void</w:t>
      </w:r>
      <w:r>
        <w:rPr>
          <w:rFonts w:ascii="Menlo Regular" w:hAnsi="Menlo Regular" w:cs="Menlo Regular"/>
          <w:color w:val="000000"/>
          <w:sz w:val="22"/>
          <w:lang w:val="en-US"/>
        </w:rPr>
        <w:t xml:space="preserve"> displayPlacesCount(</w:t>
      </w:r>
      <w:r>
        <w:rPr>
          <w:rFonts w:ascii="Menlo Regular" w:hAnsi="Menlo Regular" w:cs="Menlo Regular"/>
          <w:color w:val="AA0D91"/>
          <w:sz w:val="22"/>
          <w:lang w:val="en-US"/>
        </w:rPr>
        <w:t>int</w:t>
      </w:r>
      <w:r>
        <w:rPr>
          <w:rFonts w:ascii="Menlo Regular" w:hAnsi="Menlo Regular" w:cs="Menlo Regular"/>
          <w:color w:val="000000"/>
          <w:sz w:val="22"/>
          <w:lang w:val="en-US"/>
        </w:rPr>
        <w:t xml:space="preserve"> count) {</w:t>
      </w:r>
    </w:p>
    <w:p w14:paraId="5A3578C5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1B2EB7">
        <w:rPr>
          <w:rFonts w:ascii="Menlo Regular" w:hAnsi="Menlo Regular" w:cs="Menlo Regular"/>
          <w:color w:val="AA0D91"/>
          <w:sz w:val="18"/>
          <w:szCs w:val="18"/>
          <w:lang w:val="en-US"/>
        </w:rPr>
        <w:t>char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s[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5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];</w:t>
      </w:r>
    </w:p>
    <w:p w14:paraId="5067069D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 xml:space="preserve">lcdPutS(itoa(count, s,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10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), lcdTextX(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19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), lcdTextY(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0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),</w:t>
      </w:r>
    </w:p>
    <w:p w14:paraId="5479EA82" w14:textId="77777777" w:rsid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 xml:space="preserve">  decodeRgbValue(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31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,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31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,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31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), decodeRgbValue(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0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,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0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,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0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));</w:t>
      </w:r>
    </w:p>
    <w:p w14:paraId="0B1723BA" w14:textId="64266E4B" w:rsid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}</w:t>
      </w:r>
    </w:p>
    <w:p w14:paraId="5A0E06F7" w14:textId="77777777" w:rsid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18"/>
          <w:szCs w:val="18"/>
          <w:lang w:val="en-US"/>
        </w:rPr>
      </w:pPr>
    </w:p>
    <w:p w14:paraId="672E10BD" w14:textId="36C33491" w:rsidR="001B2EB7" w:rsidRDefault="001B2EB7" w:rsidP="001B2EB7">
      <w:pPr>
        <w:pStyle w:val="Heading2"/>
        <w:rPr>
          <w:lang w:val="en-US"/>
        </w:rPr>
      </w:pPr>
      <w:r>
        <w:rPr>
          <w:lang w:val="en-US"/>
        </w:rPr>
        <w:t>Ultrazvukové senzory</w:t>
      </w:r>
    </w:p>
    <w:p w14:paraId="02D4BF80" w14:textId="4492517D" w:rsidR="001B2EB7" w:rsidRDefault="001B2EB7" w:rsidP="001B2EB7">
      <w:pPr>
        <w:pStyle w:val="Odsek-podnadpisom"/>
      </w:pPr>
      <w:r>
        <w:t xml:space="preserve">Ultrazvukové senzory sú spracovávané v súbore </w:t>
      </w:r>
      <w:r w:rsidRPr="001B2EB7">
        <w:rPr>
          <w:rStyle w:val="ZdrojovykodChar"/>
        </w:rPr>
        <w:t>ultrasonic.h</w:t>
      </w:r>
      <w:r>
        <w:t>. Každý senzor je definovaný GPIO pinmi, stavom obsadenosti a vlastnými meračmi času kvôli odstráneniu šumu.</w:t>
      </w:r>
    </w:p>
    <w:p w14:paraId="6C24FDC5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AA0D91"/>
          <w:sz w:val="18"/>
          <w:szCs w:val="18"/>
          <w:lang w:val="en-US"/>
        </w:rPr>
        <w:t>typedef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</w:t>
      </w:r>
      <w:r w:rsidRPr="001B2EB7">
        <w:rPr>
          <w:rFonts w:ascii="Menlo Regular" w:hAnsi="Menlo Regular" w:cs="Menlo Regular"/>
          <w:color w:val="AA0D91"/>
          <w:sz w:val="18"/>
          <w:szCs w:val="18"/>
          <w:lang w:val="en-US"/>
        </w:rPr>
        <w:t>struct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UltrasonicSensor {</w:t>
      </w:r>
    </w:p>
    <w:p w14:paraId="622853A5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GPIO_TypeDef *gpioOut;</w:t>
      </w:r>
    </w:p>
    <w:p w14:paraId="401DBC21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GPIO_TypeDef *gpioIn;</w:t>
      </w:r>
    </w:p>
    <w:p w14:paraId="4FC71A00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GPIO_TypeDef *gpioLed;</w:t>
      </w:r>
    </w:p>
    <w:p w14:paraId="243D4DF0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uint16_t pinOut;</w:t>
      </w:r>
    </w:p>
    <w:p w14:paraId="5EE3C528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uint16_t pinIn;</w:t>
      </w:r>
    </w:p>
    <w:p w14:paraId="630F689F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uint16_t pinLed;</w:t>
      </w:r>
    </w:p>
    <w:p w14:paraId="612D747A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1B2EB7">
        <w:rPr>
          <w:rFonts w:ascii="Menlo Regular" w:hAnsi="Menlo Regular" w:cs="Menlo Regular"/>
          <w:color w:val="AA0D91"/>
          <w:sz w:val="18"/>
          <w:szCs w:val="18"/>
          <w:lang w:val="en-US"/>
        </w:rPr>
        <w:t>int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placeOccupied;</w:t>
      </w:r>
    </w:p>
    <w:p w14:paraId="27DA488F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1B2EB7">
        <w:rPr>
          <w:rFonts w:ascii="Menlo Regular" w:hAnsi="Menlo Regular" w:cs="Menlo Regular"/>
          <w:color w:val="AA0D91"/>
          <w:sz w:val="18"/>
          <w:szCs w:val="18"/>
          <w:lang w:val="en-US"/>
        </w:rPr>
        <w:t>int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senseCount;</w:t>
      </w:r>
    </w:p>
    <w:p w14:paraId="7C1E606D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1B2EB7">
        <w:rPr>
          <w:rFonts w:ascii="Menlo Regular" w:hAnsi="Menlo Regular" w:cs="Menlo Regular"/>
          <w:color w:val="AA0D91"/>
          <w:sz w:val="18"/>
          <w:szCs w:val="18"/>
          <w:lang w:val="en-US"/>
        </w:rPr>
        <w:t>int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lastProximity;</w:t>
      </w:r>
    </w:p>
    <w:p w14:paraId="21E1CBDC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1B2EB7">
        <w:rPr>
          <w:rFonts w:ascii="Menlo Regular" w:hAnsi="Menlo Regular" w:cs="Menlo Regular"/>
          <w:color w:val="AA0D91"/>
          <w:sz w:val="18"/>
          <w:szCs w:val="18"/>
          <w:lang w:val="en-US"/>
        </w:rPr>
        <w:t>int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placeFreeingStart;</w:t>
      </w:r>
    </w:p>
    <w:p w14:paraId="5245386B" w14:textId="6E568765" w:rsid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} UltrasonicSensor;</w:t>
      </w:r>
    </w:p>
    <w:p w14:paraId="16A90C17" w14:textId="61CE1DAC" w:rsidR="001B2EB7" w:rsidRDefault="001B2EB7" w:rsidP="001B2EB7">
      <w:pPr>
        <w:pStyle w:val="Odsek-obyajn"/>
      </w:pPr>
    </w:p>
    <w:p w14:paraId="7EF62AEA" w14:textId="6F415BAA" w:rsidR="001B2EB7" w:rsidRDefault="001B2EB7" w:rsidP="001B2EB7">
      <w:pPr>
        <w:pStyle w:val="Odsek-obyajn"/>
      </w:pPr>
      <w:r>
        <w:t>Súbor pozostáva z:</w:t>
      </w:r>
    </w:p>
    <w:p w14:paraId="3966716F" w14:textId="11EF5401" w:rsidR="001B2EB7" w:rsidRDefault="001B2EB7" w:rsidP="001B2EB7">
      <w:pPr>
        <w:pStyle w:val="Odsek-obyajn"/>
        <w:numPr>
          <w:ilvl w:val="0"/>
          <w:numId w:val="30"/>
        </w:numPr>
      </w:pPr>
      <w:r>
        <w:t>inicializácie jednotlivých senzorov a ich GPIO pinov</w:t>
      </w:r>
      <w:r w:rsidR="004133EE">
        <w:t xml:space="preserve"> (trigger, echo, indikačná LED)</w:t>
      </w:r>
    </w:p>
    <w:p w14:paraId="518633EB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AA0D91"/>
          <w:sz w:val="18"/>
          <w:szCs w:val="18"/>
          <w:lang w:val="en-US"/>
        </w:rPr>
        <w:t>void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initializeUltrasonicSensors() {</w:t>
      </w:r>
    </w:p>
    <w:p w14:paraId="24829E82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ultrasonicSensors[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0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] = ultrasonicSensor(GPIOA, GPIO_Pin_10, GPIOB, GPIO_Pin_3, GPIOB, GPIO_Pin_5);</w:t>
      </w:r>
    </w:p>
    <w:p w14:paraId="4207966D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ultrasonicSensors[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1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] = ultrasonicSensor(GPIOB, GPIO_Pin_13, GPIOB, GPIO_Pin_14, GPIOB, GPIO_Pin_15);</w:t>
      </w:r>
    </w:p>
    <w:p w14:paraId="3822AC17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ultrasonicSensors[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2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] = ultrasonicSensor(GPIOB, GPIO_Pin_1, GPIOB, GPIO_Pin_2, GPIOB, GPIO_Pin_11);</w:t>
      </w:r>
    </w:p>
    <w:p w14:paraId="2530B5B0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ultrasonicSensors[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3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] = ultrasonicSensor(GPIOA, GPIO_Pin_4, GPIOA, GPIO_Pin_1, GPIOA, GPIO_Pin_0);</w:t>
      </w:r>
    </w:p>
    <w:p w14:paraId="58B6F7C7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</w:p>
    <w:p w14:paraId="7E4C7B22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RCC_AHBPeriphClockCmd(RCC_AHBPeriph_GPIOA, ENABLE);</w:t>
      </w:r>
    </w:p>
    <w:p w14:paraId="571CD27E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RCC_AHBPeriphClockCmd(RCC_AHBPeriph_GPIOB, ENABLE);</w:t>
      </w:r>
    </w:p>
    <w:p w14:paraId="07C41174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RCC_AHBPeriphClockCmd(RCC_AHBPeriph_GPIOC, ENABLE);</w:t>
      </w:r>
    </w:p>
    <w:p w14:paraId="07DE5547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</w:p>
    <w:p w14:paraId="777A38DD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1B2EB7">
        <w:rPr>
          <w:rFonts w:ascii="Menlo Regular" w:hAnsi="Menlo Regular" w:cs="Menlo Regular"/>
          <w:color w:val="AA0D91"/>
          <w:sz w:val="18"/>
          <w:szCs w:val="18"/>
          <w:lang w:val="en-US"/>
        </w:rPr>
        <w:t>for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(</w:t>
      </w:r>
      <w:r w:rsidRPr="001B2EB7">
        <w:rPr>
          <w:rFonts w:ascii="Menlo Regular" w:hAnsi="Menlo Regular" w:cs="Menlo Regular"/>
          <w:color w:val="AA0D91"/>
          <w:sz w:val="18"/>
          <w:szCs w:val="18"/>
          <w:lang w:val="en-US"/>
        </w:rPr>
        <w:t>int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i =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0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; i &lt; kUltrasonicSensorsCount; i++) {</w:t>
      </w:r>
    </w:p>
    <w:p w14:paraId="26E47FB5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1B2EB7">
        <w:rPr>
          <w:rFonts w:ascii="Menlo Regular" w:hAnsi="Menlo Regular" w:cs="Menlo Regular"/>
          <w:color w:val="007400"/>
          <w:sz w:val="18"/>
          <w:szCs w:val="18"/>
          <w:lang w:val="en-US"/>
        </w:rPr>
        <w:t>//trigger_sensor</w:t>
      </w:r>
    </w:p>
    <w:p w14:paraId="2703FB54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GPIO_InitTypeDef gpioInitStruct;</w:t>
      </w:r>
    </w:p>
    <w:p w14:paraId="5ECD7E4F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gpioInitStruct.GPIO_OType = GPIO_OType_PP;</w:t>
      </w:r>
    </w:p>
    <w:p w14:paraId="0C7390C4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gpioInitStruct.GPIO_Speed = GPIO_Speed_400KHz;</w:t>
      </w:r>
    </w:p>
    <w:p w14:paraId="4885708A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</w:p>
    <w:p w14:paraId="423B46F5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gpioInitStruct.GPIO_Mode = GPIO_Mode_OUT;</w:t>
      </w:r>
    </w:p>
    <w:p w14:paraId="771E0343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gpioInitStruct.GPIO_Pin = ultrasonicSensors[i].pinOut;</w:t>
      </w:r>
    </w:p>
    <w:p w14:paraId="55700E82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GPIO_Init(ultrasonicSensors[i].gpioOut, &amp;gpioInitStruct);</w:t>
      </w:r>
    </w:p>
    <w:p w14:paraId="46E98417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</w:p>
    <w:p w14:paraId="077D51A8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gpioInitStruct.GPIO_Mode = GPIO_Mode_IN;</w:t>
      </w:r>
    </w:p>
    <w:p w14:paraId="6DB251B3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gpioInitStruct.GPIO_Pin = ultrasonicSensors[i].pinIn;</w:t>
      </w:r>
    </w:p>
    <w:p w14:paraId="6CF53EA7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GPIO_Init(ultrasonicSensors[i].gpioIn, &amp;gpioInitStruct);</w:t>
      </w:r>
    </w:p>
    <w:p w14:paraId="17718BF9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</w:p>
    <w:p w14:paraId="7A139A4F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gpioInitStruct.GPIO_Mode = GPIO_Mode_OUT;</w:t>
      </w:r>
    </w:p>
    <w:p w14:paraId="5D13B425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gpioInitStruct.GPIO_Pin = ultrasonicSensors[i].pinLed;</w:t>
      </w:r>
    </w:p>
    <w:p w14:paraId="57F2DB90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GPIO_Init(ultrasonicSensors[i].gpioLed, &amp;gpioInitStruct);</w:t>
      </w:r>
      <w:r w:rsidRPr="001B2EB7">
        <w:rPr>
          <w:rFonts w:ascii="Menlo Regular" w:hAnsi="Menlo Regular" w:cs="Menlo Regular"/>
          <w:color w:val="007400"/>
          <w:sz w:val="18"/>
          <w:szCs w:val="18"/>
          <w:lang w:val="en-US"/>
        </w:rPr>
        <w:t>//</w:t>
      </w:r>
    </w:p>
    <w:p w14:paraId="7AD3E083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}</w:t>
      </w:r>
    </w:p>
    <w:p w14:paraId="7E77F9E2" w14:textId="2D58F1D5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}</w:t>
      </w:r>
    </w:p>
    <w:p w14:paraId="14575D77" w14:textId="4ABE4D85" w:rsidR="001B2EB7" w:rsidRDefault="001B2EB7" w:rsidP="001B2EB7">
      <w:pPr>
        <w:pStyle w:val="Odsek-obyajn"/>
        <w:numPr>
          <w:ilvl w:val="0"/>
          <w:numId w:val="30"/>
        </w:numPr>
      </w:pPr>
      <w:r>
        <w:t>meraním obsadenosti parkovacieho miesta pred senzorom (spolu s odstránením šumu - miesto prestáva / začína byť obsadené až keď senzor nezaznamenal auto po dobu 500ms)</w:t>
      </w:r>
    </w:p>
    <w:p w14:paraId="1C35F804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AA0D91"/>
          <w:sz w:val="18"/>
          <w:szCs w:val="18"/>
          <w:lang w:val="en-US"/>
        </w:rPr>
        <w:t>int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measureProximity(</w:t>
      </w:r>
      <w:r w:rsidRPr="001B2EB7">
        <w:rPr>
          <w:rFonts w:ascii="Menlo Regular" w:hAnsi="Menlo Regular" w:cs="Menlo Regular"/>
          <w:color w:val="AA0D91"/>
          <w:sz w:val="18"/>
          <w:szCs w:val="18"/>
          <w:lang w:val="en-US"/>
        </w:rPr>
        <w:t>int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sensor) {</w:t>
      </w:r>
    </w:p>
    <w:p w14:paraId="5D7869CC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</w:p>
    <w:p w14:paraId="6F7FA7B9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 xml:space="preserve">  GPIO_TypeDef *gpioOut = ultrasonicSensors[sensor].gpioOut;</w:t>
      </w:r>
    </w:p>
    <w:p w14:paraId="0F5264A3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 xml:space="preserve">  uint16_t pinOut = ultrasonicSensors[sensor].pinOut;</w:t>
      </w:r>
    </w:p>
    <w:p w14:paraId="66EB8194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 xml:space="preserve">  GPIO_TypeDef *gpioIn = ultrasonicSensors[sensor].gpioIn;</w:t>
      </w:r>
    </w:p>
    <w:p w14:paraId="73D6E5BA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 xml:space="preserve">  uint16_t pinIn = ultrasonicSensors[sensor].pinIn;</w:t>
      </w:r>
    </w:p>
    <w:p w14:paraId="1637FE0B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</w:p>
    <w:p w14:paraId="7D19AE01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 xml:space="preserve">  </w:t>
      </w:r>
      <w:r w:rsidRPr="001B2EB7">
        <w:rPr>
          <w:rFonts w:ascii="Menlo Regular" w:hAnsi="Menlo Regular" w:cs="Menlo Regular"/>
          <w:color w:val="AA0D91"/>
          <w:sz w:val="18"/>
          <w:szCs w:val="18"/>
          <w:lang w:val="en-US"/>
        </w:rPr>
        <w:t>int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time0 =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0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;</w:t>
      </w:r>
    </w:p>
    <w:p w14:paraId="5D355D8A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 xml:space="preserve">  </w:t>
      </w:r>
      <w:r w:rsidRPr="001B2EB7">
        <w:rPr>
          <w:rFonts w:ascii="Menlo Regular" w:hAnsi="Menlo Regular" w:cs="Menlo Regular"/>
          <w:color w:val="AA0D91"/>
          <w:sz w:val="18"/>
          <w:szCs w:val="18"/>
          <w:lang w:val="en-US"/>
        </w:rPr>
        <w:t>int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time1 =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0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;</w:t>
      </w:r>
    </w:p>
    <w:p w14:paraId="635256AA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 xml:space="preserve">  GPIO_SetBits(gpioOut, pinOut);</w:t>
      </w:r>
    </w:p>
    <w:p w14:paraId="68D3A84C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 xml:space="preserve">  </w:t>
      </w:r>
      <w:r w:rsidRPr="001B2EB7">
        <w:rPr>
          <w:rFonts w:ascii="Menlo Regular" w:hAnsi="Menlo Regular" w:cs="Menlo Regular"/>
          <w:color w:val="AA0D91"/>
          <w:sz w:val="18"/>
          <w:szCs w:val="18"/>
          <w:lang w:val="en-US"/>
        </w:rPr>
        <w:t>for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(</w:t>
      </w:r>
      <w:r w:rsidRPr="001B2EB7">
        <w:rPr>
          <w:rFonts w:ascii="Menlo Regular" w:hAnsi="Menlo Regular" w:cs="Menlo Regular"/>
          <w:color w:val="AA0D91"/>
          <w:sz w:val="18"/>
          <w:szCs w:val="18"/>
          <w:lang w:val="en-US"/>
        </w:rPr>
        <w:t>int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i=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0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;i&lt;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10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;i++);</w:t>
      </w:r>
    </w:p>
    <w:p w14:paraId="1AEC6512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 xml:space="preserve">  GPIO_ResetBits(gpioOut, pinOut);</w:t>
      </w:r>
    </w:p>
    <w:p w14:paraId="79EE27DF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 xml:space="preserve">  </w:t>
      </w:r>
      <w:r w:rsidRPr="001B2EB7">
        <w:rPr>
          <w:rFonts w:ascii="Menlo Regular" w:hAnsi="Menlo Regular" w:cs="Menlo Regular"/>
          <w:color w:val="007400"/>
          <w:sz w:val="18"/>
          <w:szCs w:val="18"/>
          <w:lang w:val="en-US"/>
        </w:rPr>
        <w:t>//wait for pulse on echo pin</w:t>
      </w:r>
    </w:p>
    <w:p w14:paraId="407C8907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 xml:space="preserve">  </w:t>
      </w:r>
      <w:r w:rsidRPr="001B2EB7">
        <w:rPr>
          <w:rFonts w:ascii="Menlo Regular" w:hAnsi="Menlo Regular" w:cs="Menlo Regular"/>
          <w:color w:val="AA0D91"/>
          <w:sz w:val="18"/>
          <w:szCs w:val="18"/>
          <w:lang w:val="en-US"/>
        </w:rPr>
        <w:t>while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(GPIO_ReadInputDataBit(gpioIn, pinIn)==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0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&amp;&amp; time0 &lt;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500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)</w:t>
      </w:r>
    </w:p>
    <w:p w14:paraId="04A1A47E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 xml:space="preserve">  time0++;</w:t>
      </w:r>
    </w:p>
    <w:p w14:paraId="48302C2C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 xml:space="preserve">  </w:t>
      </w:r>
      <w:r w:rsidRPr="001B2EB7">
        <w:rPr>
          <w:rFonts w:ascii="Menlo Regular" w:hAnsi="Menlo Regular" w:cs="Menlo Regular"/>
          <w:color w:val="007400"/>
          <w:sz w:val="18"/>
          <w:szCs w:val="18"/>
          <w:lang w:val="en-US"/>
        </w:rPr>
        <w:t>//measure pulse width</w:t>
      </w:r>
    </w:p>
    <w:p w14:paraId="7B1B68E0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 xml:space="preserve">  </w:t>
      </w:r>
      <w:r w:rsidRPr="001B2EB7">
        <w:rPr>
          <w:rFonts w:ascii="Menlo Regular" w:hAnsi="Menlo Regular" w:cs="Menlo Regular"/>
          <w:color w:val="AA0D91"/>
          <w:sz w:val="18"/>
          <w:szCs w:val="18"/>
          <w:lang w:val="en-US"/>
        </w:rPr>
        <w:t>while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(GPIO_ReadInputDataBit(gpioIn, pinIn)==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1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) time1++;</w:t>
      </w:r>
    </w:p>
    <w:p w14:paraId="659351DC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 xml:space="preserve">  </w:t>
      </w:r>
      <w:r w:rsidRPr="001B2EB7">
        <w:rPr>
          <w:rFonts w:ascii="Menlo Regular" w:hAnsi="Menlo Regular" w:cs="Menlo Regular"/>
          <w:color w:val="AA0D91"/>
          <w:sz w:val="18"/>
          <w:szCs w:val="18"/>
          <w:lang w:val="en-US"/>
        </w:rPr>
        <w:t>if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(time0 ==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500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)</w:t>
      </w:r>
    </w:p>
    <w:p w14:paraId="5FB841C2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 xml:space="preserve">  </w:t>
      </w:r>
      <w:r w:rsidRPr="001B2EB7">
        <w:rPr>
          <w:rFonts w:ascii="Menlo Regular" w:hAnsi="Menlo Regular" w:cs="Menlo Regular"/>
          <w:color w:val="AA0D91"/>
          <w:sz w:val="18"/>
          <w:szCs w:val="18"/>
          <w:lang w:val="en-US"/>
        </w:rPr>
        <w:t>return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ultrasonicSensors[sensor].placeOccupied;</w:t>
      </w:r>
    </w:p>
    <w:p w14:paraId="3ABF8B57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</w:p>
    <w:p w14:paraId="6151569B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 xml:space="preserve">  </w:t>
      </w:r>
      <w:r w:rsidRPr="001B2EB7">
        <w:rPr>
          <w:rFonts w:ascii="Menlo Regular" w:hAnsi="Menlo Regular" w:cs="Menlo Regular"/>
          <w:color w:val="AA0D91"/>
          <w:sz w:val="18"/>
          <w:szCs w:val="18"/>
          <w:lang w:val="en-US"/>
        </w:rPr>
        <w:t>float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distance=time1/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20.0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;</w:t>
      </w:r>
    </w:p>
    <w:p w14:paraId="08745586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</w:p>
    <w:p w14:paraId="7201A7A7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 xml:space="preserve">  </w:t>
      </w:r>
      <w:r w:rsidRPr="001B2EB7">
        <w:rPr>
          <w:rFonts w:ascii="Menlo Regular" w:hAnsi="Menlo Regular" w:cs="Menlo Regular"/>
          <w:color w:val="AA0D91"/>
          <w:sz w:val="18"/>
          <w:szCs w:val="18"/>
          <w:lang w:val="en-US"/>
        </w:rPr>
        <w:t>if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(distance &lt;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7.0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) {</w:t>
      </w:r>
    </w:p>
    <w:p w14:paraId="4EFFCF5B" w14:textId="77777777" w:rsidR="002E53B6" w:rsidRPr="002E53B6" w:rsidRDefault="002E53B6" w:rsidP="002E53B6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2E53B6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      </w:t>
      </w:r>
      <w:r w:rsidRPr="002E53B6">
        <w:rPr>
          <w:rFonts w:ascii="Menlo Regular" w:hAnsi="Menlo Regular" w:cs="Menlo Regular"/>
          <w:color w:val="AA0D91"/>
          <w:sz w:val="18"/>
          <w:szCs w:val="18"/>
          <w:lang w:val="en-US"/>
        </w:rPr>
        <w:t>if</w:t>
      </w:r>
      <w:r w:rsidRPr="002E53B6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(!ultrasonicSensors[sensor].placeOccupied) {</w:t>
      </w:r>
    </w:p>
    <w:p w14:paraId="46C2C507" w14:textId="77777777" w:rsidR="002E53B6" w:rsidRPr="002E53B6" w:rsidRDefault="002E53B6" w:rsidP="002E53B6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2E53B6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          </w:t>
      </w:r>
      <w:r w:rsidRPr="002E53B6">
        <w:rPr>
          <w:rFonts w:ascii="Menlo Regular" w:hAnsi="Menlo Regular" w:cs="Menlo Regular"/>
          <w:color w:val="AA0D91"/>
          <w:sz w:val="18"/>
          <w:szCs w:val="18"/>
          <w:lang w:val="en-US"/>
        </w:rPr>
        <w:t>if</w:t>
      </w:r>
      <w:r w:rsidRPr="002E53B6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(ultrasonicSensors[sensor].lastProximity == </w:t>
      </w:r>
      <w:r w:rsidRPr="002E53B6">
        <w:rPr>
          <w:rFonts w:ascii="Menlo Regular" w:hAnsi="Menlo Regular" w:cs="Menlo Regular"/>
          <w:color w:val="1C00CF"/>
          <w:sz w:val="18"/>
          <w:szCs w:val="18"/>
          <w:lang w:val="en-US"/>
        </w:rPr>
        <w:t>0</w:t>
      </w:r>
      <w:r w:rsidRPr="002E53B6">
        <w:rPr>
          <w:rFonts w:ascii="Menlo Regular" w:hAnsi="Menlo Regular" w:cs="Menlo Regular"/>
          <w:color w:val="000000"/>
          <w:sz w:val="18"/>
          <w:szCs w:val="18"/>
          <w:lang w:val="en-US"/>
        </w:rPr>
        <w:t>)</w:t>
      </w:r>
    </w:p>
    <w:p w14:paraId="390D77C2" w14:textId="77777777" w:rsidR="002E53B6" w:rsidRPr="002E53B6" w:rsidRDefault="002E53B6" w:rsidP="002E53B6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2E53B6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              ultrasonicSensors[sensor].placeOccupyingStart = timer;</w:t>
      </w:r>
    </w:p>
    <w:p w14:paraId="54B81BA0" w14:textId="77777777" w:rsidR="002E53B6" w:rsidRPr="002E53B6" w:rsidRDefault="002E53B6" w:rsidP="002E53B6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2E53B6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          </w:t>
      </w:r>
    </w:p>
    <w:p w14:paraId="3608B446" w14:textId="77777777" w:rsidR="002E53B6" w:rsidRPr="002E53B6" w:rsidRDefault="002E53B6" w:rsidP="002E53B6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2E53B6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          </w:t>
      </w:r>
      <w:r w:rsidRPr="002E53B6">
        <w:rPr>
          <w:rFonts w:ascii="Menlo Regular" w:hAnsi="Menlo Regular" w:cs="Menlo Regular"/>
          <w:color w:val="AA0D91"/>
          <w:sz w:val="18"/>
          <w:szCs w:val="18"/>
          <w:lang w:val="en-US"/>
        </w:rPr>
        <w:t>if</w:t>
      </w:r>
      <w:r w:rsidRPr="002E53B6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(timer - ultrasonicSensors[sensor].placeOccupyingStart &gt; </w:t>
      </w:r>
      <w:r w:rsidRPr="002E53B6">
        <w:rPr>
          <w:rFonts w:ascii="Menlo Regular" w:hAnsi="Menlo Regular" w:cs="Menlo Regular"/>
          <w:color w:val="1C00CF"/>
          <w:sz w:val="18"/>
          <w:szCs w:val="18"/>
          <w:lang w:val="en-US"/>
        </w:rPr>
        <w:t>200</w:t>
      </w:r>
      <w:r w:rsidRPr="002E53B6">
        <w:rPr>
          <w:rFonts w:ascii="Menlo Regular" w:hAnsi="Menlo Regular" w:cs="Menlo Regular"/>
          <w:color w:val="000000"/>
          <w:sz w:val="18"/>
          <w:szCs w:val="18"/>
          <w:lang w:val="en-US"/>
        </w:rPr>
        <w:t>) {</w:t>
      </w:r>
    </w:p>
    <w:p w14:paraId="06F8B188" w14:textId="77777777" w:rsidR="002E53B6" w:rsidRPr="002E53B6" w:rsidRDefault="002E53B6" w:rsidP="002E53B6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2E53B6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              ultrasonicSensors[sensor].placeOccupied = </w:t>
      </w:r>
      <w:r w:rsidRPr="002E53B6">
        <w:rPr>
          <w:rFonts w:ascii="Menlo Regular" w:hAnsi="Menlo Regular" w:cs="Menlo Regular"/>
          <w:color w:val="1C00CF"/>
          <w:sz w:val="18"/>
          <w:szCs w:val="18"/>
          <w:lang w:val="en-US"/>
        </w:rPr>
        <w:t>1</w:t>
      </w:r>
      <w:r w:rsidRPr="002E53B6">
        <w:rPr>
          <w:rFonts w:ascii="Menlo Regular" w:hAnsi="Menlo Regular" w:cs="Menlo Regular"/>
          <w:color w:val="000000"/>
          <w:sz w:val="18"/>
          <w:szCs w:val="18"/>
          <w:lang w:val="en-US"/>
        </w:rPr>
        <w:t>;</w:t>
      </w:r>
    </w:p>
    <w:p w14:paraId="0DBF688E" w14:textId="3C074634" w:rsidR="002E53B6" w:rsidRPr="002E53B6" w:rsidRDefault="002E53B6" w:rsidP="002E53B6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2E53B6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              GPIO_SetBits(ultrasonicSensors[sensor].gpioLed, </w:t>
      </w:r>
      <w:r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2E53B6">
        <w:rPr>
          <w:rFonts w:ascii="Menlo Regular" w:hAnsi="Menlo Regular" w:cs="Menlo Regular"/>
          <w:color w:val="000000"/>
          <w:sz w:val="18"/>
          <w:szCs w:val="18"/>
          <w:lang w:val="en-US"/>
        </w:rPr>
        <w:t>ultrasonicSensors[sensor].pinLed);</w:t>
      </w:r>
    </w:p>
    <w:p w14:paraId="031AC144" w14:textId="77777777" w:rsidR="002E53B6" w:rsidRPr="002E53B6" w:rsidRDefault="002E53B6" w:rsidP="002E53B6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2E53B6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          }</w:t>
      </w:r>
    </w:p>
    <w:p w14:paraId="0A309711" w14:textId="77777777" w:rsidR="002E53B6" w:rsidRPr="002E53B6" w:rsidRDefault="002E53B6" w:rsidP="002E53B6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2E53B6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      }</w:t>
      </w:r>
    </w:p>
    <w:p w14:paraId="66644511" w14:textId="05201D0E" w:rsidR="001B2EB7" w:rsidRPr="001B2EB7" w:rsidRDefault="001B2EB7" w:rsidP="002E53B6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 xml:space="preserve">  }</w:t>
      </w:r>
    </w:p>
    <w:p w14:paraId="2FBA80E8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 xml:space="preserve">  </w:t>
      </w:r>
      <w:r w:rsidRPr="001B2EB7">
        <w:rPr>
          <w:rFonts w:ascii="Menlo Regular" w:hAnsi="Menlo Regular" w:cs="Menlo Regular"/>
          <w:color w:val="AA0D91"/>
          <w:sz w:val="18"/>
          <w:szCs w:val="18"/>
          <w:lang w:val="en-US"/>
        </w:rPr>
        <w:t>else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</w:t>
      </w:r>
      <w:r w:rsidRPr="001B2EB7">
        <w:rPr>
          <w:rFonts w:ascii="Menlo Regular" w:hAnsi="Menlo Regular" w:cs="Menlo Regular"/>
          <w:color w:val="AA0D91"/>
          <w:sz w:val="18"/>
          <w:szCs w:val="18"/>
          <w:lang w:val="en-US"/>
        </w:rPr>
        <w:t>if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(ultrasonicSensors[sensor].placeOccupied) {</w:t>
      </w:r>
    </w:p>
    <w:p w14:paraId="20F0150E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 xml:space="preserve">  </w:t>
      </w:r>
      <w:r w:rsidRPr="001B2EB7">
        <w:rPr>
          <w:rFonts w:ascii="Menlo Regular" w:hAnsi="Menlo Regular" w:cs="Menlo Regular"/>
          <w:color w:val="AA0D91"/>
          <w:sz w:val="18"/>
          <w:szCs w:val="18"/>
          <w:lang w:val="en-US"/>
        </w:rPr>
        <w:t>if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(ultrasonicSensors[sensor].lastProximity ==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1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)</w:t>
      </w:r>
    </w:p>
    <w:p w14:paraId="35648C95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 xml:space="preserve">  ultrasonicSensors[sensor].placeFreeingStart = timer;</w:t>
      </w:r>
    </w:p>
    <w:p w14:paraId="6D720971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</w:p>
    <w:p w14:paraId="4AE121AC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 xml:space="preserve">  </w:t>
      </w:r>
      <w:r w:rsidRPr="001B2EB7">
        <w:rPr>
          <w:rFonts w:ascii="Menlo Regular" w:hAnsi="Menlo Regular" w:cs="Menlo Regular"/>
          <w:color w:val="AA0D91"/>
          <w:sz w:val="18"/>
          <w:szCs w:val="18"/>
          <w:lang w:val="en-US"/>
        </w:rPr>
        <w:t>if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(timer - ultrasonicSensors[sensor].placeFreeingStart &gt;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500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) {</w:t>
      </w:r>
    </w:p>
    <w:p w14:paraId="39D5936F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 xml:space="preserve">  ultrasonicSensors[sensor].placeOccupied =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0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;</w:t>
      </w:r>
    </w:p>
    <w:p w14:paraId="5185DBE5" w14:textId="7E1D017E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 xml:space="preserve">  GPIO_ResetBits(ultrasonicSensors[sensor].gpioLed, </w:t>
      </w:r>
      <w:r w:rsidR="002E53B6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="002E53B6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="002E53B6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="002E53B6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="002E53B6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="002E53B6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="002E53B6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="002E53B6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bookmarkStart w:id="9" w:name="_GoBack"/>
      <w:bookmarkEnd w:id="9"/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ultrasonicSensors[sensor].pinLed);</w:t>
      </w:r>
    </w:p>
    <w:p w14:paraId="1751C07A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 xml:space="preserve">  }</w:t>
      </w:r>
    </w:p>
    <w:p w14:paraId="3651CB75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 xml:space="preserve">  }</w:t>
      </w:r>
    </w:p>
    <w:p w14:paraId="7AF717C0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 xml:space="preserve">  ultrasonicSensors[sensor].lastProximity = distance &lt; </w:t>
      </w:r>
      <w:r w:rsidRPr="001B2EB7">
        <w:rPr>
          <w:rFonts w:ascii="Menlo Regular" w:hAnsi="Menlo Regular" w:cs="Menlo Regular"/>
          <w:color w:val="1C00CF"/>
          <w:sz w:val="18"/>
          <w:szCs w:val="18"/>
          <w:lang w:val="en-US"/>
        </w:rPr>
        <w:t>7.0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;</w:t>
      </w:r>
    </w:p>
    <w:p w14:paraId="74570F31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</w:p>
    <w:p w14:paraId="743009BE" w14:textId="77777777" w:rsidR="001B2EB7" w:rsidRP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 xml:space="preserve">  </w:t>
      </w:r>
      <w:r w:rsidRPr="001B2EB7">
        <w:rPr>
          <w:rFonts w:ascii="Menlo Regular" w:hAnsi="Menlo Regular" w:cs="Menlo Regular"/>
          <w:color w:val="AA0D91"/>
          <w:sz w:val="18"/>
          <w:szCs w:val="18"/>
          <w:lang w:val="en-US"/>
        </w:rPr>
        <w:t>return</w:t>
      </w: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ultrasonicSensors[sensor].placeOccupied;</w:t>
      </w:r>
    </w:p>
    <w:p w14:paraId="51AB3EED" w14:textId="71F2B502" w:rsidR="001B2EB7" w:rsidRDefault="001B2EB7" w:rsidP="001B2EB7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18"/>
          <w:szCs w:val="18"/>
          <w:lang w:val="en-US"/>
        </w:rPr>
      </w:pPr>
      <w:r w:rsidRPr="001B2EB7">
        <w:rPr>
          <w:rFonts w:ascii="Menlo Regular" w:hAnsi="Menlo Regular" w:cs="Menlo Regular"/>
          <w:color w:val="000000"/>
          <w:sz w:val="18"/>
          <w:szCs w:val="18"/>
          <w:lang w:val="en-US"/>
        </w:rPr>
        <w:t>}</w:t>
      </w:r>
    </w:p>
    <w:p w14:paraId="25766722" w14:textId="3360F565" w:rsidR="004133EE" w:rsidRDefault="004133EE" w:rsidP="004133EE">
      <w:pPr>
        <w:pStyle w:val="Heading2"/>
        <w:rPr>
          <w:lang w:val="en-US"/>
        </w:rPr>
      </w:pPr>
      <w:r>
        <w:rPr>
          <w:lang w:val="en-US"/>
        </w:rPr>
        <w:t>Hlavná slučka programu</w:t>
      </w:r>
    </w:p>
    <w:p w14:paraId="69852172" w14:textId="0E2DD7F0" w:rsidR="004133EE" w:rsidRDefault="004133EE" w:rsidP="004133EE">
      <w:pPr>
        <w:pStyle w:val="Odsek-podnadpisom"/>
      </w:pPr>
      <w:r>
        <w:t>Hlavná funkcia programu pozostáva z inicializácie všetkých komponentov a hlavnej slučky. V hlavnej slučke sa prechádza všetkými ultrazvukovými senzormi a aktualizuje sa obsadenosť miest na displeji. Tiež sa volá metóda na ovládanie brány (ktorá podľa stlačenia tlačidla na vstup / výstup otvára bránu a aktualizuje počet voľných miest na parkovisku)</w:t>
      </w:r>
      <w:r w:rsidR="006A0DC9">
        <w:t>.</w:t>
      </w:r>
    </w:p>
    <w:p w14:paraId="0801E2E7" w14:textId="77777777" w:rsidR="004133EE" w:rsidRPr="006A0DC9" w:rsidRDefault="004133EE" w:rsidP="004133E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6A0DC9">
        <w:rPr>
          <w:rFonts w:ascii="Menlo Regular" w:hAnsi="Menlo Regular" w:cs="Menlo Regular"/>
          <w:color w:val="AA0D91"/>
          <w:sz w:val="18"/>
          <w:szCs w:val="18"/>
          <w:lang w:val="en-US"/>
        </w:rPr>
        <w:t>int</w:t>
      </w:r>
      <w:r w:rsidRPr="006A0DC9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main(</w:t>
      </w:r>
      <w:r w:rsidRPr="006A0DC9">
        <w:rPr>
          <w:rFonts w:ascii="Menlo Regular" w:hAnsi="Menlo Regular" w:cs="Menlo Regular"/>
          <w:color w:val="AA0D91"/>
          <w:sz w:val="18"/>
          <w:szCs w:val="18"/>
          <w:lang w:val="en-US"/>
        </w:rPr>
        <w:t>void</w:t>
      </w:r>
      <w:r w:rsidRPr="006A0DC9">
        <w:rPr>
          <w:rFonts w:ascii="Menlo Regular" w:hAnsi="Menlo Regular" w:cs="Menlo Regular"/>
          <w:color w:val="000000"/>
          <w:sz w:val="18"/>
          <w:szCs w:val="18"/>
          <w:lang w:val="en-US"/>
        </w:rPr>
        <w:t>)</w:t>
      </w:r>
    </w:p>
    <w:p w14:paraId="78BE8D59" w14:textId="4AAEE234" w:rsidR="004133EE" w:rsidRPr="006A0DC9" w:rsidRDefault="004133EE" w:rsidP="004133E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6A0DC9">
        <w:rPr>
          <w:rFonts w:ascii="Menlo Regular" w:hAnsi="Menlo Regular" w:cs="Menlo Regular"/>
          <w:color w:val="000000"/>
          <w:sz w:val="18"/>
          <w:szCs w:val="18"/>
          <w:lang w:val="en-US"/>
        </w:rPr>
        <w:t>{</w:t>
      </w:r>
    </w:p>
    <w:p w14:paraId="414182B9" w14:textId="77777777" w:rsidR="004133EE" w:rsidRPr="006A0DC9" w:rsidRDefault="004133EE" w:rsidP="004133E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6A0DC9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RCC_ClocksTypeDef rccClocks;</w:t>
      </w:r>
    </w:p>
    <w:p w14:paraId="0940C28F" w14:textId="77777777" w:rsidR="004133EE" w:rsidRPr="006A0DC9" w:rsidRDefault="004133EE" w:rsidP="004133E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6A0DC9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RCC_GetClocksFreq(&amp;rccClocks);</w:t>
      </w:r>
    </w:p>
    <w:p w14:paraId="1474A924" w14:textId="77777777" w:rsidR="004133EE" w:rsidRPr="006A0DC9" w:rsidRDefault="004133EE" w:rsidP="004133E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6A0DC9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SysTick_Config(rccClocks.HCLK_Frequency/</w:t>
      </w:r>
      <w:r w:rsidRPr="006A0DC9">
        <w:rPr>
          <w:rFonts w:ascii="Menlo Regular" w:hAnsi="Menlo Regular" w:cs="Menlo Regular"/>
          <w:color w:val="1C00CF"/>
          <w:sz w:val="18"/>
          <w:szCs w:val="18"/>
          <w:lang w:val="en-US"/>
        </w:rPr>
        <w:t>1000</w:t>
      </w:r>
      <w:r w:rsidRPr="006A0DC9">
        <w:rPr>
          <w:rFonts w:ascii="Menlo Regular" w:hAnsi="Menlo Regular" w:cs="Menlo Regular"/>
          <w:color w:val="000000"/>
          <w:sz w:val="18"/>
          <w:szCs w:val="18"/>
          <w:lang w:val="en-US"/>
        </w:rPr>
        <w:t>);</w:t>
      </w:r>
    </w:p>
    <w:p w14:paraId="5A897E9A" w14:textId="77777777" w:rsidR="004133EE" w:rsidRPr="006A0DC9" w:rsidRDefault="004133EE" w:rsidP="004133E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</w:p>
    <w:p w14:paraId="67CAC072" w14:textId="77777777" w:rsidR="004133EE" w:rsidRPr="006A0DC9" w:rsidRDefault="004133EE" w:rsidP="004133E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6A0DC9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 xml:space="preserve">timer = </w:t>
      </w:r>
      <w:r w:rsidRPr="006A0DC9">
        <w:rPr>
          <w:rFonts w:ascii="Menlo Regular" w:hAnsi="Menlo Regular" w:cs="Menlo Regular"/>
          <w:color w:val="1C00CF"/>
          <w:sz w:val="18"/>
          <w:szCs w:val="18"/>
          <w:lang w:val="en-US"/>
        </w:rPr>
        <w:t>0</w:t>
      </w:r>
      <w:r w:rsidRPr="006A0DC9">
        <w:rPr>
          <w:rFonts w:ascii="Menlo Regular" w:hAnsi="Menlo Regular" w:cs="Menlo Regular"/>
          <w:color w:val="000000"/>
          <w:sz w:val="18"/>
          <w:szCs w:val="18"/>
          <w:lang w:val="en-US"/>
        </w:rPr>
        <w:t>;</w:t>
      </w:r>
    </w:p>
    <w:p w14:paraId="6845C1D5" w14:textId="77777777" w:rsidR="004133EE" w:rsidRPr="006A0DC9" w:rsidRDefault="004133EE" w:rsidP="004133E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6A0DC9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initializeDisplay();</w:t>
      </w:r>
    </w:p>
    <w:p w14:paraId="572A0236" w14:textId="77777777" w:rsidR="004133EE" w:rsidRPr="006A0DC9" w:rsidRDefault="004133EE" w:rsidP="004133E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6A0DC9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initializeGate();</w:t>
      </w:r>
    </w:p>
    <w:p w14:paraId="01A3B8CC" w14:textId="77777777" w:rsidR="004133EE" w:rsidRPr="006A0DC9" w:rsidRDefault="004133EE" w:rsidP="004133E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6A0DC9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initializeUltrasonicSensors();</w:t>
      </w:r>
    </w:p>
    <w:p w14:paraId="00F52229" w14:textId="77777777" w:rsidR="004133EE" w:rsidRPr="006A0DC9" w:rsidRDefault="004133EE" w:rsidP="004133E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</w:p>
    <w:p w14:paraId="572C2D46" w14:textId="77777777" w:rsidR="004133EE" w:rsidRPr="006A0DC9" w:rsidRDefault="004133EE" w:rsidP="004133E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6A0DC9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6A0DC9">
        <w:rPr>
          <w:rFonts w:ascii="Menlo Regular" w:hAnsi="Menlo Regular" w:cs="Menlo Regular"/>
          <w:color w:val="AA0D91"/>
          <w:sz w:val="18"/>
          <w:szCs w:val="18"/>
          <w:lang w:val="en-US"/>
        </w:rPr>
        <w:t>int</w:t>
      </w:r>
      <w:r w:rsidRPr="006A0DC9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placeIsFree[kUltrasonicSensorsCount] = {</w:t>
      </w:r>
      <w:r w:rsidRPr="006A0DC9">
        <w:rPr>
          <w:rFonts w:ascii="Menlo Regular" w:hAnsi="Menlo Regular" w:cs="Menlo Regular"/>
          <w:color w:val="1C00CF"/>
          <w:sz w:val="18"/>
          <w:szCs w:val="18"/>
          <w:lang w:val="en-US"/>
        </w:rPr>
        <w:t>1</w:t>
      </w:r>
      <w:r w:rsidRPr="006A0DC9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, </w:t>
      </w:r>
      <w:r w:rsidRPr="006A0DC9">
        <w:rPr>
          <w:rFonts w:ascii="Menlo Regular" w:hAnsi="Menlo Regular" w:cs="Menlo Regular"/>
          <w:color w:val="1C00CF"/>
          <w:sz w:val="18"/>
          <w:szCs w:val="18"/>
          <w:lang w:val="en-US"/>
        </w:rPr>
        <w:t>1</w:t>
      </w:r>
      <w:r w:rsidRPr="006A0DC9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, </w:t>
      </w:r>
      <w:r w:rsidRPr="006A0DC9">
        <w:rPr>
          <w:rFonts w:ascii="Menlo Regular" w:hAnsi="Menlo Regular" w:cs="Menlo Regular"/>
          <w:color w:val="1C00CF"/>
          <w:sz w:val="18"/>
          <w:szCs w:val="18"/>
          <w:lang w:val="en-US"/>
        </w:rPr>
        <w:t>1</w:t>
      </w:r>
      <w:r w:rsidRPr="006A0DC9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, </w:t>
      </w:r>
      <w:r w:rsidRPr="006A0DC9">
        <w:rPr>
          <w:rFonts w:ascii="Menlo Regular" w:hAnsi="Menlo Regular" w:cs="Menlo Regular"/>
          <w:color w:val="1C00CF"/>
          <w:sz w:val="18"/>
          <w:szCs w:val="18"/>
          <w:lang w:val="en-US"/>
        </w:rPr>
        <w:t>1</w:t>
      </w:r>
      <w:r w:rsidRPr="006A0DC9">
        <w:rPr>
          <w:rFonts w:ascii="Menlo Regular" w:hAnsi="Menlo Regular" w:cs="Menlo Regular"/>
          <w:color w:val="000000"/>
          <w:sz w:val="18"/>
          <w:szCs w:val="18"/>
          <w:lang w:val="en-US"/>
        </w:rPr>
        <w:t>};</w:t>
      </w:r>
    </w:p>
    <w:p w14:paraId="54D1CC7A" w14:textId="77777777" w:rsidR="004133EE" w:rsidRPr="006A0DC9" w:rsidRDefault="004133EE" w:rsidP="004133E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</w:p>
    <w:p w14:paraId="0F9E4116" w14:textId="77777777" w:rsidR="004133EE" w:rsidRPr="006A0DC9" w:rsidRDefault="004133EE" w:rsidP="004133E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6A0DC9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6A0DC9">
        <w:rPr>
          <w:rFonts w:ascii="Menlo Regular" w:hAnsi="Menlo Regular" w:cs="Menlo Regular"/>
          <w:color w:val="AA0D91"/>
          <w:sz w:val="18"/>
          <w:szCs w:val="18"/>
          <w:lang w:val="en-US"/>
        </w:rPr>
        <w:t>while</w:t>
      </w:r>
      <w:r w:rsidRPr="006A0DC9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(</w:t>
      </w:r>
      <w:r w:rsidRPr="006A0DC9">
        <w:rPr>
          <w:rFonts w:ascii="Menlo Regular" w:hAnsi="Menlo Regular" w:cs="Menlo Regular"/>
          <w:color w:val="1C00CF"/>
          <w:sz w:val="18"/>
          <w:szCs w:val="18"/>
          <w:lang w:val="en-US"/>
        </w:rPr>
        <w:t>1</w:t>
      </w:r>
      <w:r w:rsidRPr="006A0DC9">
        <w:rPr>
          <w:rFonts w:ascii="Menlo Regular" w:hAnsi="Menlo Regular" w:cs="Menlo Regular"/>
          <w:color w:val="000000"/>
          <w:sz w:val="18"/>
          <w:szCs w:val="18"/>
          <w:lang w:val="en-US"/>
        </w:rPr>
        <w:t>)</w:t>
      </w:r>
    </w:p>
    <w:p w14:paraId="45339786" w14:textId="77777777" w:rsidR="004133EE" w:rsidRPr="006A0DC9" w:rsidRDefault="004133EE" w:rsidP="004133E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6A0DC9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{</w:t>
      </w:r>
    </w:p>
    <w:p w14:paraId="6748C1CD" w14:textId="77777777" w:rsidR="004133EE" w:rsidRPr="006A0DC9" w:rsidRDefault="004133EE" w:rsidP="004133E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6A0DC9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6A0DC9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6A0DC9">
        <w:rPr>
          <w:rFonts w:ascii="Menlo Regular" w:hAnsi="Menlo Regular" w:cs="Menlo Regular"/>
          <w:color w:val="AA0D91"/>
          <w:sz w:val="18"/>
          <w:szCs w:val="18"/>
          <w:lang w:val="en-US"/>
        </w:rPr>
        <w:t>for</w:t>
      </w:r>
      <w:r w:rsidRPr="006A0DC9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(</w:t>
      </w:r>
      <w:r w:rsidRPr="006A0DC9">
        <w:rPr>
          <w:rFonts w:ascii="Menlo Regular" w:hAnsi="Menlo Regular" w:cs="Menlo Regular"/>
          <w:color w:val="AA0D91"/>
          <w:sz w:val="18"/>
          <w:szCs w:val="18"/>
          <w:lang w:val="en-US"/>
        </w:rPr>
        <w:t>int</w:t>
      </w:r>
      <w:r w:rsidRPr="006A0DC9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i = </w:t>
      </w:r>
      <w:r w:rsidRPr="006A0DC9">
        <w:rPr>
          <w:rFonts w:ascii="Menlo Regular" w:hAnsi="Menlo Regular" w:cs="Menlo Regular"/>
          <w:color w:val="1C00CF"/>
          <w:sz w:val="18"/>
          <w:szCs w:val="18"/>
          <w:lang w:val="en-US"/>
        </w:rPr>
        <w:t>0</w:t>
      </w:r>
      <w:r w:rsidRPr="006A0DC9">
        <w:rPr>
          <w:rFonts w:ascii="Menlo Regular" w:hAnsi="Menlo Regular" w:cs="Menlo Regular"/>
          <w:color w:val="000000"/>
          <w:sz w:val="18"/>
          <w:szCs w:val="18"/>
          <w:lang w:val="en-US"/>
        </w:rPr>
        <w:t>; i &lt; kUltrasonicSensorsCount; i++) {</w:t>
      </w:r>
    </w:p>
    <w:p w14:paraId="6D3FB24E" w14:textId="77777777" w:rsidR="004133EE" w:rsidRPr="006A0DC9" w:rsidRDefault="004133EE" w:rsidP="004133E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6A0DC9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6A0DC9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6A0DC9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6A0DC9">
        <w:rPr>
          <w:rFonts w:ascii="Menlo Regular" w:hAnsi="Menlo Regular" w:cs="Menlo Regular"/>
          <w:color w:val="AA0D91"/>
          <w:sz w:val="18"/>
          <w:szCs w:val="18"/>
          <w:lang w:val="en-US"/>
        </w:rPr>
        <w:t>int</w:t>
      </w:r>
      <w:r w:rsidRPr="006A0DC9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isFree = !measureProximity(i);</w:t>
      </w:r>
    </w:p>
    <w:p w14:paraId="3FA85C90" w14:textId="77777777" w:rsidR="004133EE" w:rsidRPr="006A0DC9" w:rsidRDefault="004133EE" w:rsidP="004133E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6A0DC9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6A0DC9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6A0DC9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6A0DC9">
        <w:rPr>
          <w:rFonts w:ascii="Menlo Regular" w:hAnsi="Menlo Regular" w:cs="Menlo Regular"/>
          <w:color w:val="AA0D91"/>
          <w:sz w:val="18"/>
          <w:szCs w:val="18"/>
          <w:lang w:val="en-US"/>
        </w:rPr>
        <w:t>if</w:t>
      </w:r>
      <w:r w:rsidRPr="006A0DC9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(isFree != placeIsFree[i]) {</w:t>
      </w:r>
    </w:p>
    <w:p w14:paraId="38F3CE77" w14:textId="77777777" w:rsidR="004133EE" w:rsidRPr="006A0DC9" w:rsidRDefault="004133EE" w:rsidP="004133E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6A0DC9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6A0DC9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6A0DC9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6A0DC9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placeIsFree[i] = isFree;</w:t>
      </w:r>
    </w:p>
    <w:p w14:paraId="7C447003" w14:textId="77777777" w:rsidR="004133EE" w:rsidRPr="006A0DC9" w:rsidRDefault="004133EE" w:rsidP="004133E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6A0DC9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6A0DC9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6A0DC9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6A0DC9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displayPlaceFree(i, isFree);</w:t>
      </w:r>
    </w:p>
    <w:p w14:paraId="688A198D" w14:textId="77777777" w:rsidR="004133EE" w:rsidRPr="006A0DC9" w:rsidRDefault="004133EE" w:rsidP="004133E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6A0DC9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6A0DC9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6A0DC9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}</w:t>
      </w:r>
    </w:p>
    <w:p w14:paraId="150316CF" w14:textId="77777777" w:rsidR="004133EE" w:rsidRPr="006A0DC9" w:rsidRDefault="004133EE" w:rsidP="004133E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6A0DC9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6A0DC9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}</w:t>
      </w:r>
    </w:p>
    <w:p w14:paraId="328EBBD9" w14:textId="77777777" w:rsidR="004133EE" w:rsidRPr="006A0DC9" w:rsidRDefault="004133EE" w:rsidP="004133E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</w:p>
    <w:p w14:paraId="28C93399" w14:textId="77777777" w:rsidR="004133EE" w:rsidRPr="006A0DC9" w:rsidRDefault="004133EE" w:rsidP="004133E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6A0DC9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6A0DC9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handleGate();</w:t>
      </w:r>
    </w:p>
    <w:p w14:paraId="79A4E84E" w14:textId="77777777" w:rsidR="004133EE" w:rsidRPr="006A0DC9" w:rsidRDefault="004133EE" w:rsidP="004133E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6A0DC9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  <w:t>}</w:t>
      </w:r>
    </w:p>
    <w:p w14:paraId="4670F0B5" w14:textId="77777777" w:rsidR="004133EE" w:rsidRPr="006A0DC9" w:rsidRDefault="004133EE" w:rsidP="004133E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6A0DC9">
        <w:rPr>
          <w:rFonts w:ascii="Menlo Regular" w:hAnsi="Menlo Regular" w:cs="Menlo Regular"/>
          <w:color w:val="000000"/>
          <w:sz w:val="18"/>
          <w:szCs w:val="18"/>
          <w:lang w:val="en-US"/>
        </w:rPr>
        <w:tab/>
      </w:r>
      <w:r w:rsidRPr="006A0DC9">
        <w:rPr>
          <w:rFonts w:ascii="Menlo Regular" w:hAnsi="Menlo Regular" w:cs="Menlo Regular"/>
          <w:color w:val="AA0D91"/>
          <w:sz w:val="18"/>
          <w:szCs w:val="18"/>
          <w:lang w:val="en-US"/>
        </w:rPr>
        <w:t>return</w:t>
      </w:r>
      <w:r w:rsidRPr="006A0DC9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</w:t>
      </w:r>
      <w:r w:rsidRPr="006A0DC9">
        <w:rPr>
          <w:rFonts w:ascii="Menlo Regular" w:hAnsi="Menlo Regular" w:cs="Menlo Regular"/>
          <w:color w:val="1C00CF"/>
          <w:sz w:val="18"/>
          <w:szCs w:val="18"/>
          <w:lang w:val="en-US"/>
        </w:rPr>
        <w:t>0</w:t>
      </w:r>
      <w:r w:rsidRPr="006A0DC9">
        <w:rPr>
          <w:rFonts w:ascii="Menlo Regular" w:hAnsi="Menlo Regular" w:cs="Menlo Regular"/>
          <w:color w:val="000000"/>
          <w:sz w:val="18"/>
          <w:szCs w:val="18"/>
          <w:lang w:val="en-US"/>
        </w:rPr>
        <w:t>;</w:t>
      </w:r>
    </w:p>
    <w:p w14:paraId="75CF356E" w14:textId="77777777" w:rsidR="004133EE" w:rsidRPr="006A0DC9" w:rsidRDefault="004133EE" w:rsidP="004133EE">
      <w:pPr>
        <w:widowControl w:val="0"/>
        <w:tabs>
          <w:tab w:val="left" w:pos="543"/>
        </w:tabs>
        <w:autoSpaceDE w:val="0"/>
        <w:autoSpaceDN w:val="0"/>
        <w:adjustRightInd w:val="0"/>
        <w:spacing w:line="240" w:lineRule="auto"/>
        <w:jc w:val="left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6A0DC9">
        <w:rPr>
          <w:rFonts w:ascii="Menlo Regular" w:hAnsi="Menlo Regular" w:cs="Menlo Regular"/>
          <w:color w:val="000000"/>
          <w:sz w:val="18"/>
          <w:szCs w:val="18"/>
          <w:lang w:val="en-US"/>
        </w:rPr>
        <w:t>}</w:t>
      </w:r>
    </w:p>
    <w:p w14:paraId="533B662B" w14:textId="77777777" w:rsidR="004133EE" w:rsidRPr="004133EE" w:rsidRDefault="004133EE" w:rsidP="004133EE">
      <w:pPr>
        <w:pStyle w:val="Odsek-obyajn"/>
      </w:pPr>
    </w:p>
    <w:sectPr w:rsidR="004133EE" w:rsidRPr="004133EE" w:rsidSect="004F1C80">
      <w:footerReference w:type="default" r:id="rId10"/>
      <w:pgSz w:w="11906" w:h="16838"/>
      <w:pgMar w:top="1418" w:right="1134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584C8" w14:textId="77777777" w:rsidR="00745E64" w:rsidRDefault="00745E64" w:rsidP="007F4CEB">
      <w:pPr>
        <w:spacing w:line="240" w:lineRule="auto"/>
      </w:pPr>
      <w:r>
        <w:separator/>
      </w:r>
    </w:p>
  </w:endnote>
  <w:endnote w:type="continuationSeparator" w:id="0">
    <w:p w14:paraId="4826496B" w14:textId="77777777" w:rsidR="00745E64" w:rsidRDefault="00745E64" w:rsidP="007F4C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-Bold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613287"/>
      <w:docPartObj>
        <w:docPartGallery w:val="Page Numbers (Bottom of Page)"/>
        <w:docPartUnique/>
      </w:docPartObj>
    </w:sdtPr>
    <w:sdtContent>
      <w:p w14:paraId="6C519F50" w14:textId="77777777" w:rsidR="00745E64" w:rsidRDefault="00745E6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3B6">
          <w:rPr>
            <w:noProof/>
          </w:rPr>
          <w:t>9</w:t>
        </w:r>
        <w:r>
          <w:fldChar w:fldCharType="end"/>
        </w:r>
      </w:p>
    </w:sdtContent>
  </w:sdt>
  <w:p w14:paraId="1259B687" w14:textId="77777777" w:rsidR="00745E64" w:rsidRDefault="00745E6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BB79F" w14:textId="77777777" w:rsidR="00745E64" w:rsidRDefault="00745E64" w:rsidP="007F4CEB">
      <w:pPr>
        <w:spacing w:line="240" w:lineRule="auto"/>
      </w:pPr>
      <w:r>
        <w:separator/>
      </w:r>
    </w:p>
  </w:footnote>
  <w:footnote w:type="continuationSeparator" w:id="0">
    <w:p w14:paraId="1AC88EC9" w14:textId="77777777" w:rsidR="00745E64" w:rsidRDefault="00745E64" w:rsidP="007F4C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6275"/>
    <w:multiLevelType w:val="multilevel"/>
    <w:tmpl w:val="F7D8D2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upperLetter"/>
      <w:pStyle w:val="Prloha"/>
      <w:lvlText w:val="Príloha %2: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5AF44DA"/>
    <w:multiLevelType w:val="hybridMultilevel"/>
    <w:tmpl w:val="3B62995A"/>
    <w:lvl w:ilvl="0" w:tplc="E19A5932">
      <w:numFmt w:val="bullet"/>
      <w:lvlText w:val="•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2239"/>
    <w:multiLevelType w:val="hybridMultilevel"/>
    <w:tmpl w:val="1FFA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221AD"/>
    <w:multiLevelType w:val="multilevel"/>
    <w:tmpl w:val="572A45FC"/>
    <w:lvl w:ilvl="0">
      <w:start w:val="1"/>
      <w:numFmt w:val="upperLetter"/>
      <w:lvlText w:val="Príloha %1: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0CB1214C"/>
    <w:multiLevelType w:val="hybridMultilevel"/>
    <w:tmpl w:val="391EB888"/>
    <w:lvl w:ilvl="0" w:tplc="94DC386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D19E6"/>
    <w:multiLevelType w:val="hybridMultilevel"/>
    <w:tmpl w:val="885EE016"/>
    <w:lvl w:ilvl="0" w:tplc="CFF0C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F6458"/>
    <w:multiLevelType w:val="hybridMultilevel"/>
    <w:tmpl w:val="ACFEFE72"/>
    <w:lvl w:ilvl="0" w:tplc="05A61CE8">
      <w:start w:val="1"/>
      <w:numFmt w:val="decimal"/>
      <w:pStyle w:val="Zoznam-cislovany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1362E"/>
    <w:multiLevelType w:val="hybridMultilevel"/>
    <w:tmpl w:val="5434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86EF3"/>
    <w:multiLevelType w:val="multilevel"/>
    <w:tmpl w:val="4EEAE2B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30055953"/>
    <w:multiLevelType w:val="hybridMultilevel"/>
    <w:tmpl w:val="FCB08974"/>
    <w:lvl w:ilvl="0" w:tplc="041B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33EB0AA2"/>
    <w:multiLevelType w:val="hybridMultilevel"/>
    <w:tmpl w:val="32184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96A1A"/>
    <w:multiLevelType w:val="hybridMultilevel"/>
    <w:tmpl w:val="75744C80"/>
    <w:lvl w:ilvl="0" w:tplc="94DC386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F477D"/>
    <w:multiLevelType w:val="hybridMultilevel"/>
    <w:tmpl w:val="ADEE1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216C4"/>
    <w:multiLevelType w:val="hybridMultilevel"/>
    <w:tmpl w:val="1EB442F0"/>
    <w:lvl w:ilvl="0" w:tplc="94DC3862">
      <w:start w:val="3"/>
      <w:numFmt w:val="bullet"/>
      <w:lvlText w:val="-"/>
      <w:lvlJc w:val="left"/>
      <w:pPr>
        <w:ind w:left="7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>
    <w:nsid w:val="4DE22002"/>
    <w:multiLevelType w:val="hybridMultilevel"/>
    <w:tmpl w:val="2CA05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34997"/>
    <w:multiLevelType w:val="hybridMultilevel"/>
    <w:tmpl w:val="D9B22DAA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6">
    <w:nsid w:val="516A17F6"/>
    <w:multiLevelType w:val="hybridMultilevel"/>
    <w:tmpl w:val="F2D6B1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D05E9"/>
    <w:multiLevelType w:val="multilevel"/>
    <w:tmpl w:val="041B001D"/>
    <w:styleLink w:val="Priloha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/>
        <w:b/>
        <w:caps w:val="0"/>
        <w:smallCaps w:val="0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739730A"/>
    <w:multiLevelType w:val="hybridMultilevel"/>
    <w:tmpl w:val="29D06700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>
    <w:nsid w:val="58643091"/>
    <w:multiLevelType w:val="hybridMultilevel"/>
    <w:tmpl w:val="99109382"/>
    <w:lvl w:ilvl="0" w:tplc="76B443CA">
      <w:start w:val="1"/>
      <w:numFmt w:val="bullet"/>
      <w:pStyle w:val="Zoznam-necislovan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04248D"/>
    <w:multiLevelType w:val="hybridMultilevel"/>
    <w:tmpl w:val="F1201BEC"/>
    <w:lvl w:ilvl="0" w:tplc="CFF0C5B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61C93809"/>
    <w:multiLevelType w:val="hybridMultilevel"/>
    <w:tmpl w:val="D07224BA"/>
    <w:lvl w:ilvl="0" w:tplc="94DC3862">
      <w:start w:val="3"/>
      <w:numFmt w:val="bullet"/>
      <w:lvlText w:val="-"/>
      <w:lvlJc w:val="left"/>
      <w:pPr>
        <w:ind w:left="117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624C510E"/>
    <w:multiLevelType w:val="hybridMultilevel"/>
    <w:tmpl w:val="72E06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4060F"/>
    <w:multiLevelType w:val="multilevel"/>
    <w:tmpl w:val="041B001D"/>
    <w:numStyleLink w:val="Priloha"/>
  </w:abstractNum>
  <w:abstractNum w:abstractNumId="24">
    <w:nsid w:val="71B87299"/>
    <w:multiLevelType w:val="hybridMultilevel"/>
    <w:tmpl w:val="72CEE302"/>
    <w:lvl w:ilvl="0" w:tplc="829AD1AE">
      <w:start w:val="1"/>
      <w:numFmt w:val="decimal"/>
      <w:pStyle w:val="Zoznamliteratury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51904"/>
    <w:multiLevelType w:val="hybridMultilevel"/>
    <w:tmpl w:val="249E176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6">
    <w:nsid w:val="79FB55FC"/>
    <w:multiLevelType w:val="hybridMultilevel"/>
    <w:tmpl w:val="F09C41D2"/>
    <w:lvl w:ilvl="0" w:tplc="94DC386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724024"/>
    <w:multiLevelType w:val="hybridMultilevel"/>
    <w:tmpl w:val="D31C6FE0"/>
    <w:lvl w:ilvl="0" w:tplc="94DC3862">
      <w:start w:val="3"/>
      <w:numFmt w:val="bullet"/>
      <w:lvlText w:val="-"/>
      <w:lvlJc w:val="left"/>
      <w:pPr>
        <w:ind w:left="117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7BF95AE4"/>
    <w:multiLevelType w:val="hybridMultilevel"/>
    <w:tmpl w:val="34D8CB54"/>
    <w:lvl w:ilvl="0" w:tplc="94DC3862">
      <w:start w:val="3"/>
      <w:numFmt w:val="bullet"/>
      <w:lvlText w:val="-"/>
      <w:lvlJc w:val="left"/>
      <w:pPr>
        <w:ind w:left="117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>
    <w:nsid w:val="7CCB5A9F"/>
    <w:multiLevelType w:val="hybridMultilevel"/>
    <w:tmpl w:val="8DEE54B0"/>
    <w:lvl w:ilvl="0" w:tplc="94DC386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020916"/>
    <w:multiLevelType w:val="hybridMultilevel"/>
    <w:tmpl w:val="9D428974"/>
    <w:lvl w:ilvl="0" w:tplc="94DC3862">
      <w:start w:val="3"/>
      <w:numFmt w:val="bullet"/>
      <w:lvlText w:val="-"/>
      <w:lvlJc w:val="left"/>
      <w:pPr>
        <w:ind w:left="117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>
    <w:nsid w:val="7D446977"/>
    <w:multiLevelType w:val="hybridMultilevel"/>
    <w:tmpl w:val="9EAC9F94"/>
    <w:lvl w:ilvl="0" w:tplc="94DC386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7"/>
  </w:num>
  <w:num w:numId="4">
    <w:abstractNumId w:val="23"/>
  </w:num>
  <w:num w:numId="5">
    <w:abstractNumId w:val="3"/>
  </w:num>
  <w:num w:numId="6">
    <w:abstractNumId w:val="0"/>
  </w:num>
  <w:num w:numId="7">
    <w:abstractNumId w:val="9"/>
  </w:num>
  <w:num w:numId="8">
    <w:abstractNumId w:val="19"/>
  </w:num>
  <w:num w:numId="9">
    <w:abstractNumId w:val="1"/>
  </w:num>
  <w:num w:numId="10">
    <w:abstractNumId w:val="6"/>
  </w:num>
  <w:num w:numId="11">
    <w:abstractNumId w:val="11"/>
  </w:num>
  <w:num w:numId="12">
    <w:abstractNumId w:val="2"/>
  </w:num>
  <w:num w:numId="13">
    <w:abstractNumId w:val="10"/>
  </w:num>
  <w:num w:numId="14">
    <w:abstractNumId w:val="4"/>
  </w:num>
  <w:num w:numId="15">
    <w:abstractNumId w:val="13"/>
  </w:num>
  <w:num w:numId="16">
    <w:abstractNumId w:val="15"/>
  </w:num>
  <w:num w:numId="17">
    <w:abstractNumId w:val="31"/>
  </w:num>
  <w:num w:numId="18">
    <w:abstractNumId w:val="26"/>
  </w:num>
  <w:num w:numId="19">
    <w:abstractNumId w:val="12"/>
  </w:num>
  <w:num w:numId="20">
    <w:abstractNumId w:val="14"/>
  </w:num>
  <w:num w:numId="21">
    <w:abstractNumId w:val="16"/>
  </w:num>
  <w:num w:numId="22">
    <w:abstractNumId w:val="29"/>
  </w:num>
  <w:num w:numId="23">
    <w:abstractNumId w:val="21"/>
  </w:num>
  <w:num w:numId="24">
    <w:abstractNumId w:val="27"/>
  </w:num>
  <w:num w:numId="25">
    <w:abstractNumId w:val="18"/>
  </w:num>
  <w:num w:numId="26">
    <w:abstractNumId w:val="30"/>
  </w:num>
  <w:num w:numId="27">
    <w:abstractNumId w:val="22"/>
  </w:num>
  <w:num w:numId="28">
    <w:abstractNumId w:val="28"/>
  </w:num>
  <w:num w:numId="29">
    <w:abstractNumId w:val="25"/>
  </w:num>
  <w:num w:numId="30">
    <w:abstractNumId w:val="7"/>
  </w:num>
  <w:num w:numId="31">
    <w:abstractNumId w:val="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SortMethod w:val="0003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2BC"/>
    <w:rsid w:val="000253E7"/>
    <w:rsid w:val="000309C6"/>
    <w:rsid w:val="00033E03"/>
    <w:rsid w:val="00037039"/>
    <w:rsid w:val="000428A4"/>
    <w:rsid w:val="00051815"/>
    <w:rsid w:val="000618FC"/>
    <w:rsid w:val="00061CD2"/>
    <w:rsid w:val="00070C97"/>
    <w:rsid w:val="00082088"/>
    <w:rsid w:val="00083AB7"/>
    <w:rsid w:val="000A2191"/>
    <w:rsid w:val="000A3BA5"/>
    <w:rsid w:val="000A5238"/>
    <w:rsid w:val="000C44E8"/>
    <w:rsid w:val="000C6576"/>
    <w:rsid w:val="000E0B96"/>
    <w:rsid w:val="000E25AA"/>
    <w:rsid w:val="000E76F8"/>
    <w:rsid w:val="001065BB"/>
    <w:rsid w:val="00106A70"/>
    <w:rsid w:val="00113979"/>
    <w:rsid w:val="00113EAC"/>
    <w:rsid w:val="001171F3"/>
    <w:rsid w:val="001172BC"/>
    <w:rsid w:val="00120B14"/>
    <w:rsid w:val="00120FA6"/>
    <w:rsid w:val="00123093"/>
    <w:rsid w:val="0012764F"/>
    <w:rsid w:val="00130667"/>
    <w:rsid w:val="0013383D"/>
    <w:rsid w:val="00143FC5"/>
    <w:rsid w:val="00150A34"/>
    <w:rsid w:val="00155762"/>
    <w:rsid w:val="001706DF"/>
    <w:rsid w:val="001708A3"/>
    <w:rsid w:val="0017366E"/>
    <w:rsid w:val="00173B34"/>
    <w:rsid w:val="00173E48"/>
    <w:rsid w:val="0017454E"/>
    <w:rsid w:val="00197790"/>
    <w:rsid w:val="001A6476"/>
    <w:rsid w:val="001A712C"/>
    <w:rsid w:val="001A72F1"/>
    <w:rsid w:val="001B05B6"/>
    <w:rsid w:val="001B0D85"/>
    <w:rsid w:val="001B2EB7"/>
    <w:rsid w:val="001C2A80"/>
    <w:rsid w:val="001D4105"/>
    <w:rsid w:val="001F014B"/>
    <w:rsid w:val="001F270D"/>
    <w:rsid w:val="001F39BA"/>
    <w:rsid w:val="0020189C"/>
    <w:rsid w:val="0020758B"/>
    <w:rsid w:val="002127A7"/>
    <w:rsid w:val="002138C9"/>
    <w:rsid w:val="00215270"/>
    <w:rsid w:val="002201D4"/>
    <w:rsid w:val="00237D0D"/>
    <w:rsid w:val="0024023F"/>
    <w:rsid w:val="00247BDE"/>
    <w:rsid w:val="00257A3A"/>
    <w:rsid w:val="00263B08"/>
    <w:rsid w:val="00266E7A"/>
    <w:rsid w:val="00274531"/>
    <w:rsid w:val="00282CBE"/>
    <w:rsid w:val="00287C5C"/>
    <w:rsid w:val="002C0AE2"/>
    <w:rsid w:val="002D0780"/>
    <w:rsid w:val="002E1908"/>
    <w:rsid w:val="002E53B6"/>
    <w:rsid w:val="002F64AC"/>
    <w:rsid w:val="00300966"/>
    <w:rsid w:val="00303408"/>
    <w:rsid w:val="00315CCF"/>
    <w:rsid w:val="00316EB8"/>
    <w:rsid w:val="003227A5"/>
    <w:rsid w:val="003230DB"/>
    <w:rsid w:val="00327821"/>
    <w:rsid w:val="0033210D"/>
    <w:rsid w:val="0033613B"/>
    <w:rsid w:val="0033646E"/>
    <w:rsid w:val="003375A6"/>
    <w:rsid w:val="00341CF0"/>
    <w:rsid w:val="00342F7E"/>
    <w:rsid w:val="003455D2"/>
    <w:rsid w:val="00352E6B"/>
    <w:rsid w:val="0036042E"/>
    <w:rsid w:val="003613DF"/>
    <w:rsid w:val="00365F9B"/>
    <w:rsid w:val="003772F3"/>
    <w:rsid w:val="0038727F"/>
    <w:rsid w:val="00393323"/>
    <w:rsid w:val="0039372F"/>
    <w:rsid w:val="003B53BB"/>
    <w:rsid w:val="003C176B"/>
    <w:rsid w:val="003D3310"/>
    <w:rsid w:val="003D72D5"/>
    <w:rsid w:val="003E0E56"/>
    <w:rsid w:val="003E6258"/>
    <w:rsid w:val="003F2263"/>
    <w:rsid w:val="003F2455"/>
    <w:rsid w:val="003F43D8"/>
    <w:rsid w:val="004014BD"/>
    <w:rsid w:val="004128D8"/>
    <w:rsid w:val="00413017"/>
    <w:rsid w:val="004133EE"/>
    <w:rsid w:val="00427E89"/>
    <w:rsid w:val="00432469"/>
    <w:rsid w:val="004336CE"/>
    <w:rsid w:val="0043377B"/>
    <w:rsid w:val="00441CA9"/>
    <w:rsid w:val="00446F75"/>
    <w:rsid w:val="004576CB"/>
    <w:rsid w:val="0046330B"/>
    <w:rsid w:val="00467209"/>
    <w:rsid w:val="00477F68"/>
    <w:rsid w:val="004941CA"/>
    <w:rsid w:val="00496F7D"/>
    <w:rsid w:val="004A33A9"/>
    <w:rsid w:val="004A6E8A"/>
    <w:rsid w:val="004B2718"/>
    <w:rsid w:val="004F1C80"/>
    <w:rsid w:val="004F2F76"/>
    <w:rsid w:val="004F6DD5"/>
    <w:rsid w:val="0051125F"/>
    <w:rsid w:val="005118F9"/>
    <w:rsid w:val="0052191D"/>
    <w:rsid w:val="005312A5"/>
    <w:rsid w:val="00547EA7"/>
    <w:rsid w:val="00563ED4"/>
    <w:rsid w:val="00580E04"/>
    <w:rsid w:val="005835EA"/>
    <w:rsid w:val="00597599"/>
    <w:rsid w:val="00597ED2"/>
    <w:rsid w:val="005A4509"/>
    <w:rsid w:val="005B1421"/>
    <w:rsid w:val="005B1CE2"/>
    <w:rsid w:val="005C09FE"/>
    <w:rsid w:val="005C38D4"/>
    <w:rsid w:val="005E4B39"/>
    <w:rsid w:val="005F5B0F"/>
    <w:rsid w:val="00617996"/>
    <w:rsid w:val="00633EC4"/>
    <w:rsid w:val="00644288"/>
    <w:rsid w:val="00645584"/>
    <w:rsid w:val="00651F30"/>
    <w:rsid w:val="00654389"/>
    <w:rsid w:val="00654433"/>
    <w:rsid w:val="006646CB"/>
    <w:rsid w:val="00691669"/>
    <w:rsid w:val="00694C0E"/>
    <w:rsid w:val="006A0DC9"/>
    <w:rsid w:val="006A79C7"/>
    <w:rsid w:val="006B2AD4"/>
    <w:rsid w:val="006B2F89"/>
    <w:rsid w:val="006B3794"/>
    <w:rsid w:val="006F2884"/>
    <w:rsid w:val="00702822"/>
    <w:rsid w:val="00706C89"/>
    <w:rsid w:val="007075B2"/>
    <w:rsid w:val="0071038F"/>
    <w:rsid w:val="00714F07"/>
    <w:rsid w:val="0072524F"/>
    <w:rsid w:val="007371F6"/>
    <w:rsid w:val="007447B9"/>
    <w:rsid w:val="00745E64"/>
    <w:rsid w:val="00750F8F"/>
    <w:rsid w:val="007571B7"/>
    <w:rsid w:val="00766AE6"/>
    <w:rsid w:val="00794700"/>
    <w:rsid w:val="00795C0F"/>
    <w:rsid w:val="00796B0A"/>
    <w:rsid w:val="00797708"/>
    <w:rsid w:val="007B3D99"/>
    <w:rsid w:val="007B74AA"/>
    <w:rsid w:val="007C02B9"/>
    <w:rsid w:val="007D1D3E"/>
    <w:rsid w:val="007D3E03"/>
    <w:rsid w:val="007D5897"/>
    <w:rsid w:val="007E103B"/>
    <w:rsid w:val="007F4CEB"/>
    <w:rsid w:val="008002DD"/>
    <w:rsid w:val="00803480"/>
    <w:rsid w:val="00807254"/>
    <w:rsid w:val="0081287A"/>
    <w:rsid w:val="0081743E"/>
    <w:rsid w:val="008246FE"/>
    <w:rsid w:val="008261C5"/>
    <w:rsid w:val="00830867"/>
    <w:rsid w:val="00837A78"/>
    <w:rsid w:val="00841776"/>
    <w:rsid w:val="00850058"/>
    <w:rsid w:val="00875CE2"/>
    <w:rsid w:val="008922F6"/>
    <w:rsid w:val="008A2934"/>
    <w:rsid w:val="008A378D"/>
    <w:rsid w:val="008B0216"/>
    <w:rsid w:val="008E2674"/>
    <w:rsid w:val="008E3848"/>
    <w:rsid w:val="008F4AC9"/>
    <w:rsid w:val="008F5156"/>
    <w:rsid w:val="008F79C5"/>
    <w:rsid w:val="00900666"/>
    <w:rsid w:val="00910513"/>
    <w:rsid w:val="0092062E"/>
    <w:rsid w:val="00941FE4"/>
    <w:rsid w:val="00944254"/>
    <w:rsid w:val="00947337"/>
    <w:rsid w:val="00963F43"/>
    <w:rsid w:val="00976A3E"/>
    <w:rsid w:val="00994F36"/>
    <w:rsid w:val="009A33EF"/>
    <w:rsid w:val="009A753A"/>
    <w:rsid w:val="009B23A7"/>
    <w:rsid w:val="009B2D3D"/>
    <w:rsid w:val="009B4D29"/>
    <w:rsid w:val="009C0D2B"/>
    <w:rsid w:val="009D3442"/>
    <w:rsid w:val="009E5B07"/>
    <w:rsid w:val="009F09B9"/>
    <w:rsid w:val="009F31CD"/>
    <w:rsid w:val="00A03953"/>
    <w:rsid w:val="00A072D4"/>
    <w:rsid w:val="00A11485"/>
    <w:rsid w:val="00A13563"/>
    <w:rsid w:val="00A25198"/>
    <w:rsid w:val="00A264F7"/>
    <w:rsid w:val="00A36824"/>
    <w:rsid w:val="00A44BA9"/>
    <w:rsid w:val="00A46CFC"/>
    <w:rsid w:val="00A7011A"/>
    <w:rsid w:val="00A86C2B"/>
    <w:rsid w:val="00A92466"/>
    <w:rsid w:val="00A924F2"/>
    <w:rsid w:val="00A939E4"/>
    <w:rsid w:val="00A942AE"/>
    <w:rsid w:val="00A96738"/>
    <w:rsid w:val="00AB5861"/>
    <w:rsid w:val="00AC0315"/>
    <w:rsid w:val="00AD109B"/>
    <w:rsid w:val="00AD5B9A"/>
    <w:rsid w:val="00AE19E6"/>
    <w:rsid w:val="00AE37A6"/>
    <w:rsid w:val="00AE3F49"/>
    <w:rsid w:val="00AF15DF"/>
    <w:rsid w:val="00AF6577"/>
    <w:rsid w:val="00B074BB"/>
    <w:rsid w:val="00B07825"/>
    <w:rsid w:val="00B1077F"/>
    <w:rsid w:val="00B124C7"/>
    <w:rsid w:val="00B13594"/>
    <w:rsid w:val="00B14967"/>
    <w:rsid w:val="00B47CCE"/>
    <w:rsid w:val="00B5448D"/>
    <w:rsid w:val="00B601F5"/>
    <w:rsid w:val="00B60BF9"/>
    <w:rsid w:val="00B9339C"/>
    <w:rsid w:val="00BA44D0"/>
    <w:rsid w:val="00BD612B"/>
    <w:rsid w:val="00BE6F0E"/>
    <w:rsid w:val="00C07D0A"/>
    <w:rsid w:val="00C17439"/>
    <w:rsid w:val="00C32CA0"/>
    <w:rsid w:val="00C41642"/>
    <w:rsid w:val="00C4508C"/>
    <w:rsid w:val="00C5013A"/>
    <w:rsid w:val="00C521C4"/>
    <w:rsid w:val="00C539D9"/>
    <w:rsid w:val="00C543C8"/>
    <w:rsid w:val="00C554C1"/>
    <w:rsid w:val="00C60526"/>
    <w:rsid w:val="00C8363F"/>
    <w:rsid w:val="00C96758"/>
    <w:rsid w:val="00C96968"/>
    <w:rsid w:val="00CB0BE2"/>
    <w:rsid w:val="00CB6637"/>
    <w:rsid w:val="00CB6A12"/>
    <w:rsid w:val="00CD08A3"/>
    <w:rsid w:val="00CD277B"/>
    <w:rsid w:val="00CE2249"/>
    <w:rsid w:val="00CE5E15"/>
    <w:rsid w:val="00CF2A71"/>
    <w:rsid w:val="00CF2DAB"/>
    <w:rsid w:val="00D17CAA"/>
    <w:rsid w:val="00D25505"/>
    <w:rsid w:val="00D26F01"/>
    <w:rsid w:val="00D3002C"/>
    <w:rsid w:val="00D33CFF"/>
    <w:rsid w:val="00D375CE"/>
    <w:rsid w:val="00D376F3"/>
    <w:rsid w:val="00D42DE1"/>
    <w:rsid w:val="00D467F0"/>
    <w:rsid w:val="00D52A6A"/>
    <w:rsid w:val="00D6058D"/>
    <w:rsid w:val="00D7000C"/>
    <w:rsid w:val="00D71A7A"/>
    <w:rsid w:val="00D82E47"/>
    <w:rsid w:val="00D83E84"/>
    <w:rsid w:val="00D84A7B"/>
    <w:rsid w:val="00D8700E"/>
    <w:rsid w:val="00D936EB"/>
    <w:rsid w:val="00D9499E"/>
    <w:rsid w:val="00DA4733"/>
    <w:rsid w:val="00DB3B75"/>
    <w:rsid w:val="00DC7801"/>
    <w:rsid w:val="00DD3D51"/>
    <w:rsid w:val="00DE3D4D"/>
    <w:rsid w:val="00DF649E"/>
    <w:rsid w:val="00E0005B"/>
    <w:rsid w:val="00E00E46"/>
    <w:rsid w:val="00E0102F"/>
    <w:rsid w:val="00E04861"/>
    <w:rsid w:val="00E072A6"/>
    <w:rsid w:val="00E20748"/>
    <w:rsid w:val="00E24FB7"/>
    <w:rsid w:val="00E35005"/>
    <w:rsid w:val="00E45CDE"/>
    <w:rsid w:val="00E55042"/>
    <w:rsid w:val="00E55E8B"/>
    <w:rsid w:val="00E55F54"/>
    <w:rsid w:val="00E56352"/>
    <w:rsid w:val="00E65093"/>
    <w:rsid w:val="00E67F00"/>
    <w:rsid w:val="00E727E6"/>
    <w:rsid w:val="00E75513"/>
    <w:rsid w:val="00E75EA8"/>
    <w:rsid w:val="00E76A16"/>
    <w:rsid w:val="00E93639"/>
    <w:rsid w:val="00E96EA6"/>
    <w:rsid w:val="00E97123"/>
    <w:rsid w:val="00EC376D"/>
    <w:rsid w:val="00EC6870"/>
    <w:rsid w:val="00EC6CB3"/>
    <w:rsid w:val="00ED35DD"/>
    <w:rsid w:val="00EE2A3D"/>
    <w:rsid w:val="00F0281E"/>
    <w:rsid w:val="00F1027F"/>
    <w:rsid w:val="00F14E48"/>
    <w:rsid w:val="00F359C2"/>
    <w:rsid w:val="00F51DF7"/>
    <w:rsid w:val="00F646ED"/>
    <w:rsid w:val="00F67B69"/>
    <w:rsid w:val="00F9142A"/>
    <w:rsid w:val="00FA4F4C"/>
    <w:rsid w:val="00FC6656"/>
    <w:rsid w:val="00FD4243"/>
    <w:rsid w:val="00FE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8149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D3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Odsek-podnadpisom"/>
    <w:link w:val="Heading1Char"/>
    <w:uiPriority w:val="9"/>
    <w:qFormat/>
    <w:rsid w:val="00FC6656"/>
    <w:pPr>
      <w:keepNext/>
      <w:keepLines/>
      <w:pageBreakBefore/>
      <w:numPr>
        <w:numId w:val="1"/>
      </w:numPr>
      <w:spacing w:before="480" w:after="240" w:line="240" w:lineRule="auto"/>
      <w:ind w:left="454" w:hanging="454"/>
      <w:jc w:val="left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Odsek-podnadpisom"/>
    <w:link w:val="Heading2Char"/>
    <w:uiPriority w:val="9"/>
    <w:unhideWhenUsed/>
    <w:qFormat/>
    <w:rsid w:val="00651F30"/>
    <w:pPr>
      <w:keepNext/>
      <w:keepLines/>
      <w:numPr>
        <w:ilvl w:val="1"/>
        <w:numId w:val="1"/>
      </w:numPr>
      <w:spacing w:before="24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F30"/>
    <w:pPr>
      <w:keepNext/>
      <w:keepLines/>
      <w:numPr>
        <w:ilvl w:val="2"/>
        <w:numId w:val="1"/>
      </w:numPr>
      <w:spacing w:before="200" w:after="6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F30"/>
    <w:pPr>
      <w:keepNext/>
      <w:keepLines/>
      <w:numPr>
        <w:ilvl w:val="3"/>
        <w:numId w:val="1"/>
      </w:numPr>
      <w:spacing w:before="200" w:after="60" w:line="240" w:lineRule="auto"/>
      <w:ind w:left="862" w:hanging="862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42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042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42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42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42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7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76"/>
    <w:rPr>
      <w:rFonts w:ascii="Tahoma" w:hAnsi="Tahoma" w:cs="Tahoma"/>
      <w:sz w:val="16"/>
      <w:szCs w:val="16"/>
    </w:rPr>
  </w:style>
  <w:style w:type="paragraph" w:customStyle="1" w:styleId="Nzovdiplomovejprce">
    <w:name w:val="Názov diplomovej práce"/>
    <w:basedOn w:val="Normal"/>
    <w:next w:val="Normal"/>
    <w:link w:val="NzovdiplomovejprceChar"/>
    <w:qFormat/>
    <w:rsid w:val="00617996"/>
    <w:pPr>
      <w:spacing w:line="240" w:lineRule="auto"/>
      <w:jc w:val="center"/>
    </w:pPr>
    <w:rPr>
      <w:b/>
      <w:caps/>
      <w:sz w:val="32"/>
      <w:szCs w:val="52"/>
    </w:rPr>
  </w:style>
  <w:style w:type="paragraph" w:customStyle="1" w:styleId="DiplPraca">
    <w:name w:val="DiplPraca"/>
    <w:basedOn w:val="Nzovdiplomovejprce"/>
    <w:link w:val="DiplPracaChar"/>
    <w:qFormat/>
    <w:rsid w:val="00617996"/>
    <w:pPr>
      <w:spacing w:before="120"/>
    </w:pPr>
    <w:rPr>
      <w:sz w:val="28"/>
      <w:szCs w:val="36"/>
    </w:rPr>
  </w:style>
  <w:style w:type="character" w:customStyle="1" w:styleId="NzovdiplomovejprceChar">
    <w:name w:val="Názov diplomovej práce Char"/>
    <w:basedOn w:val="DefaultParagraphFont"/>
    <w:link w:val="Nzovdiplomovejprce"/>
    <w:rsid w:val="00617996"/>
    <w:rPr>
      <w:rFonts w:ascii="Times New Roman" w:hAnsi="Times New Roman"/>
      <w:b/>
      <w:caps/>
      <w:sz w:val="32"/>
      <w:szCs w:val="52"/>
    </w:rPr>
  </w:style>
  <w:style w:type="table" w:styleId="TableGrid">
    <w:name w:val="Table Grid"/>
    <w:basedOn w:val="TableNormal"/>
    <w:uiPriority w:val="59"/>
    <w:rsid w:val="0031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plPracaChar">
    <w:name w:val="DiplPraca Char"/>
    <w:basedOn w:val="NzovdiplomovejprceChar"/>
    <w:link w:val="DiplPraca"/>
    <w:rsid w:val="00617996"/>
    <w:rPr>
      <w:rFonts w:ascii="Times New Roman" w:hAnsi="Times New Roman"/>
      <w:b/>
      <w:caps/>
      <w:sz w:val="28"/>
      <w:szCs w:val="36"/>
    </w:rPr>
  </w:style>
  <w:style w:type="paragraph" w:customStyle="1" w:styleId="Anotacia-nadpis">
    <w:name w:val="Anotacia - nadpis"/>
    <w:basedOn w:val="Normal"/>
    <w:link w:val="Anotacia-nadpisChar"/>
    <w:qFormat/>
    <w:rsid w:val="00315CCF"/>
    <w:rPr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C6656"/>
    <w:rPr>
      <w:rFonts w:ascii="Times New Roman" w:eastAsiaTheme="majorEastAsia" w:hAnsi="Times New Roman" w:cstheme="majorBidi"/>
      <w:b/>
      <w:bCs/>
      <w:sz w:val="44"/>
      <w:szCs w:val="28"/>
    </w:rPr>
  </w:style>
  <w:style w:type="character" w:customStyle="1" w:styleId="Anotacia-nadpisChar">
    <w:name w:val="Anotacia - nadpis Char"/>
    <w:basedOn w:val="DefaultParagraphFont"/>
    <w:link w:val="Anotacia-nadpis"/>
    <w:rsid w:val="00315CCF"/>
    <w:rPr>
      <w:rFonts w:ascii="Times New Roman" w:hAnsi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51F30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1F30"/>
    <w:rPr>
      <w:rFonts w:ascii="Times New Roman" w:eastAsiaTheme="majorEastAsia" w:hAnsi="Times New Roman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51F30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6042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042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42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04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4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072D4"/>
    <w:pPr>
      <w:tabs>
        <w:tab w:val="left" w:pos="480"/>
        <w:tab w:val="right" w:pos="8494"/>
      </w:tabs>
      <w:spacing w:before="240" w:after="40"/>
    </w:pPr>
    <w:rPr>
      <w:b/>
    </w:rPr>
  </w:style>
  <w:style w:type="paragraph" w:styleId="TOC9">
    <w:name w:val="toc 9"/>
    <w:basedOn w:val="Normal"/>
    <w:next w:val="Normal"/>
    <w:autoRedefine/>
    <w:uiPriority w:val="39"/>
    <w:unhideWhenUsed/>
    <w:rsid w:val="0033210D"/>
    <w:pPr>
      <w:spacing w:after="100"/>
      <w:ind w:left="1920"/>
    </w:pPr>
  </w:style>
  <w:style w:type="character" w:styleId="Hyperlink">
    <w:name w:val="Hyperlink"/>
    <w:basedOn w:val="DefaultParagraphFont"/>
    <w:uiPriority w:val="99"/>
    <w:unhideWhenUsed/>
    <w:rsid w:val="0033210D"/>
    <w:rPr>
      <w:color w:val="0000FF" w:themeColor="hyperlink"/>
      <w:u w:val="single"/>
    </w:rPr>
  </w:style>
  <w:style w:type="paragraph" w:customStyle="1" w:styleId="Obsah-nadpis">
    <w:name w:val="Obsah - nadpis"/>
    <w:basedOn w:val="Anotacia-nadpis"/>
    <w:link w:val="Obsah-nadpisChar"/>
    <w:qFormat/>
    <w:rsid w:val="0033210D"/>
  </w:style>
  <w:style w:type="paragraph" w:customStyle="1" w:styleId="Odsek-obyajn">
    <w:name w:val="Odsek - obyčajný"/>
    <w:basedOn w:val="Normal"/>
    <w:link w:val="Odsek-obyajnChar"/>
    <w:qFormat/>
    <w:rsid w:val="002D0780"/>
    <w:pPr>
      <w:tabs>
        <w:tab w:val="left" w:pos="454"/>
      </w:tabs>
      <w:ind w:firstLine="454"/>
    </w:pPr>
  </w:style>
  <w:style w:type="character" w:customStyle="1" w:styleId="Obsah-nadpisChar">
    <w:name w:val="Obsah - nadpis Char"/>
    <w:basedOn w:val="Anotacia-nadpisChar"/>
    <w:link w:val="Obsah-nadpis"/>
    <w:rsid w:val="0033210D"/>
    <w:rPr>
      <w:rFonts w:ascii="Times New Roman" w:hAnsi="Times New Roman"/>
      <w:b/>
      <w:sz w:val="36"/>
      <w:szCs w:val="36"/>
    </w:rPr>
  </w:style>
  <w:style w:type="paragraph" w:customStyle="1" w:styleId="Nadpis1-vod">
    <w:name w:val="Nadpis 1 - úvod"/>
    <w:basedOn w:val="Heading1"/>
    <w:next w:val="Odsek-podnadpisom"/>
    <w:link w:val="Nadpis1-vodChar"/>
    <w:qFormat/>
    <w:rsid w:val="00651F30"/>
    <w:pPr>
      <w:numPr>
        <w:numId w:val="0"/>
      </w:numPr>
    </w:pPr>
  </w:style>
  <w:style w:type="character" w:customStyle="1" w:styleId="Odsek-obyajnChar">
    <w:name w:val="Odsek - obyčajný Char"/>
    <w:basedOn w:val="DefaultParagraphFont"/>
    <w:link w:val="Odsek-obyajn"/>
    <w:rsid w:val="002D0780"/>
    <w:rPr>
      <w:rFonts w:ascii="Times New Roman" w:hAnsi="Times New Roman"/>
      <w:sz w:val="24"/>
    </w:rPr>
  </w:style>
  <w:style w:type="paragraph" w:customStyle="1" w:styleId="Odsek-podnadpisom">
    <w:name w:val="Odsek - pod nadpisom"/>
    <w:basedOn w:val="Odsek-obyajn"/>
    <w:next w:val="Odsek-obyajn"/>
    <w:link w:val="Odsek-podnadpisomChar"/>
    <w:qFormat/>
    <w:rsid w:val="002D0780"/>
    <w:pPr>
      <w:ind w:firstLine="0"/>
    </w:pPr>
  </w:style>
  <w:style w:type="character" w:customStyle="1" w:styleId="Nadpis1-vodChar">
    <w:name w:val="Nadpis 1 - úvod Char"/>
    <w:basedOn w:val="Heading1Char"/>
    <w:link w:val="Nadpis1-vod"/>
    <w:rsid w:val="00651F30"/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A072D4"/>
    <w:pPr>
      <w:tabs>
        <w:tab w:val="left" w:pos="993"/>
        <w:tab w:val="right" w:leader="dot" w:pos="8494"/>
      </w:tabs>
      <w:ind w:left="425"/>
    </w:pPr>
  </w:style>
  <w:style w:type="character" w:customStyle="1" w:styleId="Odsek-podnadpisomChar">
    <w:name w:val="Odsek - pod nadpisom Char"/>
    <w:basedOn w:val="Odsek-obyajnChar"/>
    <w:link w:val="Odsek-podnadpisom"/>
    <w:rsid w:val="002D0780"/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072D4"/>
    <w:pPr>
      <w:tabs>
        <w:tab w:val="left" w:pos="1843"/>
        <w:tab w:val="right" w:leader="dot" w:pos="8494"/>
      </w:tabs>
      <w:ind w:left="992"/>
    </w:pPr>
  </w:style>
  <w:style w:type="paragraph" w:styleId="Header">
    <w:name w:val="header"/>
    <w:basedOn w:val="Normal"/>
    <w:link w:val="HeaderChar"/>
    <w:uiPriority w:val="99"/>
    <w:unhideWhenUsed/>
    <w:rsid w:val="007F4CE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CE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F4CE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CEB"/>
    <w:rPr>
      <w:rFonts w:ascii="Times New Roman" w:hAnsi="Times New Roman"/>
      <w:sz w:val="24"/>
    </w:rPr>
  </w:style>
  <w:style w:type="paragraph" w:customStyle="1" w:styleId="Nadpis1-obsah">
    <w:name w:val="Nadpis 1 - obsah"/>
    <w:basedOn w:val="Nadpis1-vod"/>
    <w:link w:val="Nadpis1-obsahChar"/>
    <w:qFormat/>
    <w:rsid w:val="00651F30"/>
  </w:style>
  <w:style w:type="paragraph" w:customStyle="1" w:styleId="Zdrojovykod">
    <w:name w:val="Zdrojovy kod"/>
    <w:basedOn w:val="Odsek-podnadpisom"/>
    <w:link w:val="ZdrojovykodChar"/>
    <w:qFormat/>
    <w:rsid w:val="000C44E8"/>
    <w:pPr>
      <w:spacing w:before="240" w:after="240" w:line="240" w:lineRule="auto"/>
      <w:contextualSpacing/>
    </w:pPr>
    <w:rPr>
      <w:rFonts w:ascii="Courier New" w:hAnsi="Courier New" w:cs="Courier New"/>
      <w:sz w:val="20"/>
      <w:szCs w:val="20"/>
    </w:rPr>
  </w:style>
  <w:style w:type="character" w:customStyle="1" w:styleId="Nadpis1-obsahChar">
    <w:name w:val="Nadpis 1 - obsah Char"/>
    <w:basedOn w:val="Nadpis1-vodChar"/>
    <w:link w:val="Nadpis1-obsah"/>
    <w:rsid w:val="00651F30"/>
    <w:rPr>
      <w:rFonts w:ascii="Times New Roman" w:eastAsiaTheme="majorEastAsia" w:hAnsi="Times New Roman" w:cstheme="majorBidi"/>
      <w:b/>
      <w:bCs/>
      <w:sz w:val="44"/>
      <w:szCs w:val="28"/>
    </w:rPr>
  </w:style>
  <w:style w:type="character" w:customStyle="1" w:styleId="TOC2Char">
    <w:name w:val="TOC 2 Char"/>
    <w:basedOn w:val="DefaultParagraphFont"/>
    <w:link w:val="TOC2"/>
    <w:uiPriority w:val="39"/>
    <w:rsid w:val="00CE2249"/>
    <w:rPr>
      <w:rFonts w:ascii="Times New Roman" w:hAnsi="Times New Roman"/>
      <w:sz w:val="24"/>
    </w:rPr>
  </w:style>
  <w:style w:type="numbering" w:customStyle="1" w:styleId="Priloha">
    <w:name w:val="Priloha"/>
    <w:uiPriority w:val="99"/>
    <w:rsid w:val="00797708"/>
    <w:pPr>
      <w:numPr>
        <w:numId w:val="3"/>
      </w:numPr>
    </w:pPr>
  </w:style>
  <w:style w:type="paragraph" w:customStyle="1" w:styleId="Zoznamliteratury">
    <w:name w:val="Zoznam literatury"/>
    <w:basedOn w:val="Normal"/>
    <w:link w:val="ZoznamliteraturyChar"/>
    <w:qFormat/>
    <w:rsid w:val="00C60526"/>
    <w:pPr>
      <w:numPr>
        <w:numId w:val="2"/>
      </w:numPr>
      <w:spacing w:before="120" w:after="120"/>
      <w:ind w:left="567" w:hanging="567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797708"/>
    <w:pPr>
      <w:ind w:left="720"/>
      <w:contextualSpacing/>
    </w:pPr>
  </w:style>
  <w:style w:type="paragraph" w:customStyle="1" w:styleId="Prloha">
    <w:name w:val="Príloha"/>
    <w:basedOn w:val="Heading2"/>
    <w:link w:val="PrlohaChar"/>
    <w:qFormat/>
    <w:rsid w:val="00E55042"/>
    <w:pPr>
      <w:numPr>
        <w:numId w:val="6"/>
      </w:numPr>
      <w:ind w:left="1701" w:hanging="1701"/>
    </w:pPr>
    <w:rPr>
      <w:lang w:val="en-US"/>
    </w:rPr>
  </w:style>
  <w:style w:type="character" w:customStyle="1" w:styleId="ZoznamliteraturyChar">
    <w:name w:val="Zoznam literatury Char"/>
    <w:basedOn w:val="DefaultParagraphFont"/>
    <w:link w:val="Zoznamliteratury"/>
    <w:rsid w:val="00C60526"/>
    <w:rPr>
      <w:rFonts w:ascii="Times New Roman" w:hAnsi="Times New Roman"/>
      <w:sz w:val="24"/>
      <w:lang w:val="en-US"/>
    </w:rPr>
  </w:style>
  <w:style w:type="paragraph" w:styleId="Caption">
    <w:name w:val="caption"/>
    <w:aliases w:val="Popis - rovnica"/>
    <w:basedOn w:val="Normal"/>
    <w:next w:val="Normal"/>
    <w:link w:val="CaptionChar"/>
    <w:uiPriority w:val="35"/>
    <w:unhideWhenUsed/>
    <w:qFormat/>
    <w:rsid w:val="003227A5"/>
    <w:pPr>
      <w:spacing w:line="240" w:lineRule="auto"/>
    </w:pPr>
    <w:rPr>
      <w:bCs/>
      <w:szCs w:val="18"/>
    </w:rPr>
  </w:style>
  <w:style w:type="character" w:customStyle="1" w:styleId="PrlohaChar">
    <w:name w:val="Príloha Char"/>
    <w:basedOn w:val="Heading2Char"/>
    <w:link w:val="Prloha"/>
    <w:rsid w:val="00E55042"/>
    <w:rPr>
      <w:rFonts w:ascii="Times New Roman" w:eastAsiaTheme="majorEastAsia" w:hAnsi="Times New Roman" w:cstheme="majorBidi"/>
      <w:b/>
      <w:bCs/>
      <w:sz w:val="32"/>
      <w:szCs w:val="26"/>
      <w:lang w:val="en-US"/>
    </w:rPr>
  </w:style>
  <w:style w:type="character" w:styleId="PlaceholderText">
    <w:name w:val="Placeholder Text"/>
    <w:basedOn w:val="DefaultParagraphFont"/>
    <w:uiPriority w:val="99"/>
    <w:semiHidden/>
    <w:rsid w:val="003227A5"/>
    <w:rPr>
      <w:color w:val="808080"/>
    </w:rPr>
  </w:style>
  <w:style w:type="paragraph" w:customStyle="1" w:styleId="Odsek-pokracovaniezarovnicou">
    <w:name w:val="Odsek - pokracovanie za rovnicou"/>
    <w:basedOn w:val="Odsek-obyajn"/>
    <w:next w:val="Odsek-obyajn"/>
    <w:link w:val="Odsek-pokracovaniezarovnicouChar"/>
    <w:qFormat/>
    <w:rsid w:val="003227A5"/>
    <w:pPr>
      <w:tabs>
        <w:tab w:val="clear" w:pos="454"/>
      </w:tabs>
      <w:ind w:firstLine="0"/>
    </w:pPr>
  </w:style>
  <w:style w:type="character" w:customStyle="1" w:styleId="Odsek-pokracovaniezarovnicouChar">
    <w:name w:val="Odsek - pokracovanie za rovnicou Char"/>
    <w:basedOn w:val="Odsek-obyajnChar"/>
    <w:link w:val="Odsek-pokracovaniezarovnicou"/>
    <w:rsid w:val="003227A5"/>
    <w:rPr>
      <w:rFonts w:ascii="Times New Roman" w:hAnsi="Times New Roman"/>
      <w:sz w:val="24"/>
    </w:rPr>
  </w:style>
  <w:style w:type="paragraph" w:customStyle="1" w:styleId="Popis-tabulka">
    <w:name w:val="Popis - tabulka"/>
    <w:basedOn w:val="Caption"/>
    <w:next w:val="Odsek-obyajn"/>
    <w:link w:val="Popis-tabulkaChar"/>
    <w:qFormat/>
    <w:rsid w:val="00C5013A"/>
    <w:pPr>
      <w:keepNext/>
      <w:spacing w:before="240" w:after="240"/>
      <w:jc w:val="center"/>
    </w:pPr>
  </w:style>
  <w:style w:type="paragraph" w:customStyle="1" w:styleId="Zoznam-necislovany">
    <w:name w:val="Zoznam - necislovany"/>
    <w:basedOn w:val="Odsek-podnadpisom"/>
    <w:link w:val="Zoznam-necislovanyChar"/>
    <w:qFormat/>
    <w:rsid w:val="00300966"/>
    <w:pPr>
      <w:numPr>
        <w:numId w:val="8"/>
      </w:numPr>
      <w:spacing w:before="240" w:after="240"/>
      <w:contextualSpacing/>
    </w:pPr>
  </w:style>
  <w:style w:type="character" w:customStyle="1" w:styleId="CaptionChar">
    <w:name w:val="Caption Char"/>
    <w:aliases w:val="Popis - rovnica Char"/>
    <w:basedOn w:val="DefaultParagraphFont"/>
    <w:link w:val="Caption"/>
    <w:uiPriority w:val="35"/>
    <w:rsid w:val="00C5013A"/>
    <w:rPr>
      <w:rFonts w:ascii="Times New Roman" w:hAnsi="Times New Roman"/>
      <w:bCs/>
      <w:sz w:val="24"/>
      <w:szCs w:val="18"/>
    </w:rPr>
  </w:style>
  <w:style w:type="character" w:customStyle="1" w:styleId="Popis-tabulkaChar">
    <w:name w:val="Popis - tabulka Char"/>
    <w:basedOn w:val="CaptionChar"/>
    <w:link w:val="Popis-tabulka"/>
    <w:rsid w:val="00C5013A"/>
    <w:rPr>
      <w:rFonts w:ascii="Times New Roman" w:hAnsi="Times New Roman"/>
      <w:bCs/>
      <w:sz w:val="24"/>
      <w:szCs w:val="18"/>
    </w:rPr>
  </w:style>
  <w:style w:type="paragraph" w:customStyle="1" w:styleId="Zoznam-cislovany">
    <w:name w:val="Zoznam - cislovany"/>
    <w:basedOn w:val="Zoznam-necislovany"/>
    <w:link w:val="Zoznam-cislovanyChar"/>
    <w:qFormat/>
    <w:rsid w:val="00300966"/>
    <w:pPr>
      <w:numPr>
        <w:numId w:val="10"/>
      </w:numPr>
    </w:pPr>
  </w:style>
  <w:style w:type="character" w:customStyle="1" w:styleId="Zoznam-necislovanyChar">
    <w:name w:val="Zoznam - necislovany Char"/>
    <w:basedOn w:val="Odsek-podnadpisomChar"/>
    <w:link w:val="Zoznam-necislovany"/>
    <w:rsid w:val="00300966"/>
    <w:rPr>
      <w:rFonts w:ascii="Times New Roman" w:hAnsi="Times New Roman"/>
      <w:sz w:val="24"/>
    </w:rPr>
  </w:style>
  <w:style w:type="paragraph" w:customStyle="1" w:styleId="Odsek-pokracovaniezatabulkou">
    <w:name w:val="Odsek - pokracovanie za tabulkou"/>
    <w:basedOn w:val="Odsek-obyajn"/>
    <w:next w:val="Odsek-obyajn"/>
    <w:link w:val="Odsek-pokracovaniezatabulkouChar"/>
    <w:qFormat/>
    <w:rsid w:val="009E5B07"/>
    <w:pPr>
      <w:spacing w:before="240"/>
    </w:pPr>
  </w:style>
  <w:style w:type="character" w:customStyle="1" w:styleId="Zoznam-cislovanyChar">
    <w:name w:val="Zoznam - cislovany Char"/>
    <w:basedOn w:val="Zoznam-necislovanyChar"/>
    <w:link w:val="Zoznam-cislovany"/>
    <w:rsid w:val="00300966"/>
    <w:rPr>
      <w:rFonts w:ascii="Times New Roman" w:hAnsi="Times New Roman"/>
      <w:sz w:val="24"/>
    </w:rPr>
  </w:style>
  <w:style w:type="paragraph" w:customStyle="1" w:styleId="Popis-Obazok">
    <w:name w:val="Popis - Obazok"/>
    <w:basedOn w:val="Caption"/>
    <w:next w:val="Odsek-obyajn"/>
    <w:link w:val="Popis-ObazokChar"/>
    <w:qFormat/>
    <w:rsid w:val="00352E6B"/>
    <w:pPr>
      <w:spacing w:after="240"/>
    </w:pPr>
  </w:style>
  <w:style w:type="character" w:customStyle="1" w:styleId="Odsek-pokracovaniezatabulkouChar">
    <w:name w:val="Odsek - pokracovanie za tabulkou Char"/>
    <w:basedOn w:val="Odsek-obyajnChar"/>
    <w:link w:val="Odsek-pokracovaniezatabulkou"/>
    <w:rsid w:val="009E5B07"/>
    <w:rPr>
      <w:rFonts w:ascii="Times New Roman" w:hAnsi="Times New Roman"/>
      <w:sz w:val="24"/>
    </w:rPr>
  </w:style>
  <w:style w:type="paragraph" w:customStyle="1" w:styleId="Odsek-obrazok">
    <w:name w:val="Odsek - obrazok"/>
    <w:basedOn w:val="Odsek-obyajn"/>
    <w:link w:val="Odsek-obrazokChar"/>
    <w:qFormat/>
    <w:rsid w:val="007C02B9"/>
    <w:pPr>
      <w:keepNext/>
      <w:tabs>
        <w:tab w:val="clear" w:pos="454"/>
      </w:tabs>
      <w:spacing w:before="240" w:line="240" w:lineRule="auto"/>
      <w:ind w:firstLine="0"/>
      <w:jc w:val="center"/>
    </w:pPr>
  </w:style>
  <w:style w:type="character" w:customStyle="1" w:styleId="Popis-ObazokChar">
    <w:name w:val="Popis - Obazok Char"/>
    <w:basedOn w:val="CaptionChar"/>
    <w:link w:val="Popis-Obazok"/>
    <w:rsid w:val="00352E6B"/>
    <w:rPr>
      <w:rFonts w:ascii="Times New Roman" w:hAnsi="Times New Roman"/>
      <w:bCs/>
      <w:sz w:val="24"/>
      <w:szCs w:val="18"/>
    </w:rPr>
  </w:style>
  <w:style w:type="character" w:customStyle="1" w:styleId="Odsek-obrazokChar">
    <w:name w:val="Odsek - obrazok Char"/>
    <w:basedOn w:val="Odsek-obyajnChar"/>
    <w:link w:val="Odsek-obrazok"/>
    <w:rsid w:val="007C02B9"/>
    <w:rPr>
      <w:rFonts w:ascii="Times New Roman" w:hAnsi="Times New Roman"/>
      <w:sz w:val="24"/>
    </w:rPr>
  </w:style>
  <w:style w:type="character" w:customStyle="1" w:styleId="ZdrojovykodChar">
    <w:name w:val="Zdrojovy kod Char"/>
    <w:basedOn w:val="Odsek-podnadpisomChar"/>
    <w:link w:val="Zdrojovykod"/>
    <w:rsid w:val="000C44E8"/>
    <w:rPr>
      <w:rFonts w:ascii="Courier New" w:hAnsi="Courier New" w:cs="Courier New"/>
      <w:sz w:val="20"/>
      <w:szCs w:val="20"/>
    </w:rPr>
  </w:style>
  <w:style w:type="paragraph" w:customStyle="1" w:styleId="TitListHlavicka">
    <w:name w:val="TitListHlavicka"/>
    <w:basedOn w:val="Normal"/>
    <w:link w:val="TitListHlavickaChar"/>
    <w:qFormat/>
    <w:rsid w:val="009B2D3D"/>
    <w:pPr>
      <w:spacing w:line="240" w:lineRule="auto"/>
      <w:jc w:val="center"/>
    </w:pPr>
    <w:rPr>
      <w:b/>
      <w:noProof/>
      <w:sz w:val="32"/>
      <w:szCs w:val="32"/>
      <w:lang w:eastAsia="sk-SK"/>
    </w:rPr>
  </w:style>
  <w:style w:type="paragraph" w:customStyle="1" w:styleId="09anotacia">
    <w:name w:val="09 anotacia"/>
    <w:basedOn w:val="Normal"/>
    <w:rsid w:val="00E55E8B"/>
    <w:pPr>
      <w:spacing w:before="100" w:beforeAutospacing="1" w:after="100" w:afterAutospacing="1" w:line="240" w:lineRule="auto"/>
      <w:jc w:val="left"/>
    </w:pPr>
    <w:rPr>
      <w:rFonts w:ascii="Arial" w:eastAsia="Arial Unicode MS" w:hAnsi="Arial" w:cs="Arial Unicode MS"/>
      <w:b/>
      <w:bCs/>
      <w:caps/>
      <w:szCs w:val="24"/>
      <w:lang w:val="en-US"/>
    </w:rPr>
  </w:style>
  <w:style w:type="character" w:customStyle="1" w:styleId="TitListHlavickaChar">
    <w:name w:val="TitListHlavicka Char"/>
    <w:basedOn w:val="DefaultParagraphFont"/>
    <w:link w:val="TitListHlavicka"/>
    <w:rsid w:val="009B2D3D"/>
    <w:rPr>
      <w:rFonts w:ascii="Times New Roman" w:hAnsi="Times New Roman"/>
      <w:b/>
      <w:noProof/>
      <w:sz w:val="32"/>
      <w:szCs w:val="32"/>
      <w:lang w:eastAsia="sk-SK"/>
    </w:rPr>
  </w:style>
  <w:style w:type="paragraph" w:customStyle="1" w:styleId="11anotaciatext">
    <w:name w:val="11 anotacia text"/>
    <w:basedOn w:val="Normal"/>
    <w:rsid w:val="00E55E8B"/>
    <w:pPr>
      <w:spacing w:line="240" w:lineRule="auto"/>
      <w:ind w:left="720" w:right="720"/>
      <w:jc w:val="left"/>
    </w:pPr>
    <w:rPr>
      <w:rFonts w:ascii="Arial" w:eastAsia="Times New Roman" w:hAnsi="Arial" w:cs="Arial Unicode MS"/>
      <w:szCs w:val="24"/>
    </w:rPr>
  </w:style>
  <w:style w:type="paragraph" w:styleId="NoSpacing">
    <w:name w:val="No Spacing"/>
    <w:uiPriority w:val="1"/>
    <w:qFormat/>
    <w:rsid w:val="00F1027F"/>
    <w:pPr>
      <w:spacing w:after="0" w:line="360" w:lineRule="auto"/>
      <w:jc w:val="both"/>
    </w:pPr>
    <w:rPr>
      <w:rFonts w:ascii="Times" w:hAnsi="Times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1027F"/>
    <w:pPr>
      <w:pageBreakBefore w:val="0"/>
      <w:numPr>
        <w:numId w:val="0"/>
      </w:numPr>
      <w:spacing w:after="0" w:line="360" w:lineRule="auto"/>
      <w:contextualSpacing/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F1027F"/>
    <w:pPr>
      <w:ind w:left="660"/>
      <w:contextualSpacing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1027F"/>
    <w:pPr>
      <w:ind w:left="880"/>
      <w:contextualSpacing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1027F"/>
    <w:pPr>
      <w:ind w:left="1100"/>
      <w:contextualSpacing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1027F"/>
    <w:pPr>
      <w:ind w:left="1320"/>
      <w:contextualSpacing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1027F"/>
    <w:pPr>
      <w:ind w:left="1540"/>
      <w:contextualSpacing/>
      <w:jc w:val="left"/>
    </w:pPr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7B74AA"/>
  </w:style>
  <w:style w:type="character" w:customStyle="1" w:styleId="citation">
    <w:name w:val="citation"/>
    <w:basedOn w:val="DefaultParagraphFont"/>
    <w:rsid w:val="007B74AA"/>
  </w:style>
  <w:style w:type="character" w:styleId="Strong">
    <w:name w:val="Strong"/>
    <w:basedOn w:val="DefaultParagraphFont"/>
    <w:uiPriority w:val="22"/>
    <w:qFormat/>
    <w:rsid w:val="0046330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D3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Odsek-podnadpisom"/>
    <w:link w:val="Heading1Char"/>
    <w:uiPriority w:val="9"/>
    <w:qFormat/>
    <w:rsid w:val="00FC6656"/>
    <w:pPr>
      <w:keepNext/>
      <w:keepLines/>
      <w:pageBreakBefore/>
      <w:numPr>
        <w:numId w:val="1"/>
      </w:numPr>
      <w:spacing w:before="480" w:after="240" w:line="240" w:lineRule="auto"/>
      <w:ind w:left="454" w:hanging="454"/>
      <w:jc w:val="left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Odsek-podnadpisom"/>
    <w:link w:val="Heading2Char"/>
    <w:uiPriority w:val="9"/>
    <w:unhideWhenUsed/>
    <w:qFormat/>
    <w:rsid w:val="00651F30"/>
    <w:pPr>
      <w:keepNext/>
      <w:keepLines/>
      <w:numPr>
        <w:ilvl w:val="1"/>
        <w:numId w:val="1"/>
      </w:numPr>
      <w:spacing w:before="24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F30"/>
    <w:pPr>
      <w:keepNext/>
      <w:keepLines/>
      <w:numPr>
        <w:ilvl w:val="2"/>
        <w:numId w:val="1"/>
      </w:numPr>
      <w:spacing w:before="200" w:after="6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F30"/>
    <w:pPr>
      <w:keepNext/>
      <w:keepLines/>
      <w:numPr>
        <w:ilvl w:val="3"/>
        <w:numId w:val="1"/>
      </w:numPr>
      <w:spacing w:before="200" w:after="60" w:line="240" w:lineRule="auto"/>
      <w:ind w:left="862" w:hanging="862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42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042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42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42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42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7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76"/>
    <w:rPr>
      <w:rFonts w:ascii="Tahoma" w:hAnsi="Tahoma" w:cs="Tahoma"/>
      <w:sz w:val="16"/>
      <w:szCs w:val="16"/>
    </w:rPr>
  </w:style>
  <w:style w:type="paragraph" w:customStyle="1" w:styleId="Nzovdiplomovejprce">
    <w:name w:val="Názov diplomovej práce"/>
    <w:basedOn w:val="Normal"/>
    <w:next w:val="Normal"/>
    <w:link w:val="NzovdiplomovejprceChar"/>
    <w:qFormat/>
    <w:rsid w:val="00617996"/>
    <w:pPr>
      <w:spacing w:line="240" w:lineRule="auto"/>
      <w:jc w:val="center"/>
    </w:pPr>
    <w:rPr>
      <w:b/>
      <w:caps/>
      <w:sz w:val="32"/>
      <w:szCs w:val="52"/>
    </w:rPr>
  </w:style>
  <w:style w:type="paragraph" w:customStyle="1" w:styleId="DiplPraca">
    <w:name w:val="DiplPraca"/>
    <w:basedOn w:val="Nzovdiplomovejprce"/>
    <w:link w:val="DiplPracaChar"/>
    <w:qFormat/>
    <w:rsid w:val="00617996"/>
    <w:pPr>
      <w:spacing w:before="120"/>
    </w:pPr>
    <w:rPr>
      <w:sz w:val="28"/>
      <w:szCs w:val="36"/>
    </w:rPr>
  </w:style>
  <w:style w:type="character" w:customStyle="1" w:styleId="NzovdiplomovejprceChar">
    <w:name w:val="Názov diplomovej práce Char"/>
    <w:basedOn w:val="DefaultParagraphFont"/>
    <w:link w:val="Nzovdiplomovejprce"/>
    <w:rsid w:val="00617996"/>
    <w:rPr>
      <w:rFonts w:ascii="Times New Roman" w:hAnsi="Times New Roman"/>
      <w:b/>
      <w:caps/>
      <w:sz w:val="32"/>
      <w:szCs w:val="52"/>
    </w:rPr>
  </w:style>
  <w:style w:type="table" w:styleId="TableGrid">
    <w:name w:val="Table Grid"/>
    <w:basedOn w:val="TableNormal"/>
    <w:uiPriority w:val="59"/>
    <w:rsid w:val="0031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plPracaChar">
    <w:name w:val="DiplPraca Char"/>
    <w:basedOn w:val="NzovdiplomovejprceChar"/>
    <w:link w:val="DiplPraca"/>
    <w:rsid w:val="00617996"/>
    <w:rPr>
      <w:rFonts w:ascii="Times New Roman" w:hAnsi="Times New Roman"/>
      <w:b/>
      <w:caps/>
      <w:sz w:val="28"/>
      <w:szCs w:val="36"/>
    </w:rPr>
  </w:style>
  <w:style w:type="paragraph" w:customStyle="1" w:styleId="Anotacia-nadpis">
    <w:name w:val="Anotacia - nadpis"/>
    <w:basedOn w:val="Normal"/>
    <w:link w:val="Anotacia-nadpisChar"/>
    <w:qFormat/>
    <w:rsid w:val="00315CCF"/>
    <w:rPr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C6656"/>
    <w:rPr>
      <w:rFonts w:ascii="Times New Roman" w:eastAsiaTheme="majorEastAsia" w:hAnsi="Times New Roman" w:cstheme="majorBidi"/>
      <w:b/>
      <w:bCs/>
      <w:sz w:val="44"/>
      <w:szCs w:val="28"/>
    </w:rPr>
  </w:style>
  <w:style w:type="character" w:customStyle="1" w:styleId="Anotacia-nadpisChar">
    <w:name w:val="Anotacia - nadpis Char"/>
    <w:basedOn w:val="DefaultParagraphFont"/>
    <w:link w:val="Anotacia-nadpis"/>
    <w:rsid w:val="00315CCF"/>
    <w:rPr>
      <w:rFonts w:ascii="Times New Roman" w:hAnsi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51F30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1F30"/>
    <w:rPr>
      <w:rFonts w:ascii="Times New Roman" w:eastAsiaTheme="majorEastAsia" w:hAnsi="Times New Roman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51F30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6042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042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42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04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4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072D4"/>
    <w:pPr>
      <w:tabs>
        <w:tab w:val="left" w:pos="480"/>
        <w:tab w:val="right" w:pos="8494"/>
      </w:tabs>
      <w:spacing w:before="240" w:after="40"/>
    </w:pPr>
    <w:rPr>
      <w:b/>
    </w:rPr>
  </w:style>
  <w:style w:type="paragraph" w:styleId="TOC9">
    <w:name w:val="toc 9"/>
    <w:basedOn w:val="Normal"/>
    <w:next w:val="Normal"/>
    <w:autoRedefine/>
    <w:uiPriority w:val="39"/>
    <w:unhideWhenUsed/>
    <w:rsid w:val="0033210D"/>
    <w:pPr>
      <w:spacing w:after="100"/>
      <w:ind w:left="1920"/>
    </w:pPr>
  </w:style>
  <w:style w:type="character" w:styleId="Hyperlink">
    <w:name w:val="Hyperlink"/>
    <w:basedOn w:val="DefaultParagraphFont"/>
    <w:uiPriority w:val="99"/>
    <w:unhideWhenUsed/>
    <w:rsid w:val="0033210D"/>
    <w:rPr>
      <w:color w:val="0000FF" w:themeColor="hyperlink"/>
      <w:u w:val="single"/>
    </w:rPr>
  </w:style>
  <w:style w:type="paragraph" w:customStyle="1" w:styleId="Obsah-nadpis">
    <w:name w:val="Obsah - nadpis"/>
    <w:basedOn w:val="Anotacia-nadpis"/>
    <w:link w:val="Obsah-nadpisChar"/>
    <w:qFormat/>
    <w:rsid w:val="0033210D"/>
  </w:style>
  <w:style w:type="paragraph" w:customStyle="1" w:styleId="Odsek-obyajn">
    <w:name w:val="Odsek - obyčajný"/>
    <w:basedOn w:val="Normal"/>
    <w:link w:val="Odsek-obyajnChar"/>
    <w:qFormat/>
    <w:rsid w:val="002D0780"/>
    <w:pPr>
      <w:tabs>
        <w:tab w:val="left" w:pos="454"/>
      </w:tabs>
      <w:ind w:firstLine="454"/>
    </w:pPr>
  </w:style>
  <w:style w:type="character" w:customStyle="1" w:styleId="Obsah-nadpisChar">
    <w:name w:val="Obsah - nadpis Char"/>
    <w:basedOn w:val="Anotacia-nadpisChar"/>
    <w:link w:val="Obsah-nadpis"/>
    <w:rsid w:val="0033210D"/>
    <w:rPr>
      <w:rFonts w:ascii="Times New Roman" w:hAnsi="Times New Roman"/>
      <w:b/>
      <w:sz w:val="36"/>
      <w:szCs w:val="36"/>
    </w:rPr>
  </w:style>
  <w:style w:type="paragraph" w:customStyle="1" w:styleId="Nadpis1-vod">
    <w:name w:val="Nadpis 1 - úvod"/>
    <w:basedOn w:val="Heading1"/>
    <w:next w:val="Odsek-podnadpisom"/>
    <w:link w:val="Nadpis1-vodChar"/>
    <w:qFormat/>
    <w:rsid w:val="00651F30"/>
    <w:pPr>
      <w:numPr>
        <w:numId w:val="0"/>
      </w:numPr>
    </w:pPr>
  </w:style>
  <w:style w:type="character" w:customStyle="1" w:styleId="Odsek-obyajnChar">
    <w:name w:val="Odsek - obyčajný Char"/>
    <w:basedOn w:val="DefaultParagraphFont"/>
    <w:link w:val="Odsek-obyajn"/>
    <w:rsid w:val="002D0780"/>
    <w:rPr>
      <w:rFonts w:ascii="Times New Roman" w:hAnsi="Times New Roman"/>
      <w:sz w:val="24"/>
    </w:rPr>
  </w:style>
  <w:style w:type="paragraph" w:customStyle="1" w:styleId="Odsek-podnadpisom">
    <w:name w:val="Odsek - pod nadpisom"/>
    <w:basedOn w:val="Odsek-obyajn"/>
    <w:next w:val="Odsek-obyajn"/>
    <w:link w:val="Odsek-podnadpisomChar"/>
    <w:qFormat/>
    <w:rsid w:val="002D0780"/>
    <w:pPr>
      <w:ind w:firstLine="0"/>
    </w:pPr>
  </w:style>
  <w:style w:type="character" w:customStyle="1" w:styleId="Nadpis1-vodChar">
    <w:name w:val="Nadpis 1 - úvod Char"/>
    <w:basedOn w:val="Heading1Char"/>
    <w:link w:val="Nadpis1-vod"/>
    <w:rsid w:val="00651F30"/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A072D4"/>
    <w:pPr>
      <w:tabs>
        <w:tab w:val="left" w:pos="993"/>
        <w:tab w:val="right" w:leader="dot" w:pos="8494"/>
      </w:tabs>
      <w:ind w:left="425"/>
    </w:pPr>
  </w:style>
  <w:style w:type="character" w:customStyle="1" w:styleId="Odsek-podnadpisomChar">
    <w:name w:val="Odsek - pod nadpisom Char"/>
    <w:basedOn w:val="Odsek-obyajnChar"/>
    <w:link w:val="Odsek-podnadpisom"/>
    <w:rsid w:val="002D0780"/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072D4"/>
    <w:pPr>
      <w:tabs>
        <w:tab w:val="left" w:pos="1843"/>
        <w:tab w:val="right" w:leader="dot" w:pos="8494"/>
      </w:tabs>
      <w:ind w:left="992"/>
    </w:pPr>
  </w:style>
  <w:style w:type="paragraph" w:styleId="Header">
    <w:name w:val="header"/>
    <w:basedOn w:val="Normal"/>
    <w:link w:val="HeaderChar"/>
    <w:uiPriority w:val="99"/>
    <w:unhideWhenUsed/>
    <w:rsid w:val="007F4CE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CE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F4CE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CEB"/>
    <w:rPr>
      <w:rFonts w:ascii="Times New Roman" w:hAnsi="Times New Roman"/>
      <w:sz w:val="24"/>
    </w:rPr>
  </w:style>
  <w:style w:type="paragraph" w:customStyle="1" w:styleId="Nadpis1-obsah">
    <w:name w:val="Nadpis 1 - obsah"/>
    <w:basedOn w:val="Nadpis1-vod"/>
    <w:link w:val="Nadpis1-obsahChar"/>
    <w:qFormat/>
    <w:rsid w:val="00651F30"/>
  </w:style>
  <w:style w:type="paragraph" w:customStyle="1" w:styleId="Zdrojovykod">
    <w:name w:val="Zdrojovy kod"/>
    <w:basedOn w:val="Odsek-podnadpisom"/>
    <w:link w:val="ZdrojovykodChar"/>
    <w:qFormat/>
    <w:rsid w:val="000C44E8"/>
    <w:pPr>
      <w:spacing w:before="240" w:after="240" w:line="240" w:lineRule="auto"/>
      <w:contextualSpacing/>
    </w:pPr>
    <w:rPr>
      <w:rFonts w:ascii="Courier New" w:hAnsi="Courier New" w:cs="Courier New"/>
      <w:sz w:val="20"/>
      <w:szCs w:val="20"/>
    </w:rPr>
  </w:style>
  <w:style w:type="character" w:customStyle="1" w:styleId="Nadpis1-obsahChar">
    <w:name w:val="Nadpis 1 - obsah Char"/>
    <w:basedOn w:val="Nadpis1-vodChar"/>
    <w:link w:val="Nadpis1-obsah"/>
    <w:rsid w:val="00651F30"/>
    <w:rPr>
      <w:rFonts w:ascii="Times New Roman" w:eastAsiaTheme="majorEastAsia" w:hAnsi="Times New Roman" w:cstheme="majorBidi"/>
      <w:b/>
      <w:bCs/>
      <w:sz w:val="44"/>
      <w:szCs w:val="28"/>
    </w:rPr>
  </w:style>
  <w:style w:type="character" w:customStyle="1" w:styleId="TOC2Char">
    <w:name w:val="TOC 2 Char"/>
    <w:basedOn w:val="DefaultParagraphFont"/>
    <w:link w:val="TOC2"/>
    <w:uiPriority w:val="39"/>
    <w:rsid w:val="00CE2249"/>
    <w:rPr>
      <w:rFonts w:ascii="Times New Roman" w:hAnsi="Times New Roman"/>
      <w:sz w:val="24"/>
    </w:rPr>
  </w:style>
  <w:style w:type="numbering" w:customStyle="1" w:styleId="Priloha">
    <w:name w:val="Priloha"/>
    <w:uiPriority w:val="99"/>
    <w:rsid w:val="00797708"/>
    <w:pPr>
      <w:numPr>
        <w:numId w:val="3"/>
      </w:numPr>
    </w:pPr>
  </w:style>
  <w:style w:type="paragraph" w:customStyle="1" w:styleId="Zoznamliteratury">
    <w:name w:val="Zoznam literatury"/>
    <w:basedOn w:val="Normal"/>
    <w:link w:val="ZoznamliteraturyChar"/>
    <w:qFormat/>
    <w:rsid w:val="00C60526"/>
    <w:pPr>
      <w:numPr>
        <w:numId w:val="2"/>
      </w:numPr>
      <w:spacing w:before="120" w:after="120"/>
      <w:ind w:left="567" w:hanging="567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797708"/>
    <w:pPr>
      <w:ind w:left="720"/>
      <w:contextualSpacing/>
    </w:pPr>
  </w:style>
  <w:style w:type="paragraph" w:customStyle="1" w:styleId="Prloha">
    <w:name w:val="Príloha"/>
    <w:basedOn w:val="Heading2"/>
    <w:link w:val="PrlohaChar"/>
    <w:qFormat/>
    <w:rsid w:val="00E55042"/>
    <w:pPr>
      <w:numPr>
        <w:numId w:val="6"/>
      </w:numPr>
      <w:ind w:left="1701" w:hanging="1701"/>
    </w:pPr>
    <w:rPr>
      <w:lang w:val="en-US"/>
    </w:rPr>
  </w:style>
  <w:style w:type="character" w:customStyle="1" w:styleId="ZoznamliteraturyChar">
    <w:name w:val="Zoznam literatury Char"/>
    <w:basedOn w:val="DefaultParagraphFont"/>
    <w:link w:val="Zoznamliteratury"/>
    <w:rsid w:val="00C60526"/>
    <w:rPr>
      <w:rFonts w:ascii="Times New Roman" w:hAnsi="Times New Roman"/>
      <w:sz w:val="24"/>
      <w:lang w:val="en-US"/>
    </w:rPr>
  </w:style>
  <w:style w:type="paragraph" w:styleId="Caption">
    <w:name w:val="caption"/>
    <w:aliases w:val="Popis - rovnica"/>
    <w:basedOn w:val="Normal"/>
    <w:next w:val="Normal"/>
    <w:link w:val="CaptionChar"/>
    <w:uiPriority w:val="35"/>
    <w:unhideWhenUsed/>
    <w:qFormat/>
    <w:rsid w:val="003227A5"/>
    <w:pPr>
      <w:spacing w:line="240" w:lineRule="auto"/>
    </w:pPr>
    <w:rPr>
      <w:bCs/>
      <w:szCs w:val="18"/>
    </w:rPr>
  </w:style>
  <w:style w:type="character" w:customStyle="1" w:styleId="PrlohaChar">
    <w:name w:val="Príloha Char"/>
    <w:basedOn w:val="Heading2Char"/>
    <w:link w:val="Prloha"/>
    <w:rsid w:val="00E55042"/>
    <w:rPr>
      <w:rFonts w:ascii="Times New Roman" w:eastAsiaTheme="majorEastAsia" w:hAnsi="Times New Roman" w:cstheme="majorBidi"/>
      <w:b/>
      <w:bCs/>
      <w:sz w:val="32"/>
      <w:szCs w:val="26"/>
      <w:lang w:val="en-US"/>
    </w:rPr>
  </w:style>
  <w:style w:type="character" w:styleId="PlaceholderText">
    <w:name w:val="Placeholder Text"/>
    <w:basedOn w:val="DefaultParagraphFont"/>
    <w:uiPriority w:val="99"/>
    <w:semiHidden/>
    <w:rsid w:val="003227A5"/>
    <w:rPr>
      <w:color w:val="808080"/>
    </w:rPr>
  </w:style>
  <w:style w:type="paragraph" w:customStyle="1" w:styleId="Odsek-pokracovaniezarovnicou">
    <w:name w:val="Odsek - pokracovanie za rovnicou"/>
    <w:basedOn w:val="Odsek-obyajn"/>
    <w:next w:val="Odsek-obyajn"/>
    <w:link w:val="Odsek-pokracovaniezarovnicouChar"/>
    <w:qFormat/>
    <w:rsid w:val="003227A5"/>
    <w:pPr>
      <w:tabs>
        <w:tab w:val="clear" w:pos="454"/>
      </w:tabs>
      <w:ind w:firstLine="0"/>
    </w:pPr>
  </w:style>
  <w:style w:type="character" w:customStyle="1" w:styleId="Odsek-pokracovaniezarovnicouChar">
    <w:name w:val="Odsek - pokracovanie za rovnicou Char"/>
    <w:basedOn w:val="Odsek-obyajnChar"/>
    <w:link w:val="Odsek-pokracovaniezarovnicou"/>
    <w:rsid w:val="003227A5"/>
    <w:rPr>
      <w:rFonts w:ascii="Times New Roman" w:hAnsi="Times New Roman"/>
      <w:sz w:val="24"/>
    </w:rPr>
  </w:style>
  <w:style w:type="paragraph" w:customStyle="1" w:styleId="Popis-tabulka">
    <w:name w:val="Popis - tabulka"/>
    <w:basedOn w:val="Caption"/>
    <w:next w:val="Odsek-obyajn"/>
    <w:link w:val="Popis-tabulkaChar"/>
    <w:qFormat/>
    <w:rsid w:val="00C5013A"/>
    <w:pPr>
      <w:keepNext/>
      <w:spacing w:before="240" w:after="240"/>
      <w:jc w:val="center"/>
    </w:pPr>
  </w:style>
  <w:style w:type="paragraph" w:customStyle="1" w:styleId="Zoznam-necislovany">
    <w:name w:val="Zoznam - necislovany"/>
    <w:basedOn w:val="Odsek-podnadpisom"/>
    <w:link w:val="Zoznam-necislovanyChar"/>
    <w:qFormat/>
    <w:rsid w:val="00300966"/>
    <w:pPr>
      <w:numPr>
        <w:numId w:val="8"/>
      </w:numPr>
      <w:spacing w:before="240" w:after="240"/>
      <w:contextualSpacing/>
    </w:pPr>
  </w:style>
  <w:style w:type="character" w:customStyle="1" w:styleId="CaptionChar">
    <w:name w:val="Caption Char"/>
    <w:aliases w:val="Popis - rovnica Char"/>
    <w:basedOn w:val="DefaultParagraphFont"/>
    <w:link w:val="Caption"/>
    <w:uiPriority w:val="35"/>
    <w:rsid w:val="00C5013A"/>
    <w:rPr>
      <w:rFonts w:ascii="Times New Roman" w:hAnsi="Times New Roman"/>
      <w:bCs/>
      <w:sz w:val="24"/>
      <w:szCs w:val="18"/>
    </w:rPr>
  </w:style>
  <w:style w:type="character" w:customStyle="1" w:styleId="Popis-tabulkaChar">
    <w:name w:val="Popis - tabulka Char"/>
    <w:basedOn w:val="CaptionChar"/>
    <w:link w:val="Popis-tabulka"/>
    <w:rsid w:val="00C5013A"/>
    <w:rPr>
      <w:rFonts w:ascii="Times New Roman" w:hAnsi="Times New Roman"/>
      <w:bCs/>
      <w:sz w:val="24"/>
      <w:szCs w:val="18"/>
    </w:rPr>
  </w:style>
  <w:style w:type="paragraph" w:customStyle="1" w:styleId="Zoznam-cislovany">
    <w:name w:val="Zoznam - cislovany"/>
    <w:basedOn w:val="Zoznam-necislovany"/>
    <w:link w:val="Zoznam-cislovanyChar"/>
    <w:qFormat/>
    <w:rsid w:val="00300966"/>
    <w:pPr>
      <w:numPr>
        <w:numId w:val="10"/>
      </w:numPr>
    </w:pPr>
  </w:style>
  <w:style w:type="character" w:customStyle="1" w:styleId="Zoznam-necislovanyChar">
    <w:name w:val="Zoznam - necislovany Char"/>
    <w:basedOn w:val="Odsek-podnadpisomChar"/>
    <w:link w:val="Zoznam-necislovany"/>
    <w:rsid w:val="00300966"/>
    <w:rPr>
      <w:rFonts w:ascii="Times New Roman" w:hAnsi="Times New Roman"/>
      <w:sz w:val="24"/>
    </w:rPr>
  </w:style>
  <w:style w:type="paragraph" w:customStyle="1" w:styleId="Odsek-pokracovaniezatabulkou">
    <w:name w:val="Odsek - pokracovanie za tabulkou"/>
    <w:basedOn w:val="Odsek-obyajn"/>
    <w:next w:val="Odsek-obyajn"/>
    <w:link w:val="Odsek-pokracovaniezatabulkouChar"/>
    <w:qFormat/>
    <w:rsid w:val="009E5B07"/>
    <w:pPr>
      <w:spacing w:before="240"/>
    </w:pPr>
  </w:style>
  <w:style w:type="character" w:customStyle="1" w:styleId="Zoznam-cislovanyChar">
    <w:name w:val="Zoznam - cislovany Char"/>
    <w:basedOn w:val="Zoznam-necislovanyChar"/>
    <w:link w:val="Zoznam-cislovany"/>
    <w:rsid w:val="00300966"/>
    <w:rPr>
      <w:rFonts w:ascii="Times New Roman" w:hAnsi="Times New Roman"/>
      <w:sz w:val="24"/>
    </w:rPr>
  </w:style>
  <w:style w:type="paragraph" w:customStyle="1" w:styleId="Popis-Obazok">
    <w:name w:val="Popis - Obazok"/>
    <w:basedOn w:val="Caption"/>
    <w:next w:val="Odsek-obyajn"/>
    <w:link w:val="Popis-ObazokChar"/>
    <w:qFormat/>
    <w:rsid w:val="00352E6B"/>
    <w:pPr>
      <w:spacing w:after="240"/>
    </w:pPr>
  </w:style>
  <w:style w:type="character" w:customStyle="1" w:styleId="Odsek-pokracovaniezatabulkouChar">
    <w:name w:val="Odsek - pokracovanie za tabulkou Char"/>
    <w:basedOn w:val="Odsek-obyajnChar"/>
    <w:link w:val="Odsek-pokracovaniezatabulkou"/>
    <w:rsid w:val="009E5B07"/>
    <w:rPr>
      <w:rFonts w:ascii="Times New Roman" w:hAnsi="Times New Roman"/>
      <w:sz w:val="24"/>
    </w:rPr>
  </w:style>
  <w:style w:type="paragraph" w:customStyle="1" w:styleId="Odsek-obrazok">
    <w:name w:val="Odsek - obrazok"/>
    <w:basedOn w:val="Odsek-obyajn"/>
    <w:link w:val="Odsek-obrazokChar"/>
    <w:qFormat/>
    <w:rsid w:val="007C02B9"/>
    <w:pPr>
      <w:keepNext/>
      <w:tabs>
        <w:tab w:val="clear" w:pos="454"/>
      </w:tabs>
      <w:spacing w:before="240" w:line="240" w:lineRule="auto"/>
      <w:ind w:firstLine="0"/>
      <w:jc w:val="center"/>
    </w:pPr>
  </w:style>
  <w:style w:type="character" w:customStyle="1" w:styleId="Popis-ObazokChar">
    <w:name w:val="Popis - Obazok Char"/>
    <w:basedOn w:val="CaptionChar"/>
    <w:link w:val="Popis-Obazok"/>
    <w:rsid w:val="00352E6B"/>
    <w:rPr>
      <w:rFonts w:ascii="Times New Roman" w:hAnsi="Times New Roman"/>
      <w:bCs/>
      <w:sz w:val="24"/>
      <w:szCs w:val="18"/>
    </w:rPr>
  </w:style>
  <w:style w:type="character" w:customStyle="1" w:styleId="Odsek-obrazokChar">
    <w:name w:val="Odsek - obrazok Char"/>
    <w:basedOn w:val="Odsek-obyajnChar"/>
    <w:link w:val="Odsek-obrazok"/>
    <w:rsid w:val="007C02B9"/>
    <w:rPr>
      <w:rFonts w:ascii="Times New Roman" w:hAnsi="Times New Roman"/>
      <w:sz w:val="24"/>
    </w:rPr>
  </w:style>
  <w:style w:type="character" w:customStyle="1" w:styleId="ZdrojovykodChar">
    <w:name w:val="Zdrojovy kod Char"/>
    <w:basedOn w:val="Odsek-podnadpisomChar"/>
    <w:link w:val="Zdrojovykod"/>
    <w:rsid w:val="000C44E8"/>
    <w:rPr>
      <w:rFonts w:ascii="Courier New" w:hAnsi="Courier New" w:cs="Courier New"/>
      <w:sz w:val="20"/>
      <w:szCs w:val="20"/>
    </w:rPr>
  </w:style>
  <w:style w:type="paragraph" w:customStyle="1" w:styleId="TitListHlavicka">
    <w:name w:val="TitListHlavicka"/>
    <w:basedOn w:val="Normal"/>
    <w:link w:val="TitListHlavickaChar"/>
    <w:qFormat/>
    <w:rsid w:val="009B2D3D"/>
    <w:pPr>
      <w:spacing w:line="240" w:lineRule="auto"/>
      <w:jc w:val="center"/>
    </w:pPr>
    <w:rPr>
      <w:b/>
      <w:noProof/>
      <w:sz w:val="32"/>
      <w:szCs w:val="32"/>
      <w:lang w:eastAsia="sk-SK"/>
    </w:rPr>
  </w:style>
  <w:style w:type="paragraph" w:customStyle="1" w:styleId="09anotacia">
    <w:name w:val="09 anotacia"/>
    <w:basedOn w:val="Normal"/>
    <w:rsid w:val="00E55E8B"/>
    <w:pPr>
      <w:spacing w:before="100" w:beforeAutospacing="1" w:after="100" w:afterAutospacing="1" w:line="240" w:lineRule="auto"/>
      <w:jc w:val="left"/>
    </w:pPr>
    <w:rPr>
      <w:rFonts w:ascii="Arial" w:eastAsia="Arial Unicode MS" w:hAnsi="Arial" w:cs="Arial Unicode MS"/>
      <w:b/>
      <w:bCs/>
      <w:caps/>
      <w:szCs w:val="24"/>
      <w:lang w:val="en-US"/>
    </w:rPr>
  </w:style>
  <w:style w:type="character" w:customStyle="1" w:styleId="TitListHlavickaChar">
    <w:name w:val="TitListHlavicka Char"/>
    <w:basedOn w:val="DefaultParagraphFont"/>
    <w:link w:val="TitListHlavicka"/>
    <w:rsid w:val="009B2D3D"/>
    <w:rPr>
      <w:rFonts w:ascii="Times New Roman" w:hAnsi="Times New Roman"/>
      <w:b/>
      <w:noProof/>
      <w:sz w:val="32"/>
      <w:szCs w:val="32"/>
      <w:lang w:eastAsia="sk-SK"/>
    </w:rPr>
  </w:style>
  <w:style w:type="paragraph" w:customStyle="1" w:styleId="11anotaciatext">
    <w:name w:val="11 anotacia text"/>
    <w:basedOn w:val="Normal"/>
    <w:rsid w:val="00E55E8B"/>
    <w:pPr>
      <w:spacing w:line="240" w:lineRule="auto"/>
      <w:ind w:left="720" w:right="720"/>
      <w:jc w:val="left"/>
    </w:pPr>
    <w:rPr>
      <w:rFonts w:ascii="Arial" w:eastAsia="Times New Roman" w:hAnsi="Arial" w:cs="Arial Unicode MS"/>
      <w:szCs w:val="24"/>
    </w:rPr>
  </w:style>
  <w:style w:type="paragraph" w:styleId="NoSpacing">
    <w:name w:val="No Spacing"/>
    <w:uiPriority w:val="1"/>
    <w:qFormat/>
    <w:rsid w:val="00F1027F"/>
    <w:pPr>
      <w:spacing w:after="0" w:line="360" w:lineRule="auto"/>
      <w:jc w:val="both"/>
    </w:pPr>
    <w:rPr>
      <w:rFonts w:ascii="Times" w:hAnsi="Times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1027F"/>
    <w:pPr>
      <w:pageBreakBefore w:val="0"/>
      <w:numPr>
        <w:numId w:val="0"/>
      </w:numPr>
      <w:spacing w:after="0" w:line="360" w:lineRule="auto"/>
      <w:contextualSpacing/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F1027F"/>
    <w:pPr>
      <w:ind w:left="660"/>
      <w:contextualSpacing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1027F"/>
    <w:pPr>
      <w:ind w:left="880"/>
      <w:contextualSpacing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1027F"/>
    <w:pPr>
      <w:ind w:left="1100"/>
      <w:contextualSpacing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1027F"/>
    <w:pPr>
      <w:ind w:left="1320"/>
      <w:contextualSpacing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1027F"/>
    <w:pPr>
      <w:ind w:left="1540"/>
      <w:contextualSpacing/>
      <w:jc w:val="left"/>
    </w:pPr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7B74AA"/>
  </w:style>
  <w:style w:type="character" w:customStyle="1" w:styleId="citation">
    <w:name w:val="citation"/>
    <w:basedOn w:val="DefaultParagraphFont"/>
    <w:rsid w:val="007B74AA"/>
  </w:style>
  <w:style w:type="character" w:styleId="Strong">
    <w:name w:val="Strong"/>
    <w:basedOn w:val="DefaultParagraphFont"/>
    <w:uiPriority w:val="22"/>
    <w:qFormat/>
    <w:rsid w:val="004633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MLA"/>
</file>

<file path=customXml/itemProps1.xml><?xml version="1.0" encoding="utf-8"?>
<ds:datastoreItem xmlns:ds="http://schemas.openxmlformats.org/officeDocument/2006/customXml" ds:itemID="{38A150EF-EA5E-DB47-9D9F-B7D9A241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22</Words>
  <Characters>10386</Characters>
  <Application>Microsoft Macintosh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</dc:creator>
  <cp:keywords/>
  <dc:description/>
  <cp:lastModifiedBy>Matej Vargovcik</cp:lastModifiedBy>
  <cp:revision>3</cp:revision>
  <cp:lastPrinted>2017-01-16T06:04:00Z</cp:lastPrinted>
  <dcterms:created xsi:type="dcterms:W3CDTF">2017-01-16T06:04:00Z</dcterms:created>
  <dcterms:modified xsi:type="dcterms:W3CDTF">2017-01-16T06:12:00Z</dcterms:modified>
</cp:coreProperties>
</file>